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D05" w:rsidRPr="007A3105" w:rsidRDefault="002E4D05" w:rsidP="002E4D0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3105">
        <w:rPr>
          <w:rFonts w:ascii="Times New Roman" w:hAnsi="Times New Roman" w:cs="Times New Roman"/>
          <w:b/>
          <w:bCs/>
          <w:sz w:val="28"/>
          <w:szCs w:val="28"/>
        </w:rPr>
        <w:t>Томская область</w:t>
      </w:r>
    </w:p>
    <w:p w:rsidR="002E4D05" w:rsidRPr="007A3105" w:rsidRDefault="002E4D05" w:rsidP="002E4D0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3105">
        <w:rPr>
          <w:rFonts w:ascii="Times New Roman" w:hAnsi="Times New Roman" w:cs="Times New Roman"/>
          <w:b/>
          <w:bCs/>
          <w:sz w:val="28"/>
          <w:szCs w:val="28"/>
        </w:rPr>
        <w:t>Верхнекетский район</w:t>
      </w:r>
    </w:p>
    <w:p w:rsidR="002E4D05" w:rsidRPr="007A3105" w:rsidRDefault="002E4D05" w:rsidP="002E4D05">
      <w:pPr>
        <w:pBdr>
          <w:bottom w:val="single" w:sz="12" w:space="1" w:color="auto"/>
        </w:pBd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3105">
        <w:rPr>
          <w:rFonts w:ascii="Times New Roman" w:hAnsi="Times New Roman" w:cs="Times New Roman"/>
          <w:b/>
          <w:bCs/>
          <w:sz w:val="28"/>
          <w:szCs w:val="28"/>
        </w:rPr>
        <w:t>Совет Палочкинского сельского поселения</w:t>
      </w:r>
    </w:p>
    <w:p w:rsidR="002E4D05" w:rsidRPr="007A3105" w:rsidRDefault="002E4D05" w:rsidP="002E4D05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E4D05" w:rsidRPr="007A3105" w:rsidRDefault="002E4D05" w:rsidP="005F09D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3105"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</w:p>
    <w:p w:rsidR="002E4D05" w:rsidRPr="007A3105" w:rsidRDefault="004579AC" w:rsidP="002E4D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31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7A3105">
        <w:rPr>
          <w:rFonts w:ascii="Times New Roman" w:hAnsi="Times New Roman" w:cs="Times New Roman"/>
          <w:b/>
          <w:bCs/>
          <w:sz w:val="28"/>
          <w:szCs w:val="28"/>
        </w:rPr>
        <w:t xml:space="preserve">« </w:t>
      </w:r>
      <w:r w:rsidR="00AF4104" w:rsidRPr="007A31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End"/>
      <w:r w:rsidR="00AF4104" w:rsidRPr="007A3105">
        <w:rPr>
          <w:rFonts w:ascii="Times New Roman" w:hAnsi="Times New Roman" w:cs="Times New Roman"/>
          <w:b/>
          <w:bCs/>
          <w:sz w:val="28"/>
          <w:szCs w:val="28"/>
        </w:rPr>
        <w:t xml:space="preserve"> »  декабря</w:t>
      </w:r>
      <w:r w:rsidRPr="007A31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4D05" w:rsidRPr="007A3105">
        <w:rPr>
          <w:rFonts w:ascii="Times New Roman" w:hAnsi="Times New Roman" w:cs="Times New Roman"/>
          <w:b/>
          <w:bCs/>
          <w:sz w:val="28"/>
          <w:szCs w:val="28"/>
        </w:rPr>
        <w:t xml:space="preserve">2019г.    </w:t>
      </w:r>
      <w:r w:rsidR="005F09DA" w:rsidRPr="007A310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№ ПРОЕКТ</w:t>
      </w:r>
    </w:p>
    <w:p w:rsidR="002E4D05" w:rsidRPr="007A3105" w:rsidRDefault="002E4D05" w:rsidP="002E4D0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A310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с. Палочка</w:t>
      </w:r>
    </w:p>
    <w:p w:rsidR="002E4D05" w:rsidRPr="007A3105" w:rsidRDefault="002E4D05" w:rsidP="002E4D0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A310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</w:t>
      </w:r>
      <w:r w:rsidR="00C74C9B" w:rsidRPr="007A3105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7A3105">
        <w:rPr>
          <w:rFonts w:ascii="Times New Roman" w:hAnsi="Times New Roman" w:cs="Times New Roman"/>
          <w:b/>
          <w:bCs/>
          <w:sz w:val="28"/>
          <w:szCs w:val="28"/>
        </w:rPr>
        <w:t xml:space="preserve">ул.    Молодёжная, 26 </w:t>
      </w:r>
    </w:p>
    <w:p w:rsidR="002E4D05" w:rsidRPr="007A3105" w:rsidRDefault="002E4D05" w:rsidP="002E4D0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E4D05" w:rsidRPr="007A3105" w:rsidRDefault="002E4D05" w:rsidP="002E4D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3105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Совета Палочкинского сельского </w:t>
      </w:r>
      <w:proofErr w:type="gramStart"/>
      <w:r w:rsidRPr="007A3105">
        <w:rPr>
          <w:rFonts w:ascii="Times New Roman" w:hAnsi="Times New Roman" w:cs="Times New Roman"/>
          <w:b/>
          <w:bCs/>
          <w:sz w:val="28"/>
          <w:szCs w:val="28"/>
        </w:rPr>
        <w:t>поселения  от</w:t>
      </w:r>
      <w:proofErr w:type="gramEnd"/>
      <w:r w:rsidRPr="007A3105">
        <w:rPr>
          <w:rFonts w:ascii="Times New Roman" w:hAnsi="Times New Roman" w:cs="Times New Roman"/>
          <w:b/>
          <w:bCs/>
          <w:sz w:val="28"/>
          <w:szCs w:val="28"/>
        </w:rPr>
        <w:t xml:space="preserve"> 28.12.2018 № 26 «О местном бюджете муниципального образования Палочкинское сельское поселение Верхнекетского района Томской области на 2019 год»</w:t>
      </w:r>
    </w:p>
    <w:p w:rsidR="002E4D05" w:rsidRPr="007A3105" w:rsidRDefault="002E4D05" w:rsidP="002E4D0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2E4D05" w:rsidRPr="007A3105" w:rsidRDefault="002E4D05" w:rsidP="002E4D0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3105">
        <w:rPr>
          <w:rFonts w:ascii="Times New Roman" w:hAnsi="Times New Roman" w:cs="Times New Roman"/>
          <w:i/>
          <w:sz w:val="28"/>
          <w:szCs w:val="28"/>
        </w:rPr>
        <w:t>На основании статьи 14 Федерального закона от 06.10.2003 № 131-ФЗ «Об общих принципах организации местного самоуправления в Российской федерации», статьи 153 Бюджетного кодекса Российской Федерации, Устава муниципального образования Палочкинское сельское поселение Верхнекетского района Томской области, статьи 3 Положения о бюджетном процес</w:t>
      </w:r>
      <w:r w:rsidR="00095B33" w:rsidRPr="007A3105">
        <w:rPr>
          <w:rFonts w:ascii="Times New Roman" w:hAnsi="Times New Roman" w:cs="Times New Roman"/>
          <w:i/>
          <w:sz w:val="28"/>
          <w:szCs w:val="28"/>
        </w:rPr>
        <w:t>се в муниципальном образовании Палочкинское сельское поселение Верхнекетского района Томской области</w:t>
      </w:r>
      <w:r w:rsidRPr="007A3105">
        <w:rPr>
          <w:rFonts w:ascii="Times New Roman" w:hAnsi="Times New Roman" w:cs="Times New Roman"/>
          <w:i/>
          <w:sz w:val="28"/>
          <w:szCs w:val="28"/>
        </w:rPr>
        <w:t>, утвержденного решением Совета Палочкинского сельс</w:t>
      </w:r>
      <w:r w:rsidR="00EB3052" w:rsidRPr="007A3105">
        <w:rPr>
          <w:rFonts w:ascii="Times New Roman" w:hAnsi="Times New Roman" w:cs="Times New Roman"/>
          <w:i/>
          <w:sz w:val="28"/>
          <w:szCs w:val="28"/>
        </w:rPr>
        <w:t>кого поселения от 28.04.2018 № 0</w:t>
      </w:r>
      <w:r w:rsidRPr="007A3105">
        <w:rPr>
          <w:rFonts w:ascii="Times New Roman" w:hAnsi="Times New Roman" w:cs="Times New Roman"/>
          <w:i/>
          <w:sz w:val="28"/>
          <w:szCs w:val="28"/>
        </w:rPr>
        <w:t>8, рассмотрев представленные Администрацией Палочкинског</w:t>
      </w:r>
      <w:r w:rsidR="003332B1" w:rsidRPr="007A3105">
        <w:rPr>
          <w:rFonts w:ascii="Times New Roman" w:hAnsi="Times New Roman" w:cs="Times New Roman"/>
          <w:i/>
          <w:sz w:val="28"/>
          <w:szCs w:val="28"/>
        </w:rPr>
        <w:t xml:space="preserve">о сельского поселения материалы о внесении изменений в решение Совета Палочкинского сельского поселения от </w:t>
      </w:r>
      <w:r w:rsidRPr="007A31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32B1" w:rsidRPr="007A3105">
        <w:rPr>
          <w:rFonts w:ascii="Times New Roman" w:hAnsi="Times New Roman" w:cs="Times New Roman"/>
          <w:i/>
          <w:sz w:val="28"/>
          <w:szCs w:val="28"/>
        </w:rPr>
        <w:t>28.12.2019 №26 «О местном бюджете муниципального образования Палочкинское сельское поселение Верхнекетского района Томской области»</w:t>
      </w:r>
    </w:p>
    <w:p w:rsidR="002E4D05" w:rsidRPr="007A3105" w:rsidRDefault="002E4D05" w:rsidP="002E4D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4D05" w:rsidRPr="007A3105" w:rsidRDefault="002E4D05" w:rsidP="002E4D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3105">
        <w:rPr>
          <w:rFonts w:ascii="Times New Roman" w:hAnsi="Times New Roman" w:cs="Times New Roman"/>
          <w:b/>
          <w:bCs/>
          <w:sz w:val="28"/>
          <w:szCs w:val="28"/>
        </w:rPr>
        <w:t>Совет Палочкинского сельского поселения</w:t>
      </w:r>
    </w:p>
    <w:p w:rsidR="002E4D05" w:rsidRPr="007A3105" w:rsidRDefault="002E4D05" w:rsidP="00AB22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3105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2E4D05" w:rsidRPr="007A3105" w:rsidRDefault="002E4D05" w:rsidP="002E4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105">
        <w:rPr>
          <w:rFonts w:ascii="Times New Roman" w:hAnsi="Times New Roman" w:cs="Times New Roman"/>
          <w:sz w:val="28"/>
          <w:szCs w:val="28"/>
        </w:rPr>
        <w:t>1. Внести в решение Совета Палочкинского сельского поселения от 28.12.2018 № 26 «О местном бюджете муниципального образования Палочкинское сельское поселение Верхнекетског</w:t>
      </w:r>
      <w:r w:rsidR="003D23B2" w:rsidRPr="007A3105">
        <w:rPr>
          <w:rFonts w:ascii="Times New Roman" w:hAnsi="Times New Roman" w:cs="Times New Roman"/>
          <w:sz w:val="28"/>
          <w:szCs w:val="28"/>
        </w:rPr>
        <w:t>о района Томской области на 2019</w:t>
      </w:r>
      <w:r w:rsidRPr="007A3105">
        <w:rPr>
          <w:rFonts w:ascii="Times New Roman" w:hAnsi="Times New Roman" w:cs="Times New Roman"/>
          <w:sz w:val="28"/>
          <w:szCs w:val="28"/>
        </w:rPr>
        <w:t xml:space="preserve"> год» (деле - Решение) следующие изменения:</w:t>
      </w:r>
    </w:p>
    <w:p w:rsidR="002E4D05" w:rsidRPr="007A3105" w:rsidRDefault="002E4D05" w:rsidP="002E4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105">
        <w:rPr>
          <w:rFonts w:ascii="Times New Roman" w:hAnsi="Times New Roman" w:cs="Times New Roman"/>
          <w:sz w:val="28"/>
          <w:szCs w:val="28"/>
        </w:rPr>
        <w:t>1.1. статью 1 изложить в следующей редакции:</w:t>
      </w:r>
    </w:p>
    <w:p w:rsidR="002E4D05" w:rsidRPr="007A3105" w:rsidRDefault="002E4D05" w:rsidP="002E4D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3105">
        <w:rPr>
          <w:rFonts w:ascii="Times New Roman" w:hAnsi="Times New Roman" w:cs="Times New Roman"/>
          <w:sz w:val="28"/>
          <w:szCs w:val="28"/>
        </w:rPr>
        <w:t>«Статья 1</w:t>
      </w:r>
    </w:p>
    <w:p w:rsidR="002E4D05" w:rsidRPr="007A3105" w:rsidRDefault="002E4D05" w:rsidP="002E4D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3105">
        <w:rPr>
          <w:rFonts w:ascii="Times New Roman" w:hAnsi="Times New Roman" w:cs="Times New Roman"/>
          <w:color w:val="000000"/>
          <w:sz w:val="28"/>
          <w:szCs w:val="28"/>
        </w:rPr>
        <w:t>Утвердить основные характе</w:t>
      </w:r>
      <w:r w:rsidR="003D23B2" w:rsidRPr="007A3105">
        <w:rPr>
          <w:rFonts w:ascii="Times New Roman" w:hAnsi="Times New Roman" w:cs="Times New Roman"/>
          <w:color w:val="000000"/>
          <w:sz w:val="28"/>
          <w:szCs w:val="28"/>
        </w:rPr>
        <w:t>ристики местного бюджета на 2019</w:t>
      </w:r>
      <w:r w:rsidRPr="007A3105">
        <w:rPr>
          <w:rFonts w:ascii="Times New Roman" w:hAnsi="Times New Roman" w:cs="Times New Roman"/>
          <w:color w:val="000000"/>
          <w:sz w:val="28"/>
          <w:szCs w:val="28"/>
        </w:rPr>
        <w:t xml:space="preserve"> год:</w:t>
      </w:r>
    </w:p>
    <w:p w:rsidR="002E4D05" w:rsidRPr="007A3105" w:rsidRDefault="002E4D05" w:rsidP="002E4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105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7A3105">
        <w:rPr>
          <w:rFonts w:ascii="Times New Roman" w:hAnsi="Times New Roman" w:cs="Times New Roman"/>
          <w:sz w:val="28"/>
          <w:szCs w:val="28"/>
        </w:rPr>
        <w:t>прогнозируемый общий объем доходов м</w:t>
      </w:r>
      <w:r w:rsidR="00D9369B" w:rsidRPr="007A3105">
        <w:rPr>
          <w:rFonts w:ascii="Times New Roman" w:hAnsi="Times New Roman" w:cs="Times New Roman"/>
          <w:sz w:val="28"/>
          <w:szCs w:val="28"/>
        </w:rPr>
        <w:t xml:space="preserve">естного </w:t>
      </w:r>
      <w:proofErr w:type="gramStart"/>
      <w:r w:rsidR="00D9369B" w:rsidRPr="007A3105">
        <w:rPr>
          <w:rFonts w:ascii="Times New Roman" w:hAnsi="Times New Roman" w:cs="Times New Roman"/>
          <w:sz w:val="28"/>
          <w:szCs w:val="28"/>
        </w:rPr>
        <w:t>бюджета  в</w:t>
      </w:r>
      <w:proofErr w:type="gramEnd"/>
      <w:r w:rsidR="00D9369B" w:rsidRPr="007A3105">
        <w:rPr>
          <w:rFonts w:ascii="Times New Roman" w:hAnsi="Times New Roman" w:cs="Times New Roman"/>
          <w:sz w:val="28"/>
          <w:szCs w:val="28"/>
        </w:rPr>
        <w:t xml:space="preserve"> сумме  </w:t>
      </w:r>
      <w:r w:rsidR="00F33AC1" w:rsidRPr="007A3105">
        <w:rPr>
          <w:rFonts w:ascii="Times New Roman" w:hAnsi="Times New Roman" w:cs="Times New Roman"/>
          <w:sz w:val="28"/>
          <w:szCs w:val="28"/>
        </w:rPr>
        <w:t>4461,2</w:t>
      </w:r>
      <w:r w:rsidRPr="007A3105">
        <w:rPr>
          <w:rFonts w:ascii="Times New Roman" w:hAnsi="Times New Roman" w:cs="Times New Roman"/>
          <w:sz w:val="28"/>
          <w:szCs w:val="28"/>
        </w:rPr>
        <w:t xml:space="preserve"> тыс. рублей, в том числе налоговые и неналоговые доходы в сумме  </w:t>
      </w:r>
      <w:r w:rsidR="00F33AC1" w:rsidRPr="007A3105">
        <w:rPr>
          <w:rFonts w:ascii="Times New Roman" w:hAnsi="Times New Roman" w:cs="Times New Roman"/>
          <w:sz w:val="28"/>
          <w:szCs w:val="28"/>
        </w:rPr>
        <w:t>567,6</w:t>
      </w:r>
      <w:r w:rsidRPr="007A3105">
        <w:rPr>
          <w:rFonts w:ascii="Times New Roman" w:hAnsi="Times New Roman" w:cs="Times New Roman"/>
          <w:sz w:val="28"/>
          <w:szCs w:val="28"/>
        </w:rPr>
        <w:t xml:space="preserve"> тыс. рублей, безвозмездные поступления в сумме </w:t>
      </w:r>
      <w:r w:rsidR="00F33AC1" w:rsidRPr="007A3105">
        <w:rPr>
          <w:rFonts w:ascii="Times New Roman" w:hAnsi="Times New Roman" w:cs="Times New Roman"/>
          <w:sz w:val="28"/>
          <w:szCs w:val="28"/>
        </w:rPr>
        <w:t>3893,6</w:t>
      </w:r>
      <w:r w:rsidRPr="007A310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4D05" w:rsidRPr="007A3105" w:rsidRDefault="002E4D05" w:rsidP="002E4D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3105">
        <w:rPr>
          <w:rFonts w:ascii="Times New Roman" w:hAnsi="Times New Roman" w:cs="Times New Roman"/>
          <w:color w:val="000000"/>
          <w:sz w:val="28"/>
          <w:szCs w:val="28"/>
        </w:rPr>
        <w:t xml:space="preserve">2) общий объем расходов местного бюджета в сумме </w:t>
      </w:r>
      <w:r w:rsidR="00532A08" w:rsidRPr="007A3105">
        <w:rPr>
          <w:rFonts w:ascii="Times New Roman" w:hAnsi="Times New Roman" w:cs="Times New Roman"/>
          <w:color w:val="000000"/>
          <w:sz w:val="28"/>
          <w:szCs w:val="28"/>
        </w:rPr>
        <w:t>4551,3</w:t>
      </w:r>
      <w:r w:rsidRPr="007A3105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2E4D05" w:rsidRPr="007A3105" w:rsidRDefault="002E4D05" w:rsidP="002E4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105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Pr="007A3105">
        <w:rPr>
          <w:rFonts w:ascii="Times New Roman" w:hAnsi="Times New Roman" w:cs="Times New Roman"/>
          <w:sz w:val="28"/>
          <w:szCs w:val="28"/>
        </w:rPr>
        <w:t xml:space="preserve">прогнозируемый дефицит местного бюджета в сумме </w:t>
      </w:r>
      <w:r w:rsidR="008500A0" w:rsidRPr="007A3105">
        <w:rPr>
          <w:rFonts w:ascii="Times New Roman" w:hAnsi="Times New Roman" w:cs="Times New Roman"/>
          <w:sz w:val="28"/>
          <w:szCs w:val="28"/>
        </w:rPr>
        <w:t>90,1</w:t>
      </w:r>
      <w:r w:rsidRPr="007A3105">
        <w:rPr>
          <w:rFonts w:ascii="Times New Roman" w:hAnsi="Times New Roman" w:cs="Times New Roman"/>
          <w:sz w:val="28"/>
          <w:szCs w:val="28"/>
        </w:rPr>
        <w:t xml:space="preserve"> тыс. рублей.»;</w:t>
      </w:r>
    </w:p>
    <w:p w:rsidR="00C74C9B" w:rsidRPr="007A3105" w:rsidRDefault="00C74C9B" w:rsidP="00C74C9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A3105">
        <w:rPr>
          <w:rFonts w:ascii="Times New Roman" w:hAnsi="Times New Roman" w:cs="Times New Roman"/>
          <w:sz w:val="28"/>
          <w:szCs w:val="28"/>
        </w:rPr>
        <w:lastRenderedPageBreak/>
        <w:t>1.2. пункт 4 статьи 5 изложить в следующей редакции:</w:t>
      </w:r>
    </w:p>
    <w:p w:rsidR="00C74C9B" w:rsidRPr="007A3105" w:rsidRDefault="00C74C9B" w:rsidP="00C74C9B">
      <w:pPr>
        <w:widowControl w:val="0"/>
        <w:shd w:val="clear" w:color="auto" w:fill="FFFFFF"/>
        <w:tabs>
          <w:tab w:val="left" w:pos="1598"/>
        </w:tabs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105">
        <w:rPr>
          <w:rFonts w:ascii="Times New Roman" w:hAnsi="Times New Roman" w:cs="Times New Roman"/>
          <w:sz w:val="28"/>
          <w:szCs w:val="28"/>
        </w:rPr>
        <w:t>«4. Утвердить объем бюджетных ассигнований дорожного фонда муниципального образования Палочкинское сельское поселение Верхнекетского района Томской области на 2019 год в сумме 463,8 тыс. рублей.»;</w:t>
      </w:r>
    </w:p>
    <w:p w:rsidR="002E4D05" w:rsidRPr="007A3105" w:rsidRDefault="00C74C9B" w:rsidP="002E4D05">
      <w:pPr>
        <w:spacing w:after="0" w:line="240" w:lineRule="auto"/>
        <w:ind w:firstLine="6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3105">
        <w:rPr>
          <w:rFonts w:ascii="Times New Roman" w:hAnsi="Times New Roman" w:cs="Times New Roman"/>
          <w:sz w:val="28"/>
          <w:szCs w:val="28"/>
        </w:rPr>
        <w:t>1.3</w:t>
      </w:r>
      <w:r w:rsidR="003332B1" w:rsidRPr="007A3105">
        <w:rPr>
          <w:rFonts w:ascii="Times New Roman" w:hAnsi="Times New Roman" w:cs="Times New Roman"/>
          <w:sz w:val="28"/>
          <w:szCs w:val="28"/>
        </w:rPr>
        <w:t>. приложения 6,7</w:t>
      </w:r>
      <w:r w:rsidR="003238DD" w:rsidRPr="007A3105">
        <w:rPr>
          <w:rFonts w:ascii="Times New Roman" w:hAnsi="Times New Roman" w:cs="Times New Roman"/>
          <w:sz w:val="28"/>
          <w:szCs w:val="28"/>
        </w:rPr>
        <w:t>,</w:t>
      </w:r>
      <w:r w:rsidR="002E4D05" w:rsidRPr="007A3105">
        <w:rPr>
          <w:rFonts w:ascii="Times New Roman" w:hAnsi="Times New Roman" w:cs="Times New Roman"/>
          <w:sz w:val="28"/>
          <w:szCs w:val="28"/>
        </w:rPr>
        <w:t>9,10,11 к Решению изложить в новой редакции согласно приложениям 1,2,3,4,5 к настоящему решению соответственно.</w:t>
      </w:r>
    </w:p>
    <w:p w:rsidR="002E4D05" w:rsidRPr="007A3105" w:rsidRDefault="002E4D05" w:rsidP="002E4D05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7A3105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 в информационном вестнике Верхнекетского района «Территория».</w:t>
      </w:r>
    </w:p>
    <w:p w:rsidR="002E4D05" w:rsidRPr="007A3105" w:rsidRDefault="002E4D05" w:rsidP="002E4D05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7A3105">
        <w:rPr>
          <w:rFonts w:ascii="Times New Roman" w:hAnsi="Times New Roman" w:cs="Times New Roman"/>
          <w:sz w:val="28"/>
          <w:szCs w:val="28"/>
        </w:rPr>
        <w:t>3. Разместить настоящее решение на официальном сайте Администрации Верхнекетского района.</w:t>
      </w:r>
    </w:p>
    <w:p w:rsidR="002E4D05" w:rsidRPr="007A3105" w:rsidRDefault="002E4D05" w:rsidP="002E4D0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37B5E" w:rsidRPr="007A3105" w:rsidRDefault="00C37B5E" w:rsidP="002E4D0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E4D05" w:rsidRPr="007A3105" w:rsidRDefault="002E4D05" w:rsidP="002E4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3105">
        <w:rPr>
          <w:rFonts w:ascii="Times New Roman" w:hAnsi="Times New Roman" w:cs="Times New Roman"/>
          <w:sz w:val="28"/>
          <w:szCs w:val="28"/>
        </w:rPr>
        <w:t>Председатель  Совета</w:t>
      </w:r>
      <w:proofErr w:type="gramEnd"/>
      <w:r w:rsidRPr="007A3105">
        <w:rPr>
          <w:rFonts w:ascii="Times New Roman" w:hAnsi="Times New Roman" w:cs="Times New Roman"/>
          <w:sz w:val="28"/>
          <w:szCs w:val="28"/>
        </w:rPr>
        <w:t xml:space="preserve"> Палочкинского </w:t>
      </w:r>
    </w:p>
    <w:p w:rsidR="002E4D05" w:rsidRPr="007A3105" w:rsidRDefault="002E4D05" w:rsidP="002E4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105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Е.А. Трифонова</w:t>
      </w:r>
    </w:p>
    <w:p w:rsidR="00C74C9B" w:rsidRPr="007A3105" w:rsidRDefault="00C74C9B" w:rsidP="002E4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D05" w:rsidRPr="007A3105" w:rsidRDefault="002E4D05" w:rsidP="002E4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105">
        <w:rPr>
          <w:rFonts w:ascii="Times New Roman" w:hAnsi="Times New Roman" w:cs="Times New Roman"/>
          <w:sz w:val="28"/>
          <w:szCs w:val="28"/>
        </w:rPr>
        <w:t xml:space="preserve">Глава Палочкинского </w:t>
      </w:r>
    </w:p>
    <w:p w:rsidR="006666E2" w:rsidRPr="007A3105" w:rsidRDefault="002E4D05" w:rsidP="00666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105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И.В. Вилисов</w:t>
      </w:r>
      <w:r w:rsidR="006666E2" w:rsidRPr="007A3105">
        <w:rPr>
          <w:rFonts w:ascii="Times New Roman" w:hAnsi="Times New Roman" w:cs="Times New Roman"/>
          <w:sz w:val="28"/>
          <w:szCs w:val="28"/>
        </w:rPr>
        <w:t>а</w:t>
      </w:r>
    </w:p>
    <w:p w:rsidR="00C74C9B" w:rsidRPr="007A3105" w:rsidRDefault="00C74C9B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C9B" w:rsidRPr="007A3105" w:rsidRDefault="00C74C9B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74C9B" w:rsidRPr="007A3105" w:rsidRDefault="00C74C9B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C9B" w:rsidRPr="007A3105" w:rsidRDefault="00C74C9B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C9B" w:rsidRPr="007A3105" w:rsidRDefault="00C74C9B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C9B" w:rsidRPr="007A3105" w:rsidRDefault="00C74C9B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C9B" w:rsidRPr="007A3105" w:rsidRDefault="00C74C9B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C9B" w:rsidRPr="007A3105" w:rsidRDefault="00C74C9B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C9B" w:rsidRPr="007A3105" w:rsidRDefault="00C74C9B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C9B" w:rsidRPr="007A3105" w:rsidRDefault="00C74C9B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C9B" w:rsidRPr="007A3105" w:rsidRDefault="00C74C9B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C9B" w:rsidRPr="007A3105" w:rsidRDefault="00C74C9B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C9B" w:rsidRPr="007A3105" w:rsidRDefault="00C74C9B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C9B" w:rsidRPr="007A3105" w:rsidRDefault="00C74C9B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C9B" w:rsidRPr="007A3105" w:rsidRDefault="00C74C9B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C9B" w:rsidRPr="007A3105" w:rsidRDefault="00C74C9B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C9B" w:rsidRPr="007A3105" w:rsidRDefault="00C74C9B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C9B" w:rsidRPr="007A3105" w:rsidRDefault="00C74C9B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C9B" w:rsidRPr="007A3105" w:rsidRDefault="00C74C9B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C9B" w:rsidRPr="007A3105" w:rsidRDefault="00C74C9B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C9B" w:rsidRPr="007A3105" w:rsidRDefault="00C74C9B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C9B" w:rsidRPr="007A3105" w:rsidRDefault="00C74C9B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C9B" w:rsidRPr="007A3105" w:rsidRDefault="00C74C9B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C9B" w:rsidRPr="007A3105" w:rsidRDefault="00C74C9B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C9B" w:rsidRPr="007A3105" w:rsidRDefault="00C74C9B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C9B" w:rsidRPr="007A3105" w:rsidRDefault="00C74C9B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C9B" w:rsidRPr="007A3105" w:rsidRDefault="00C74C9B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C9B" w:rsidRPr="007A3105" w:rsidRDefault="00C74C9B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C9B" w:rsidRPr="007A3105" w:rsidRDefault="00C74C9B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C9B" w:rsidRPr="007A3105" w:rsidRDefault="00C74C9B" w:rsidP="006926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4C9B" w:rsidRPr="007A3105" w:rsidRDefault="00C74C9B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D05" w:rsidRPr="007A3105" w:rsidRDefault="002E4D05" w:rsidP="006666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3105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E4D05" w:rsidRPr="007A3105" w:rsidRDefault="002E4D05" w:rsidP="002E4D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105">
        <w:rPr>
          <w:rFonts w:ascii="Times New Roman" w:hAnsi="Times New Roman" w:cs="Times New Roman"/>
          <w:b/>
          <w:sz w:val="24"/>
          <w:szCs w:val="24"/>
        </w:rPr>
        <w:t xml:space="preserve">к корректировке </w:t>
      </w:r>
      <w:proofErr w:type="gramStart"/>
      <w:r w:rsidRPr="007A3105">
        <w:rPr>
          <w:rFonts w:ascii="Times New Roman" w:hAnsi="Times New Roman" w:cs="Times New Roman"/>
          <w:b/>
          <w:sz w:val="24"/>
          <w:szCs w:val="24"/>
        </w:rPr>
        <w:t>местного  бюджета</w:t>
      </w:r>
      <w:proofErr w:type="gramEnd"/>
      <w:r w:rsidRPr="007A31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4D05" w:rsidRPr="007A3105" w:rsidRDefault="002E4D05" w:rsidP="002E4D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105">
        <w:rPr>
          <w:rFonts w:ascii="Times New Roman" w:hAnsi="Times New Roman" w:cs="Times New Roman"/>
          <w:b/>
          <w:sz w:val="24"/>
          <w:szCs w:val="24"/>
        </w:rPr>
        <w:t xml:space="preserve">МО Палочкинское сельское поселение </w:t>
      </w:r>
    </w:p>
    <w:p w:rsidR="002E4D05" w:rsidRPr="007A3105" w:rsidRDefault="002E4D05" w:rsidP="002E4D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105">
        <w:rPr>
          <w:rFonts w:ascii="Times New Roman" w:hAnsi="Times New Roman" w:cs="Times New Roman"/>
          <w:b/>
          <w:sz w:val="24"/>
          <w:szCs w:val="24"/>
        </w:rPr>
        <w:t xml:space="preserve">Верхнекетского района Томской области </w:t>
      </w:r>
    </w:p>
    <w:p w:rsidR="002E4D05" w:rsidRPr="007A3105" w:rsidRDefault="002E4D05" w:rsidP="002E4D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D05" w:rsidRPr="007A3105" w:rsidRDefault="002E4D05" w:rsidP="002E4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105">
        <w:rPr>
          <w:rFonts w:ascii="Times New Roman" w:hAnsi="Times New Roman" w:cs="Times New Roman"/>
          <w:sz w:val="24"/>
          <w:szCs w:val="24"/>
        </w:rPr>
        <w:t xml:space="preserve">   Уточнение бюджета обусловлено следующими причинами:</w:t>
      </w:r>
    </w:p>
    <w:p w:rsidR="002E4D05" w:rsidRPr="007A3105" w:rsidRDefault="002E4D05" w:rsidP="002E4D0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105">
        <w:rPr>
          <w:rFonts w:ascii="Times New Roman" w:hAnsi="Times New Roman" w:cs="Times New Roman"/>
          <w:sz w:val="24"/>
          <w:szCs w:val="24"/>
        </w:rPr>
        <w:t>Изменение плана по доходам МО Палочкинское сельское поселение Верхнекетског</w:t>
      </w:r>
      <w:r w:rsidR="009057EE" w:rsidRPr="007A3105">
        <w:rPr>
          <w:rFonts w:ascii="Times New Roman" w:hAnsi="Times New Roman" w:cs="Times New Roman"/>
          <w:sz w:val="24"/>
          <w:szCs w:val="24"/>
        </w:rPr>
        <w:t>о района Томской области на 2019</w:t>
      </w:r>
      <w:r w:rsidRPr="007A310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2E4D05" w:rsidRPr="007A3105" w:rsidRDefault="002E4D05" w:rsidP="002E4D0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105">
        <w:rPr>
          <w:rFonts w:ascii="Times New Roman" w:hAnsi="Times New Roman" w:cs="Times New Roman"/>
          <w:sz w:val="24"/>
          <w:szCs w:val="24"/>
        </w:rPr>
        <w:t>Изменение плана по расходам МО Палочкинское сельское поселение Верхнекетског</w:t>
      </w:r>
      <w:r w:rsidR="009057EE" w:rsidRPr="007A3105">
        <w:rPr>
          <w:rFonts w:ascii="Times New Roman" w:hAnsi="Times New Roman" w:cs="Times New Roman"/>
          <w:sz w:val="24"/>
          <w:szCs w:val="24"/>
        </w:rPr>
        <w:t>о района Томской области на 2019</w:t>
      </w:r>
      <w:r w:rsidRPr="007A310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2E4D05" w:rsidRPr="007A3105" w:rsidRDefault="002E4D05" w:rsidP="002E4D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105">
        <w:rPr>
          <w:rFonts w:ascii="Times New Roman" w:hAnsi="Times New Roman" w:cs="Times New Roman"/>
          <w:b/>
          <w:sz w:val="24"/>
          <w:szCs w:val="24"/>
        </w:rPr>
        <w:t>ДОХОДЫ</w:t>
      </w:r>
    </w:p>
    <w:p w:rsidR="002E4D05" w:rsidRPr="007A3105" w:rsidRDefault="002E4D05" w:rsidP="002E4D0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3105">
        <w:rPr>
          <w:rFonts w:ascii="Times New Roman" w:hAnsi="Times New Roman" w:cs="Times New Roman"/>
          <w:sz w:val="24"/>
          <w:szCs w:val="24"/>
        </w:rPr>
        <w:t>План по доходам   муниципального образования Палочкинское сельское поселение Верхнекетского района Томской области с учётом бе</w:t>
      </w:r>
      <w:r w:rsidR="009057EE" w:rsidRPr="007A3105">
        <w:rPr>
          <w:rFonts w:ascii="Times New Roman" w:hAnsi="Times New Roman" w:cs="Times New Roman"/>
          <w:sz w:val="24"/>
          <w:szCs w:val="24"/>
        </w:rPr>
        <w:t xml:space="preserve">звозмездных </w:t>
      </w:r>
      <w:proofErr w:type="gramStart"/>
      <w:r w:rsidR="009057EE" w:rsidRPr="007A3105">
        <w:rPr>
          <w:rFonts w:ascii="Times New Roman" w:hAnsi="Times New Roman" w:cs="Times New Roman"/>
          <w:sz w:val="24"/>
          <w:szCs w:val="24"/>
        </w:rPr>
        <w:t>поступлений  на</w:t>
      </w:r>
      <w:proofErr w:type="gramEnd"/>
      <w:r w:rsidR="009057EE" w:rsidRPr="007A3105">
        <w:rPr>
          <w:rFonts w:ascii="Times New Roman" w:hAnsi="Times New Roman" w:cs="Times New Roman"/>
          <w:sz w:val="24"/>
          <w:szCs w:val="24"/>
        </w:rPr>
        <w:t xml:space="preserve"> 2019 год в целом составит </w:t>
      </w:r>
      <w:r w:rsidR="00390DBF" w:rsidRPr="007A3105">
        <w:rPr>
          <w:rFonts w:ascii="Times New Roman" w:hAnsi="Times New Roman" w:cs="Times New Roman"/>
          <w:sz w:val="24"/>
          <w:szCs w:val="24"/>
        </w:rPr>
        <w:t>4461,2</w:t>
      </w:r>
      <w:r w:rsidRPr="007A3105">
        <w:rPr>
          <w:rFonts w:ascii="Times New Roman" w:hAnsi="Times New Roman" w:cs="Times New Roman"/>
          <w:sz w:val="24"/>
          <w:szCs w:val="24"/>
        </w:rPr>
        <w:t xml:space="preserve"> тыс. руб. У</w:t>
      </w:r>
      <w:r w:rsidR="009057EE" w:rsidRPr="007A3105">
        <w:rPr>
          <w:rFonts w:ascii="Times New Roman" w:hAnsi="Times New Roman" w:cs="Times New Roman"/>
          <w:sz w:val="24"/>
          <w:szCs w:val="24"/>
        </w:rPr>
        <w:t>велич</w:t>
      </w:r>
      <w:r w:rsidRPr="007A3105">
        <w:rPr>
          <w:rFonts w:ascii="Times New Roman" w:hAnsi="Times New Roman" w:cs="Times New Roman"/>
          <w:sz w:val="24"/>
          <w:szCs w:val="24"/>
        </w:rPr>
        <w:t xml:space="preserve">ение произошло по безвозмездным поступлениям   на </w:t>
      </w:r>
      <w:r w:rsidR="00217FE5" w:rsidRPr="007A3105">
        <w:rPr>
          <w:rFonts w:ascii="Times New Roman" w:hAnsi="Times New Roman" w:cs="Times New Roman"/>
          <w:sz w:val="24"/>
          <w:szCs w:val="24"/>
        </w:rPr>
        <w:t>194,4</w:t>
      </w:r>
      <w:r w:rsidRPr="007A3105">
        <w:rPr>
          <w:rFonts w:ascii="Times New Roman" w:hAnsi="Times New Roman" w:cs="Times New Roman"/>
          <w:sz w:val="24"/>
          <w:szCs w:val="24"/>
        </w:rPr>
        <w:t xml:space="preserve"> тыс. руб., безвозмездные поступления из бюджета муниципального района составляют  </w:t>
      </w:r>
      <w:r w:rsidR="00217FE5" w:rsidRPr="007A3105">
        <w:rPr>
          <w:rFonts w:ascii="Times New Roman" w:hAnsi="Times New Roman" w:cs="Times New Roman"/>
          <w:sz w:val="24"/>
          <w:szCs w:val="24"/>
        </w:rPr>
        <w:t>3893,6</w:t>
      </w:r>
      <w:r w:rsidRPr="007A3105">
        <w:rPr>
          <w:rFonts w:ascii="Times New Roman" w:hAnsi="Times New Roman" w:cs="Times New Roman"/>
          <w:sz w:val="24"/>
          <w:szCs w:val="24"/>
        </w:rPr>
        <w:t xml:space="preserve"> тыс. руб. Собственные доходы </w:t>
      </w:r>
      <w:r w:rsidR="00217FE5" w:rsidRPr="007A3105">
        <w:rPr>
          <w:rFonts w:ascii="Times New Roman" w:hAnsi="Times New Roman" w:cs="Times New Roman"/>
          <w:sz w:val="24"/>
          <w:szCs w:val="24"/>
        </w:rPr>
        <w:t xml:space="preserve">увеличены на 5,7 тыс. руб. и </w:t>
      </w:r>
      <w:r w:rsidRPr="007A3105">
        <w:rPr>
          <w:rFonts w:ascii="Times New Roman" w:hAnsi="Times New Roman" w:cs="Times New Roman"/>
          <w:sz w:val="24"/>
          <w:szCs w:val="24"/>
        </w:rPr>
        <w:t xml:space="preserve">составляют </w:t>
      </w:r>
      <w:r w:rsidR="00C74436" w:rsidRPr="007A3105">
        <w:rPr>
          <w:rFonts w:ascii="Times New Roman" w:hAnsi="Times New Roman" w:cs="Times New Roman"/>
          <w:sz w:val="24"/>
          <w:szCs w:val="24"/>
        </w:rPr>
        <w:t>567,6</w:t>
      </w:r>
      <w:r w:rsidRPr="007A3105">
        <w:rPr>
          <w:rFonts w:ascii="Times New Roman" w:hAnsi="Times New Roman" w:cs="Times New Roman"/>
          <w:sz w:val="24"/>
          <w:szCs w:val="24"/>
        </w:rPr>
        <w:t xml:space="preserve"> тыс. руб.   </w:t>
      </w:r>
    </w:p>
    <w:p w:rsidR="002E4D05" w:rsidRPr="007A3105" w:rsidRDefault="002E4D05" w:rsidP="002E4D0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4D05" w:rsidRPr="007A3105" w:rsidRDefault="002E4D05" w:rsidP="002E4D0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3105">
        <w:rPr>
          <w:rFonts w:ascii="Times New Roman" w:hAnsi="Times New Roman" w:cs="Times New Roman"/>
          <w:sz w:val="24"/>
          <w:szCs w:val="24"/>
        </w:rPr>
        <w:t xml:space="preserve">Корректировка бюджета </w:t>
      </w:r>
      <w:proofErr w:type="gramStart"/>
      <w:r w:rsidRPr="007A3105">
        <w:rPr>
          <w:rFonts w:ascii="Times New Roman" w:hAnsi="Times New Roman" w:cs="Times New Roman"/>
          <w:sz w:val="24"/>
          <w:szCs w:val="24"/>
        </w:rPr>
        <w:t>произведена  по</w:t>
      </w:r>
      <w:proofErr w:type="gramEnd"/>
      <w:r w:rsidRPr="007A3105">
        <w:rPr>
          <w:rFonts w:ascii="Times New Roman" w:hAnsi="Times New Roman" w:cs="Times New Roman"/>
          <w:sz w:val="24"/>
          <w:szCs w:val="24"/>
        </w:rPr>
        <w:t xml:space="preserve"> следующим  доходным  источникам: </w:t>
      </w:r>
    </w:p>
    <w:p w:rsidR="002E4D05" w:rsidRPr="007A3105" w:rsidRDefault="002E4D05" w:rsidP="002E4D05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A31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proofErr w:type="spellStart"/>
      <w:r w:rsidRPr="007A3105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7A310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7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60"/>
        <w:gridCol w:w="4985"/>
        <w:gridCol w:w="1134"/>
        <w:gridCol w:w="1275"/>
        <w:gridCol w:w="1135"/>
      </w:tblGrid>
      <w:tr w:rsidR="00390DBF" w:rsidRPr="007A3105" w:rsidTr="00D54CB6">
        <w:trPr>
          <w:trHeight w:val="73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DBF" w:rsidRPr="007A3105" w:rsidRDefault="00390DBF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4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DBF" w:rsidRPr="007A3105" w:rsidRDefault="00390DBF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DBF" w:rsidRPr="007A3105" w:rsidRDefault="00390DBF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Сумма на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DBF" w:rsidRPr="007A3105" w:rsidRDefault="00390DBF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90DBF" w:rsidRPr="007A3105" w:rsidRDefault="00390DBF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90DBF" w:rsidRPr="007A3105" w:rsidRDefault="00390DBF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 xml:space="preserve">Изменения </w:t>
            </w:r>
            <w:proofErr w:type="gramStart"/>
            <w:r w:rsidRPr="007A3105">
              <w:rPr>
                <w:rFonts w:ascii="Times New Roman" w:eastAsia="Times New Roman" w:hAnsi="Times New Roman" w:cs="Times New Roman"/>
              </w:rPr>
              <w:t>+ ;</w:t>
            </w:r>
            <w:proofErr w:type="gramEnd"/>
            <w:r w:rsidRPr="007A3105">
              <w:rPr>
                <w:rFonts w:ascii="Times New Roman" w:eastAsia="Times New Roman" w:hAnsi="Times New Roman" w:cs="Times New Roman"/>
              </w:rPr>
              <w:t xml:space="preserve"> 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DBF" w:rsidRPr="007A3105" w:rsidRDefault="00390DBF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90DBF" w:rsidRPr="007A3105" w:rsidRDefault="00390DBF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Сумма на год</w:t>
            </w:r>
          </w:p>
        </w:tc>
      </w:tr>
      <w:tr w:rsidR="00390DBF" w:rsidRPr="007A3105" w:rsidTr="00D54CB6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DBF" w:rsidRPr="007A3105" w:rsidRDefault="00390DBF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DBF" w:rsidRPr="007A3105" w:rsidRDefault="00390DBF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DBF" w:rsidRPr="007A3105" w:rsidRDefault="00390DBF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DBF" w:rsidRPr="007A3105" w:rsidRDefault="00390DBF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DBF" w:rsidRPr="007A3105" w:rsidRDefault="00390DBF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0DBF" w:rsidRPr="007A3105" w:rsidTr="00D54CB6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DBF" w:rsidRPr="007A3105" w:rsidRDefault="00390DBF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DBF" w:rsidRPr="007A3105" w:rsidRDefault="00390DBF" w:rsidP="00D5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DBF" w:rsidRPr="007A3105" w:rsidRDefault="00390DBF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DBF" w:rsidRPr="007A3105" w:rsidRDefault="00390DBF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90DBF" w:rsidRPr="007A3105" w:rsidRDefault="00390DBF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1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DBF" w:rsidRPr="007A3105" w:rsidRDefault="00390DBF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90DBF" w:rsidRPr="007A3105" w:rsidRDefault="00390DBF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9</w:t>
            </w:r>
          </w:p>
        </w:tc>
      </w:tr>
      <w:tr w:rsidR="00390DBF" w:rsidRPr="007A3105" w:rsidTr="00D54CB6">
        <w:trPr>
          <w:trHeight w:val="102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DBF" w:rsidRPr="007A3105" w:rsidRDefault="00390DBF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1 08 04020 01 0000 110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DBF" w:rsidRPr="007A3105" w:rsidRDefault="00390DBF" w:rsidP="00D54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DBF" w:rsidRPr="007A3105" w:rsidRDefault="00390DBF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DBF" w:rsidRPr="007A3105" w:rsidRDefault="00390DBF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DBF" w:rsidRPr="007A3105" w:rsidRDefault="00390DBF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DBF" w:rsidRPr="007A3105" w:rsidRDefault="00390DBF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DBF" w:rsidRPr="007A3105" w:rsidRDefault="00390DBF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+1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DBF" w:rsidRPr="007A3105" w:rsidRDefault="00390DBF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DBF" w:rsidRPr="007A3105" w:rsidRDefault="00390DBF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DBF" w:rsidRPr="007A3105" w:rsidRDefault="00390DBF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DBF" w:rsidRPr="007A3105" w:rsidRDefault="00390DBF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390DBF" w:rsidRPr="007A3105" w:rsidTr="00D54CB6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DBF" w:rsidRPr="007A3105" w:rsidRDefault="00390DBF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DBF" w:rsidRPr="007A3105" w:rsidRDefault="00390DBF" w:rsidP="00D5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DBF" w:rsidRPr="007A3105" w:rsidRDefault="00390DBF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DBF" w:rsidRPr="007A3105" w:rsidRDefault="00390DBF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90DBF" w:rsidRPr="007A3105" w:rsidRDefault="00390DBF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90DBF" w:rsidRPr="007A3105" w:rsidRDefault="00390DBF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DBF" w:rsidRPr="007A3105" w:rsidRDefault="00390DBF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90DBF" w:rsidRPr="007A3105" w:rsidRDefault="00390DBF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90DBF" w:rsidRPr="007A3105" w:rsidRDefault="00390DBF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,0</w:t>
            </w:r>
          </w:p>
        </w:tc>
      </w:tr>
      <w:tr w:rsidR="00390DBF" w:rsidRPr="007A3105" w:rsidTr="00D54CB6">
        <w:trPr>
          <w:trHeight w:val="11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DBF" w:rsidRPr="007A3105" w:rsidRDefault="00390DBF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DBF" w:rsidRPr="007A3105" w:rsidRDefault="00390DBF" w:rsidP="00D54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DBF" w:rsidRPr="007A3105" w:rsidRDefault="00390DBF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DBF" w:rsidRPr="007A3105" w:rsidRDefault="00390DBF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DBF" w:rsidRPr="007A3105" w:rsidRDefault="00390DBF" w:rsidP="00D54C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DBF" w:rsidRPr="007A3105" w:rsidRDefault="00390DBF" w:rsidP="00D54C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+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DBF" w:rsidRPr="007A3105" w:rsidRDefault="00390DBF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DBF" w:rsidRPr="007A3105" w:rsidRDefault="00390DBF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DBF" w:rsidRPr="007A3105" w:rsidRDefault="00390DBF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DBF" w:rsidRPr="007A3105" w:rsidRDefault="00390DBF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390DBF" w:rsidRPr="007A3105" w:rsidTr="00D54CB6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DBF" w:rsidRPr="007A3105" w:rsidRDefault="00390DBF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DBF" w:rsidRPr="007A3105" w:rsidRDefault="00390DBF" w:rsidP="00D5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DBF" w:rsidRPr="007A3105" w:rsidRDefault="00390DBF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DBF" w:rsidRPr="007A3105" w:rsidRDefault="00390DBF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5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DBF" w:rsidRPr="007A3105" w:rsidRDefault="00390DBF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7,6</w:t>
            </w:r>
          </w:p>
        </w:tc>
      </w:tr>
      <w:tr w:rsidR="00390DBF" w:rsidRPr="007A3105" w:rsidTr="00D54CB6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DBF" w:rsidRPr="007A3105" w:rsidRDefault="00390DBF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DBF" w:rsidRPr="007A3105" w:rsidRDefault="00390DBF" w:rsidP="00D5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DBF" w:rsidRPr="007A3105" w:rsidRDefault="00390DBF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9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DBF" w:rsidRPr="007A3105" w:rsidRDefault="00390DBF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90DBF" w:rsidRPr="007A3105" w:rsidRDefault="00390DBF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90DBF" w:rsidRPr="007A3105" w:rsidRDefault="00390DBF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19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DBF" w:rsidRPr="007A3105" w:rsidRDefault="00390DBF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90DBF" w:rsidRPr="007A3105" w:rsidRDefault="00390DBF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90DBF" w:rsidRPr="007A3105" w:rsidRDefault="00390DBF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93,6</w:t>
            </w:r>
          </w:p>
        </w:tc>
      </w:tr>
      <w:tr w:rsidR="00390DBF" w:rsidRPr="007A3105" w:rsidTr="00D54CB6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BF" w:rsidRPr="007A3105" w:rsidRDefault="00390DBF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DBF" w:rsidRPr="007A3105" w:rsidRDefault="00390DBF" w:rsidP="00D5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DBF" w:rsidRPr="007A3105" w:rsidRDefault="00390DBF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6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DBF" w:rsidRPr="007A3105" w:rsidRDefault="00390DBF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200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DBF" w:rsidRPr="007A3105" w:rsidRDefault="00390DBF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61,2</w:t>
            </w:r>
          </w:p>
        </w:tc>
      </w:tr>
    </w:tbl>
    <w:p w:rsidR="002E4D05" w:rsidRPr="007A3105" w:rsidRDefault="002E4D05" w:rsidP="002E4D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4D05" w:rsidRPr="007A3105" w:rsidRDefault="002E4D05" w:rsidP="008007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105">
        <w:rPr>
          <w:rFonts w:ascii="Times New Roman" w:hAnsi="Times New Roman" w:cs="Times New Roman"/>
          <w:b/>
          <w:sz w:val="24"/>
          <w:szCs w:val="24"/>
        </w:rPr>
        <w:t>РАСХОДЫ</w:t>
      </w:r>
    </w:p>
    <w:p w:rsidR="006666E2" w:rsidRPr="007A3105" w:rsidRDefault="006666E2" w:rsidP="008007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D05" w:rsidRPr="007A3105" w:rsidRDefault="00F22A08" w:rsidP="002E4D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3105">
        <w:rPr>
          <w:rFonts w:ascii="Times New Roman" w:hAnsi="Times New Roman" w:cs="Times New Roman"/>
          <w:sz w:val="24"/>
          <w:szCs w:val="24"/>
        </w:rPr>
        <w:t xml:space="preserve">План по расходам </w:t>
      </w:r>
      <w:r w:rsidR="002E4D05" w:rsidRPr="007A3105">
        <w:rPr>
          <w:rFonts w:ascii="Times New Roman" w:hAnsi="Times New Roman" w:cs="Times New Roman"/>
          <w:sz w:val="24"/>
          <w:szCs w:val="24"/>
        </w:rPr>
        <w:t>муниципального образования Палочкинское сельское поселение Верхнекетского района Томской области с учетом безвозмез</w:t>
      </w:r>
      <w:r w:rsidR="009057EE" w:rsidRPr="007A3105">
        <w:rPr>
          <w:rFonts w:ascii="Times New Roman" w:hAnsi="Times New Roman" w:cs="Times New Roman"/>
          <w:sz w:val="24"/>
          <w:szCs w:val="24"/>
        </w:rPr>
        <w:t xml:space="preserve">дных поступлений на 2019 </w:t>
      </w:r>
      <w:proofErr w:type="gramStart"/>
      <w:r w:rsidR="009057EE" w:rsidRPr="007A3105">
        <w:rPr>
          <w:rFonts w:ascii="Times New Roman" w:hAnsi="Times New Roman" w:cs="Times New Roman"/>
          <w:sz w:val="24"/>
          <w:szCs w:val="24"/>
        </w:rPr>
        <w:t>год  увелич</w:t>
      </w:r>
      <w:r w:rsidR="002E4D05" w:rsidRPr="007A3105">
        <w:rPr>
          <w:rFonts w:ascii="Times New Roman" w:hAnsi="Times New Roman" w:cs="Times New Roman"/>
          <w:sz w:val="24"/>
          <w:szCs w:val="24"/>
        </w:rPr>
        <w:t>ен</w:t>
      </w:r>
      <w:proofErr w:type="gramEnd"/>
      <w:r w:rsidR="002E4D05" w:rsidRPr="007A3105">
        <w:rPr>
          <w:rFonts w:ascii="Times New Roman" w:hAnsi="Times New Roman" w:cs="Times New Roman"/>
          <w:sz w:val="24"/>
          <w:szCs w:val="24"/>
        </w:rPr>
        <w:t xml:space="preserve"> на  </w:t>
      </w:r>
      <w:r w:rsidR="00BC4E0D" w:rsidRPr="007A3105">
        <w:rPr>
          <w:rFonts w:ascii="Times New Roman" w:hAnsi="Times New Roman" w:cs="Times New Roman"/>
          <w:sz w:val="24"/>
          <w:szCs w:val="24"/>
        </w:rPr>
        <w:t>200,1</w:t>
      </w:r>
      <w:r w:rsidR="002E4D05" w:rsidRPr="007A3105">
        <w:rPr>
          <w:rFonts w:ascii="Times New Roman" w:hAnsi="Times New Roman" w:cs="Times New Roman"/>
          <w:sz w:val="24"/>
          <w:szCs w:val="24"/>
        </w:rPr>
        <w:t xml:space="preserve"> тыс. руб. План с учёт</w:t>
      </w:r>
      <w:r w:rsidR="009057EE" w:rsidRPr="007A3105">
        <w:rPr>
          <w:rFonts w:ascii="Times New Roman" w:hAnsi="Times New Roman" w:cs="Times New Roman"/>
          <w:sz w:val="24"/>
          <w:szCs w:val="24"/>
        </w:rPr>
        <w:t>ом изменений по расходам на 2019</w:t>
      </w:r>
      <w:r w:rsidR="002E4D05" w:rsidRPr="007A3105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BC4E0D" w:rsidRPr="007A3105">
        <w:rPr>
          <w:rFonts w:ascii="Times New Roman" w:hAnsi="Times New Roman" w:cs="Times New Roman"/>
          <w:sz w:val="24"/>
          <w:szCs w:val="24"/>
        </w:rPr>
        <w:t>4551,3</w:t>
      </w:r>
      <w:r w:rsidR="002E4D05" w:rsidRPr="007A3105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2E4D05" w:rsidRPr="007A3105" w:rsidRDefault="002E4D05" w:rsidP="002E4D0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3105">
        <w:rPr>
          <w:rFonts w:ascii="Times New Roman" w:hAnsi="Times New Roman" w:cs="Times New Roman"/>
          <w:sz w:val="24"/>
          <w:szCs w:val="24"/>
        </w:rPr>
        <w:t xml:space="preserve">Корректировка бюджета </w:t>
      </w:r>
      <w:proofErr w:type="gramStart"/>
      <w:r w:rsidRPr="007A3105">
        <w:rPr>
          <w:rFonts w:ascii="Times New Roman" w:hAnsi="Times New Roman" w:cs="Times New Roman"/>
          <w:sz w:val="24"/>
          <w:szCs w:val="24"/>
        </w:rPr>
        <w:t>произведена  по</w:t>
      </w:r>
      <w:proofErr w:type="gramEnd"/>
      <w:r w:rsidRPr="007A3105">
        <w:rPr>
          <w:rFonts w:ascii="Times New Roman" w:hAnsi="Times New Roman" w:cs="Times New Roman"/>
          <w:sz w:val="24"/>
          <w:szCs w:val="24"/>
        </w:rPr>
        <w:t xml:space="preserve"> следующим  расходам: </w:t>
      </w:r>
    </w:p>
    <w:p w:rsidR="002E4D05" w:rsidRPr="007A3105" w:rsidRDefault="002E4D05" w:rsidP="002E4D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3105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10803" w:type="dxa"/>
        <w:tblLayout w:type="fixed"/>
        <w:tblLook w:val="04A0" w:firstRow="1" w:lastRow="0" w:firstColumn="1" w:lastColumn="0" w:noHBand="0" w:noVBand="1"/>
      </w:tblPr>
      <w:tblGrid>
        <w:gridCol w:w="5396"/>
        <w:gridCol w:w="875"/>
        <w:gridCol w:w="1308"/>
        <w:gridCol w:w="1899"/>
        <w:gridCol w:w="1325"/>
      </w:tblGrid>
      <w:tr w:rsidR="00BC4E0D" w:rsidRPr="007A3105" w:rsidTr="00BC4E0D">
        <w:trPr>
          <w:trHeight w:val="510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0D" w:rsidRPr="007A3105" w:rsidRDefault="00BC4E0D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0D" w:rsidRPr="007A3105" w:rsidRDefault="00BC4E0D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0D" w:rsidRPr="007A3105" w:rsidRDefault="00BC4E0D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год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E0D" w:rsidRPr="007A3105" w:rsidRDefault="00BC4E0D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+; -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E0D" w:rsidRPr="007A3105" w:rsidRDefault="00BC4E0D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год</w:t>
            </w:r>
          </w:p>
        </w:tc>
      </w:tr>
      <w:tr w:rsidR="00BC4E0D" w:rsidRPr="007A3105" w:rsidTr="00BC4E0D">
        <w:trPr>
          <w:trHeight w:val="300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0D" w:rsidRPr="007A3105" w:rsidRDefault="00BC4E0D" w:rsidP="00D5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E0D" w:rsidRPr="007A3105" w:rsidRDefault="00BC4E0D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E0D" w:rsidRPr="007A3105" w:rsidRDefault="00BC4E0D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3000,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E0D" w:rsidRPr="007A3105" w:rsidRDefault="00BC4E0D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+23,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E0D" w:rsidRPr="007A3105" w:rsidRDefault="00BC4E0D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3024,6</w:t>
            </w:r>
          </w:p>
        </w:tc>
      </w:tr>
      <w:tr w:rsidR="00BC4E0D" w:rsidRPr="007A3105" w:rsidTr="00BC4E0D">
        <w:trPr>
          <w:trHeight w:val="585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0D" w:rsidRPr="007A3105" w:rsidRDefault="00BC4E0D" w:rsidP="00D54C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0D" w:rsidRPr="007A3105" w:rsidRDefault="00BC4E0D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0D" w:rsidRPr="007A3105" w:rsidRDefault="00BC4E0D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2282,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E0D" w:rsidRPr="007A3105" w:rsidRDefault="00BC4E0D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+31,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E0D" w:rsidRPr="007A3105" w:rsidRDefault="00BC4E0D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2313,9</w:t>
            </w:r>
          </w:p>
        </w:tc>
      </w:tr>
      <w:tr w:rsidR="00BC4E0D" w:rsidRPr="007A3105" w:rsidTr="00BC4E0D">
        <w:trPr>
          <w:trHeight w:val="300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0D" w:rsidRPr="007A3105" w:rsidRDefault="00BC4E0D" w:rsidP="00D54C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E0D" w:rsidRPr="007A3105" w:rsidRDefault="00BC4E0D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01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E0D" w:rsidRPr="007A3105" w:rsidRDefault="00BC4E0D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E0D" w:rsidRPr="007A3105" w:rsidRDefault="00BC4E0D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E0D" w:rsidRPr="007A3105" w:rsidRDefault="00BC4E0D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BC4E0D" w:rsidRPr="007A3105" w:rsidTr="00BC4E0D">
        <w:trPr>
          <w:trHeight w:val="300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0D" w:rsidRPr="007A3105" w:rsidRDefault="00BC4E0D" w:rsidP="00D54C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0D" w:rsidRPr="007A3105" w:rsidRDefault="00BC4E0D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0D" w:rsidRPr="007A3105" w:rsidRDefault="00BC4E0D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99,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E0D" w:rsidRPr="007A3105" w:rsidRDefault="00BC4E0D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-8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E0D" w:rsidRPr="007A3105" w:rsidRDefault="00BC4E0D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91,1</w:t>
            </w:r>
          </w:p>
        </w:tc>
      </w:tr>
      <w:tr w:rsidR="00BC4E0D" w:rsidRPr="007A3105" w:rsidTr="00BC4E0D">
        <w:trPr>
          <w:trHeight w:val="300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0D" w:rsidRPr="007A3105" w:rsidRDefault="00BC4E0D" w:rsidP="00D5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0D" w:rsidRPr="007A3105" w:rsidRDefault="00BC4E0D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0D" w:rsidRPr="007A3105" w:rsidRDefault="00BC4E0D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154,7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E0D" w:rsidRPr="007A3105" w:rsidRDefault="00BC4E0D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-2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E0D" w:rsidRPr="007A3105" w:rsidRDefault="00BC4E0D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152,7</w:t>
            </w:r>
          </w:p>
        </w:tc>
      </w:tr>
      <w:tr w:rsidR="00BC4E0D" w:rsidRPr="007A3105" w:rsidTr="00BC4E0D">
        <w:trPr>
          <w:trHeight w:val="300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0D" w:rsidRPr="007A3105" w:rsidRDefault="00BC4E0D" w:rsidP="00D54C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0D" w:rsidRPr="007A3105" w:rsidRDefault="00BC4E0D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0D" w:rsidRPr="007A3105" w:rsidRDefault="00BC4E0D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154,7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E0D" w:rsidRPr="007A3105" w:rsidRDefault="00BC4E0D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-2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E0D" w:rsidRPr="007A3105" w:rsidRDefault="00BC4E0D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152,7</w:t>
            </w:r>
          </w:p>
        </w:tc>
      </w:tr>
      <w:tr w:rsidR="00BC4E0D" w:rsidRPr="007A3105" w:rsidTr="00BC4E0D">
        <w:trPr>
          <w:trHeight w:val="300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0D" w:rsidRPr="007A3105" w:rsidRDefault="00BC4E0D" w:rsidP="00D5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E0D" w:rsidRPr="007A3105" w:rsidRDefault="00BC4E0D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E0D" w:rsidRPr="007A3105" w:rsidRDefault="00BC4E0D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798,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E0D" w:rsidRPr="007A3105" w:rsidRDefault="00BC4E0D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-4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E0D" w:rsidRPr="007A3105" w:rsidRDefault="00BC4E0D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758,8</w:t>
            </w:r>
          </w:p>
        </w:tc>
      </w:tr>
      <w:tr w:rsidR="00BC4E0D" w:rsidRPr="007A3105" w:rsidTr="00BC4E0D">
        <w:trPr>
          <w:trHeight w:val="300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0D" w:rsidRPr="007A3105" w:rsidRDefault="00BC4E0D" w:rsidP="00D54C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0D" w:rsidRPr="007A3105" w:rsidRDefault="00BC4E0D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0D" w:rsidRPr="007A3105" w:rsidRDefault="00BC4E0D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503,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E0D" w:rsidRPr="007A3105" w:rsidRDefault="00BC4E0D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-4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E0D" w:rsidRPr="007A3105" w:rsidRDefault="00BC4E0D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463,8</w:t>
            </w:r>
          </w:p>
        </w:tc>
      </w:tr>
      <w:tr w:rsidR="00BC4E0D" w:rsidRPr="007A3105" w:rsidTr="00BC4E0D">
        <w:trPr>
          <w:trHeight w:val="285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0D" w:rsidRPr="007A3105" w:rsidRDefault="00BC4E0D" w:rsidP="00D54C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E0D" w:rsidRPr="007A3105" w:rsidRDefault="00BC4E0D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Cs/>
              </w:rPr>
              <w:t>04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E0D" w:rsidRPr="007A3105" w:rsidRDefault="00BC4E0D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Cs/>
              </w:rPr>
              <w:t>295,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E0D" w:rsidRPr="007A3105" w:rsidRDefault="00BC4E0D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E0D" w:rsidRPr="007A3105" w:rsidRDefault="00BC4E0D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Cs/>
              </w:rPr>
              <w:t>295,0</w:t>
            </w:r>
          </w:p>
        </w:tc>
      </w:tr>
      <w:tr w:rsidR="00BC4E0D" w:rsidRPr="007A3105" w:rsidTr="00BC4E0D">
        <w:trPr>
          <w:trHeight w:val="285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0D" w:rsidRPr="007A3105" w:rsidRDefault="00BC4E0D" w:rsidP="00D5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E0D" w:rsidRPr="007A3105" w:rsidRDefault="00BC4E0D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E0D" w:rsidRPr="007A3105" w:rsidRDefault="00BC4E0D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257,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E0D" w:rsidRPr="007A3105" w:rsidRDefault="00BC4E0D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+218,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E0D" w:rsidRPr="007A3105" w:rsidRDefault="00BC4E0D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475,8</w:t>
            </w:r>
          </w:p>
        </w:tc>
      </w:tr>
      <w:tr w:rsidR="00BC4E0D" w:rsidRPr="007A3105" w:rsidTr="00BC4E0D">
        <w:trPr>
          <w:trHeight w:val="300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0D" w:rsidRPr="007A3105" w:rsidRDefault="00BC4E0D" w:rsidP="00D54C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0D" w:rsidRPr="007A3105" w:rsidRDefault="00BC4E0D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05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0D" w:rsidRPr="007A3105" w:rsidRDefault="00BC4E0D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39,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E0D" w:rsidRPr="007A3105" w:rsidRDefault="00BC4E0D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+9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E0D" w:rsidRPr="007A3105" w:rsidRDefault="00BC4E0D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48,9</w:t>
            </w:r>
          </w:p>
        </w:tc>
      </w:tr>
      <w:tr w:rsidR="00BC4E0D" w:rsidRPr="007A3105" w:rsidTr="00BC4E0D">
        <w:trPr>
          <w:trHeight w:val="300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0D" w:rsidRPr="007A3105" w:rsidRDefault="00BC4E0D" w:rsidP="00D54C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0D" w:rsidRPr="007A3105" w:rsidRDefault="00BC4E0D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0D" w:rsidRPr="007A3105" w:rsidRDefault="00BC4E0D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218,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E0D" w:rsidRPr="007A3105" w:rsidRDefault="00BC4E0D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+208,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E0D" w:rsidRPr="007A3105" w:rsidRDefault="00BC4E0D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426,9</w:t>
            </w:r>
          </w:p>
        </w:tc>
      </w:tr>
      <w:tr w:rsidR="00BC4E0D" w:rsidRPr="007A3105" w:rsidTr="00BC4E0D">
        <w:trPr>
          <w:trHeight w:val="309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0D" w:rsidRPr="007A3105" w:rsidRDefault="00BC4E0D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0D" w:rsidRPr="007A3105" w:rsidRDefault="00BC4E0D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0D" w:rsidRPr="007A3105" w:rsidRDefault="00BC4E0D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4351,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E0D" w:rsidRPr="007A3105" w:rsidRDefault="00BC4E0D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+200,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E0D" w:rsidRPr="007A3105" w:rsidRDefault="00BC4E0D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4551,3</w:t>
            </w:r>
          </w:p>
        </w:tc>
      </w:tr>
    </w:tbl>
    <w:p w:rsidR="002E4D05" w:rsidRPr="007A3105" w:rsidRDefault="002E4D05" w:rsidP="00800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D05" w:rsidRPr="007A3105" w:rsidRDefault="002E4D05" w:rsidP="002E4D05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A3105">
        <w:rPr>
          <w:rFonts w:ascii="Times New Roman" w:hAnsi="Times New Roman" w:cs="Times New Roman"/>
          <w:sz w:val="24"/>
          <w:szCs w:val="24"/>
        </w:rPr>
        <w:t>Дефицит бюджета</w:t>
      </w:r>
    </w:p>
    <w:p w:rsidR="002E4D05" w:rsidRPr="007A3105" w:rsidRDefault="002E4D05" w:rsidP="002E4D05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A3105">
        <w:rPr>
          <w:rFonts w:ascii="Times New Roman" w:hAnsi="Times New Roman" w:cs="Times New Roman"/>
          <w:sz w:val="24"/>
          <w:szCs w:val="24"/>
        </w:rPr>
        <w:t>Дефицит м</w:t>
      </w:r>
      <w:r w:rsidR="0088041E" w:rsidRPr="007A3105">
        <w:rPr>
          <w:rFonts w:ascii="Times New Roman" w:hAnsi="Times New Roman" w:cs="Times New Roman"/>
          <w:sz w:val="24"/>
          <w:szCs w:val="24"/>
        </w:rPr>
        <w:t xml:space="preserve">естного бюджета составляет </w:t>
      </w:r>
      <w:r w:rsidR="008500A0" w:rsidRPr="007A3105">
        <w:rPr>
          <w:rFonts w:ascii="Times New Roman" w:hAnsi="Times New Roman" w:cs="Times New Roman"/>
          <w:sz w:val="24"/>
          <w:szCs w:val="24"/>
        </w:rPr>
        <w:t>90,1</w:t>
      </w:r>
      <w:r w:rsidRPr="007A3105">
        <w:rPr>
          <w:rFonts w:ascii="Times New Roman" w:hAnsi="Times New Roman" w:cs="Times New Roman"/>
          <w:sz w:val="24"/>
          <w:szCs w:val="24"/>
        </w:rPr>
        <w:t xml:space="preserve"> тыс. рублей и соответствует сумме остатков на счете администрации Палочкинского сельского поселения на 1 января 2018 года.  </w:t>
      </w:r>
    </w:p>
    <w:p w:rsidR="002E4D05" w:rsidRPr="007A3105" w:rsidRDefault="002E4D05" w:rsidP="002E4D05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2E4D05" w:rsidRPr="007A3105" w:rsidRDefault="002E4D05" w:rsidP="002E4D05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3238DD" w:rsidRPr="007A3105" w:rsidRDefault="003238DD" w:rsidP="002E4D05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2E4D05" w:rsidRPr="007A3105" w:rsidRDefault="002E4D05" w:rsidP="002E4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105">
        <w:rPr>
          <w:rFonts w:ascii="Times New Roman" w:hAnsi="Times New Roman" w:cs="Times New Roman"/>
          <w:sz w:val="24"/>
          <w:szCs w:val="24"/>
        </w:rPr>
        <w:t xml:space="preserve">Ведущий специалист </w:t>
      </w:r>
    </w:p>
    <w:p w:rsidR="002E4D05" w:rsidRPr="007A3105" w:rsidRDefault="002E4D05" w:rsidP="002E4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105">
        <w:rPr>
          <w:rFonts w:ascii="Times New Roman" w:hAnsi="Times New Roman" w:cs="Times New Roman"/>
          <w:sz w:val="24"/>
          <w:szCs w:val="24"/>
        </w:rPr>
        <w:t xml:space="preserve">по финансам                                                                                                  </w:t>
      </w:r>
      <w:proofErr w:type="spellStart"/>
      <w:r w:rsidRPr="007A3105">
        <w:rPr>
          <w:rFonts w:ascii="Times New Roman" w:hAnsi="Times New Roman" w:cs="Times New Roman"/>
          <w:sz w:val="24"/>
          <w:szCs w:val="24"/>
        </w:rPr>
        <w:t>М.П.Почина</w:t>
      </w:r>
      <w:proofErr w:type="spellEnd"/>
    </w:p>
    <w:p w:rsidR="002E4D05" w:rsidRPr="007A3105" w:rsidRDefault="002E4D05" w:rsidP="002E4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D05" w:rsidRPr="007A3105" w:rsidRDefault="002E4D05" w:rsidP="002E4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D05" w:rsidRPr="007A3105" w:rsidRDefault="002E4D05" w:rsidP="002E4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F25" w:rsidRPr="007A3105" w:rsidRDefault="00DD6F25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05" w:rsidRPr="007A3105" w:rsidRDefault="002E4D05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05" w:rsidRPr="007A3105" w:rsidRDefault="002E4D05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05" w:rsidRPr="007A3105" w:rsidRDefault="002E4D05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05" w:rsidRPr="007A3105" w:rsidRDefault="002E4D05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05" w:rsidRPr="007A3105" w:rsidRDefault="002E4D05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05" w:rsidRPr="007A3105" w:rsidRDefault="002E4D05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05" w:rsidRPr="007A3105" w:rsidRDefault="002E4D05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8DD" w:rsidRPr="007A3105" w:rsidRDefault="003238DD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797" w:rsidRPr="007A3105" w:rsidRDefault="00800797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F61" w:rsidRPr="007A3105" w:rsidRDefault="00843F61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7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60"/>
        <w:gridCol w:w="3142"/>
        <w:gridCol w:w="1276"/>
        <w:gridCol w:w="567"/>
        <w:gridCol w:w="992"/>
        <w:gridCol w:w="142"/>
        <w:gridCol w:w="1275"/>
        <w:gridCol w:w="1135"/>
      </w:tblGrid>
      <w:tr w:rsidR="00F07C04" w:rsidRPr="007A3105" w:rsidTr="00F07C04">
        <w:trPr>
          <w:trHeight w:val="31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04" w:rsidRPr="007A3105" w:rsidRDefault="00F07C04" w:rsidP="00843F6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04" w:rsidRPr="007A3105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04" w:rsidRPr="007A3105" w:rsidRDefault="00F07C04" w:rsidP="00F0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</w:t>
            </w:r>
          </w:p>
          <w:p w:rsidR="00F07C04" w:rsidRPr="007A3105" w:rsidRDefault="00F07C04" w:rsidP="00F0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Совета Палочкинского сельского поселения </w:t>
            </w:r>
          </w:p>
          <w:p w:rsidR="00F07C04" w:rsidRPr="007A3105" w:rsidRDefault="0088041E" w:rsidP="00B66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  от </w:t>
            </w:r>
            <w:r w:rsidR="005A34E8"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5A34E8"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  <w:r w:rsidR="005A34E8"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FA3F62"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07C04"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а</w:t>
            </w:r>
          </w:p>
          <w:p w:rsidR="001A22C6" w:rsidRPr="007A3105" w:rsidRDefault="001A22C6" w:rsidP="00B66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C04" w:rsidRPr="007A3105" w:rsidRDefault="00F07C04" w:rsidP="00F0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6</w:t>
            </w:r>
          </w:p>
        </w:tc>
      </w:tr>
      <w:tr w:rsidR="00F07C04" w:rsidRPr="007A3105" w:rsidTr="00F07C0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04" w:rsidRPr="007A3105" w:rsidRDefault="00F07C04" w:rsidP="00843F6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04" w:rsidRPr="007A3105" w:rsidRDefault="00F07C04" w:rsidP="00F0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к  решению</w:t>
            </w:r>
            <w:proofErr w:type="gramEnd"/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а Палочкинского сельского поселения</w:t>
            </w:r>
          </w:p>
        </w:tc>
      </w:tr>
      <w:tr w:rsidR="00F07C04" w:rsidRPr="007A3105" w:rsidTr="00F07C0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04" w:rsidRPr="007A3105" w:rsidRDefault="00F07C04" w:rsidP="00843F6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04" w:rsidRPr="007A3105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04" w:rsidRPr="007A3105" w:rsidRDefault="00F07C04" w:rsidP="00F0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О местном бюджете муниципального образования Палочкинское сельское поселение </w:t>
            </w:r>
            <w:proofErr w:type="gramStart"/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кетского  района</w:t>
            </w:r>
            <w:proofErr w:type="gramEnd"/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07C04" w:rsidRPr="007A3105" w:rsidRDefault="00F07C04" w:rsidP="00F0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Томской области на 2019 год"</w:t>
            </w:r>
          </w:p>
        </w:tc>
      </w:tr>
      <w:tr w:rsidR="00F07C04" w:rsidRPr="007A3105" w:rsidTr="00F07C04">
        <w:trPr>
          <w:trHeight w:val="8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04" w:rsidRPr="007A3105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04" w:rsidRPr="007A3105" w:rsidRDefault="00F07C04" w:rsidP="00F0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№   26    от 28.12.2018 года</w:t>
            </w:r>
          </w:p>
        </w:tc>
      </w:tr>
      <w:tr w:rsidR="00F07C04" w:rsidRPr="007A3105" w:rsidTr="00616DAA">
        <w:trPr>
          <w:trHeight w:val="944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C04" w:rsidRPr="007A3105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доходов местного бюджета муниципального образования Палочкинское сельское поселение Верхнекетского района Томской области на 2019 год по видам доходов бюджетной классификации Российской Федерации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F07C04" w:rsidRPr="007A3105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7C04" w:rsidRPr="007A3105" w:rsidTr="00616DAA">
        <w:trPr>
          <w:trHeight w:val="22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C04" w:rsidRPr="007A3105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C04" w:rsidRPr="007A3105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C04" w:rsidRPr="007A3105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7C04" w:rsidRPr="007A3105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F07C04" w:rsidRPr="007A3105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7C04" w:rsidRPr="007A3105" w:rsidTr="00616DAA">
        <w:trPr>
          <w:trHeight w:val="21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C04" w:rsidRPr="007A3105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C04" w:rsidRPr="007A3105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C04" w:rsidRPr="007A3105" w:rsidRDefault="00F07C04" w:rsidP="00F0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07C04" w:rsidRPr="007A3105" w:rsidTr="00616DAA">
        <w:trPr>
          <w:trHeight w:val="73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4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Наименование до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Сумма на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7A3105" w:rsidRDefault="00F07C04" w:rsidP="00F0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07C04" w:rsidRPr="007A3105" w:rsidRDefault="00F07C04" w:rsidP="00F0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07C04" w:rsidRPr="007A3105" w:rsidRDefault="00F07C04" w:rsidP="00F0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 xml:space="preserve">Изменения </w:t>
            </w:r>
            <w:proofErr w:type="gramStart"/>
            <w:r w:rsidRPr="007A3105">
              <w:rPr>
                <w:rFonts w:ascii="Times New Roman" w:eastAsia="Times New Roman" w:hAnsi="Times New Roman" w:cs="Times New Roman"/>
              </w:rPr>
              <w:t>+ ;</w:t>
            </w:r>
            <w:proofErr w:type="gramEnd"/>
            <w:r w:rsidRPr="007A3105">
              <w:rPr>
                <w:rFonts w:ascii="Times New Roman" w:eastAsia="Times New Roman" w:hAnsi="Times New Roman" w:cs="Times New Roman"/>
              </w:rPr>
              <w:t xml:space="preserve"> 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7A3105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07C04" w:rsidRPr="007A3105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Сумма на год</w:t>
            </w:r>
          </w:p>
        </w:tc>
      </w:tr>
      <w:tr w:rsidR="00F07C04" w:rsidRPr="007A3105" w:rsidTr="00616DAA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7A3105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7A3105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7C04" w:rsidRPr="007A3105" w:rsidTr="00616DAA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7A3105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7A3105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16DAA" w:rsidRPr="007A3105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7,7</w:t>
            </w:r>
          </w:p>
        </w:tc>
      </w:tr>
      <w:tr w:rsidR="00F07C04" w:rsidRPr="007A3105" w:rsidTr="00616DAA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1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7A3105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7A3105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DAA" w:rsidRPr="007A3105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107,7</w:t>
            </w:r>
          </w:p>
        </w:tc>
      </w:tr>
      <w:tr w:rsidR="00F07C04" w:rsidRPr="007A3105" w:rsidTr="00616DAA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7A3105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7A3105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C04" w:rsidRPr="007A3105" w:rsidTr="00616DAA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 дополнительному нормативу отчислений взамен части дотации на выравнивание бюджетной обеспеченности (55,81%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7A3105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7A3105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616DAA" w:rsidRPr="007A3105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F07C04" w:rsidRPr="007A3105" w:rsidTr="00616DAA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ТОВАРЫ (РАБОТЫ УСЛУГИ), РЕАЛИЗУЕМЫЕ НА ТЕРРИТОРИИ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7A3105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7A3105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16DAA" w:rsidRPr="007A3105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0</w:t>
            </w:r>
          </w:p>
        </w:tc>
      </w:tr>
      <w:tr w:rsidR="00F07C04" w:rsidRPr="007A3105" w:rsidTr="00616DAA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3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7A3105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7A3105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DAA" w:rsidRPr="007A3105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351,0</w:t>
            </w:r>
          </w:p>
        </w:tc>
      </w:tr>
      <w:tr w:rsidR="00D5377F" w:rsidRPr="007A3105" w:rsidTr="00616DAA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7F" w:rsidRPr="007A3105" w:rsidRDefault="00D5377F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7F" w:rsidRPr="007A3105" w:rsidRDefault="00D5377F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7F" w:rsidRPr="007A3105" w:rsidRDefault="00423E76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77F" w:rsidRPr="007A3105" w:rsidRDefault="00D5377F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77F" w:rsidRPr="007A3105" w:rsidRDefault="00D5377F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D5377F" w:rsidRPr="007A3105" w:rsidTr="00616DAA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7F" w:rsidRPr="007A3105" w:rsidRDefault="00D5377F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5 03010 01 1000 110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7F" w:rsidRPr="007A3105" w:rsidRDefault="00D5377F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7F" w:rsidRPr="007A3105" w:rsidRDefault="00423E76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77F" w:rsidRPr="007A3105" w:rsidRDefault="00D5377F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77F" w:rsidRPr="007A3105" w:rsidRDefault="00D5377F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</w:t>
            </w:r>
          </w:p>
        </w:tc>
      </w:tr>
      <w:tr w:rsidR="00F07C04" w:rsidRPr="007A3105" w:rsidTr="00616DAA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7A3105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7A3105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16DAA" w:rsidRPr="007A3105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,0</w:t>
            </w:r>
          </w:p>
        </w:tc>
      </w:tr>
      <w:tr w:rsidR="00F07C04" w:rsidRPr="007A3105" w:rsidTr="00616DAA">
        <w:trPr>
          <w:trHeight w:val="276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облажения</w:t>
            </w:r>
            <w:proofErr w:type="spellEnd"/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сположенным в </w:t>
            </w:r>
            <w:proofErr w:type="gramStart"/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ицах  сельских</w:t>
            </w:r>
            <w:proofErr w:type="gramEnd"/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7A3105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7A3105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DAA" w:rsidRPr="007A3105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07C04" w:rsidRPr="007A3105" w:rsidTr="004906B7">
        <w:trPr>
          <w:trHeight w:val="276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4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C04" w:rsidRPr="007A3105" w:rsidRDefault="00F07C04" w:rsidP="00B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7A3105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7A3105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DAA" w:rsidRPr="007A3105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07C04" w:rsidRPr="007A3105" w:rsidTr="00616DAA">
        <w:trPr>
          <w:trHeight w:val="51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06 06043 10 0000 110</w:t>
            </w:r>
          </w:p>
        </w:tc>
        <w:tc>
          <w:tcPr>
            <w:tcW w:w="4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C04" w:rsidRPr="007A3105" w:rsidRDefault="00F07C04" w:rsidP="00B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7A3105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7A3105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DAA" w:rsidRPr="007A3105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DAA" w:rsidRPr="007A3105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07C04" w:rsidRPr="007A3105" w:rsidTr="00616DAA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4AA6" w:rsidRPr="007A3105" w:rsidRDefault="00334AA6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07C04" w:rsidRPr="007A3105" w:rsidRDefault="00334AA6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1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DAA" w:rsidRPr="007A3105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07C04" w:rsidRPr="007A3105" w:rsidRDefault="00334AA6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9</w:t>
            </w:r>
          </w:p>
        </w:tc>
      </w:tr>
      <w:tr w:rsidR="00F07C04" w:rsidRPr="007A3105" w:rsidTr="00616DAA">
        <w:trPr>
          <w:trHeight w:val="102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1 08 04020 01 0000 110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7A3105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4AA6" w:rsidRPr="007A3105" w:rsidRDefault="00334AA6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4AA6" w:rsidRPr="007A3105" w:rsidRDefault="00334AA6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4AA6" w:rsidRPr="007A3105" w:rsidRDefault="00334AA6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+1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7A3105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DAA" w:rsidRPr="007A3105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DAA" w:rsidRPr="007A3105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DAA" w:rsidRPr="007A3105" w:rsidRDefault="00334AA6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F07C04" w:rsidRPr="007A3105" w:rsidTr="00616DAA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7A3105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015A5" w:rsidRPr="007A3105" w:rsidRDefault="002015A5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015A5" w:rsidRPr="007A3105" w:rsidRDefault="002015A5" w:rsidP="00201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7A3105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16DAA" w:rsidRPr="007A3105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16DAA" w:rsidRPr="007A3105" w:rsidRDefault="002015A5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,0</w:t>
            </w:r>
          </w:p>
        </w:tc>
      </w:tr>
      <w:tr w:rsidR="00F07C04" w:rsidRPr="007A3105" w:rsidTr="00616DAA">
        <w:trPr>
          <w:trHeight w:val="10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4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7A3105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7A3105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DAA" w:rsidRPr="007A3105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DAA" w:rsidRPr="007A3105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63,5</w:t>
            </w:r>
          </w:p>
        </w:tc>
      </w:tr>
      <w:tr w:rsidR="00F07C04" w:rsidRPr="007A3105" w:rsidTr="00616DAA">
        <w:trPr>
          <w:trHeight w:val="11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5A5" w:rsidRPr="007A3105" w:rsidRDefault="002015A5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15A5" w:rsidRPr="007A3105" w:rsidRDefault="002015A5" w:rsidP="00201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C04" w:rsidRPr="007A3105" w:rsidRDefault="002015A5" w:rsidP="002015A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+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DAA" w:rsidRPr="007A3105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DAA" w:rsidRPr="007A3105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DAA" w:rsidRPr="007A3105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C04" w:rsidRPr="007A3105" w:rsidRDefault="002015A5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F07C04" w:rsidRPr="007A3105" w:rsidTr="00616DAA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423E76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7A3105" w:rsidRDefault="00334AA6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5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7A3105" w:rsidRDefault="00334AA6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7,6</w:t>
            </w:r>
          </w:p>
        </w:tc>
      </w:tr>
      <w:tr w:rsidR="00F07C04" w:rsidRPr="007A3105" w:rsidTr="00616DAA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2015A5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9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7A3105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16DAA" w:rsidRPr="007A3105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16DAA" w:rsidRPr="007A3105" w:rsidRDefault="00616DAA" w:rsidP="0033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="00334AA6"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7A3105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16DAA" w:rsidRPr="007A3105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16DAA" w:rsidRPr="007A3105" w:rsidRDefault="00334AA6" w:rsidP="0042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93,6</w:t>
            </w:r>
          </w:p>
        </w:tc>
      </w:tr>
      <w:tr w:rsidR="00F07C04" w:rsidRPr="007A3105" w:rsidTr="00616DAA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04" w:rsidRPr="007A3105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04" w:rsidRPr="007A3105" w:rsidRDefault="002015A5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6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7A3105" w:rsidRDefault="00BF73CD" w:rsidP="0033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="00334AA6"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7A3105" w:rsidRDefault="00334AA6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61,2</w:t>
            </w:r>
          </w:p>
        </w:tc>
      </w:tr>
    </w:tbl>
    <w:p w:rsidR="00843F61" w:rsidRPr="007A3105" w:rsidRDefault="00843F61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43F61" w:rsidRPr="007A3105" w:rsidRDefault="00843F61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D0FC5" w:rsidRPr="007A3105" w:rsidRDefault="00BD0FC5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D0FC5" w:rsidRPr="007A3105" w:rsidRDefault="00BD0FC5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D0FC5" w:rsidRPr="007A3105" w:rsidRDefault="00BD0FC5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666E2" w:rsidRPr="007A3105" w:rsidRDefault="006666E2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A22C6" w:rsidRPr="007A3105" w:rsidRDefault="001A22C6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A22C6" w:rsidRPr="007A3105" w:rsidRDefault="001A22C6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A22C6" w:rsidRPr="007A3105" w:rsidRDefault="001A22C6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A22C6" w:rsidRPr="007A3105" w:rsidRDefault="001A22C6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D0FC5" w:rsidRPr="007A3105" w:rsidRDefault="00BD0FC5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888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"/>
        <w:gridCol w:w="92"/>
        <w:gridCol w:w="2129"/>
        <w:gridCol w:w="1134"/>
        <w:gridCol w:w="989"/>
        <w:gridCol w:w="145"/>
        <w:gridCol w:w="989"/>
        <w:gridCol w:w="142"/>
        <w:gridCol w:w="851"/>
        <w:gridCol w:w="1134"/>
        <w:gridCol w:w="1559"/>
        <w:gridCol w:w="1134"/>
        <w:gridCol w:w="2267"/>
        <w:gridCol w:w="80"/>
        <w:gridCol w:w="6158"/>
      </w:tblGrid>
      <w:tr w:rsidR="00B66F71" w:rsidRPr="007A3105" w:rsidTr="00B66F71">
        <w:trPr>
          <w:gridBefore w:val="3"/>
          <w:gridAfter w:val="3"/>
          <w:wBefore w:w="2301" w:type="dxa"/>
          <w:wAfter w:w="8505" w:type="dxa"/>
          <w:trHeight w:val="986"/>
        </w:trPr>
        <w:tc>
          <w:tcPr>
            <w:tcW w:w="2123" w:type="dxa"/>
            <w:gridSpan w:val="2"/>
            <w:tcBorders>
              <w:top w:val="nil"/>
              <w:left w:val="nil"/>
            </w:tcBorders>
          </w:tcPr>
          <w:p w:rsidR="00B66F71" w:rsidRPr="007A3105" w:rsidRDefault="00B66F71" w:rsidP="00EB7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</w:tcPr>
          <w:p w:rsidR="00B66F71" w:rsidRPr="007A3105" w:rsidRDefault="00B66F71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:rsidR="00B66F71" w:rsidRPr="007A3105" w:rsidRDefault="00B66F71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</w:tcBorders>
          </w:tcPr>
          <w:p w:rsidR="00B66F71" w:rsidRPr="007A3105" w:rsidRDefault="00B66F71" w:rsidP="00B66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2</w:t>
            </w:r>
          </w:p>
          <w:p w:rsidR="00B66F71" w:rsidRPr="007A3105" w:rsidRDefault="00B66F71" w:rsidP="00B66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Совета Палочкинского сельского поселения </w:t>
            </w:r>
          </w:p>
          <w:p w:rsidR="00B66F71" w:rsidRPr="007A3105" w:rsidRDefault="00B66F71" w:rsidP="00B66F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88041E"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от</w:t>
            </w:r>
            <w:r w:rsidR="007620DC"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.12</w:t>
            </w:r>
            <w:r w:rsidR="00FA3F62"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8041E"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а</w:t>
            </w:r>
          </w:p>
          <w:p w:rsidR="001A22C6" w:rsidRPr="007A3105" w:rsidRDefault="001A22C6" w:rsidP="00B66F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6F71" w:rsidRPr="007A3105" w:rsidRDefault="00B66F71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7   </w:t>
            </w:r>
          </w:p>
          <w:p w:rsidR="00B66F71" w:rsidRPr="007A3105" w:rsidRDefault="00B66F71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A3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 решению</w:t>
            </w:r>
            <w:proofErr w:type="gramEnd"/>
            <w:r w:rsidRPr="007A3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та Палочкинского сельского поселения "О местном бюджете муниципального образования Палочкинское сельское поселение Верхнекетского района                                                         Томской области на 2019 год» </w:t>
            </w:r>
          </w:p>
        </w:tc>
      </w:tr>
      <w:tr w:rsidR="00B66F71" w:rsidRPr="007A3105" w:rsidTr="00B66F71">
        <w:trPr>
          <w:gridBefore w:val="3"/>
          <w:wBefore w:w="2301" w:type="dxa"/>
          <w:trHeight w:val="554"/>
        </w:trPr>
        <w:tc>
          <w:tcPr>
            <w:tcW w:w="1134" w:type="dxa"/>
          </w:tcPr>
          <w:p w:rsidR="00B66F71" w:rsidRPr="007A3105" w:rsidRDefault="00B66F71" w:rsidP="004D47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66F71" w:rsidRPr="007A3105" w:rsidRDefault="00B66F71" w:rsidP="004D47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gridSpan w:val="6"/>
          </w:tcPr>
          <w:p w:rsidR="00B66F71" w:rsidRPr="007A3105" w:rsidRDefault="00B66F71" w:rsidP="004D47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A3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 </w:t>
            </w:r>
            <w:r w:rsidR="008B0240" w:rsidRPr="007A3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proofErr w:type="gramEnd"/>
            <w:r w:rsidR="008B0240" w:rsidRPr="007A3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т 28.12.</w:t>
            </w:r>
            <w:r w:rsidRPr="007A3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а</w:t>
            </w:r>
          </w:p>
        </w:tc>
        <w:tc>
          <w:tcPr>
            <w:tcW w:w="8505" w:type="dxa"/>
            <w:gridSpan w:val="3"/>
          </w:tcPr>
          <w:p w:rsidR="00B66F71" w:rsidRPr="007A3105" w:rsidRDefault="00B66F71" w:rsidP="004D47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6F71" w:rsidRPr="007A3105" w:rsidTr="00B66F71">
        <w:trPr>
          <w:gridBefore w:val="3"/>
          <w:gridAfter w:val="1"/>
          <w:wBefore w:w="2301" w:type="dxa"/>
          <w:wAfter w:w="6158" w:type="dxa"/>
          <w:trHeight w:val="257"/>
        </w:trPr>
        <w:tc>
          <w:tcPr>
            <w:tcW w:w="1134" w:type="dxa"/>
            <w:tcBorders>
              <w:right w:val="nil"/>
            </w:tcBorders>
          </w:tcPr>
          <w:p w:rsidR="00B66F71" w:rsidRPr="007A3105" w:rsidRDefault="00B66F71" w:rsidP="00EB7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66F71" w:rsidRPr="007A3105" w:rsidRDefault="00B66F71" w:rsidP="00EB7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76" w:type="dxa"/>
            <w:gridSpan w:val="7"/>
            <w:tcBorders>
              <w:right w:val="nil"/>
            </w:tcBorders>
          </w:tcPr>
          <w:p w:rsidR="00B66F71" w:rsidRPr="007A3105" w:rsidRDefault="00B66F71" w:rsidP="00EB7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left w:val="nil"/>
            </w:tcBorders>
          </w:tcPr>
          <w:p w:rsidR="00B66F71" w:rsidRPr="007A3105" w:rsidRDefault="00B66F71" w:rsidP="00EB7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6F71" w:rsidRPr="007A3105" w:rsidTr="00B66F71">
        <w:trPr>
          <w:gridAfter w:val="1"/>
          <w:wAfter w:w="6158" w:type="dxa"/>
          <w:trHeight w:val="80"/>
        </w:trPr>
        <w:tc>
          <w:tcPr>
            <w:tcW w:w="80" w:type="dxa"/>
            <w:tcBorders>
              <w:right w:val="nil"/>
            </w:tcBorders>
          </w:tcPr>
          <w:p w:rsidR="00B66F71" w:rsidRPr="007A3105" w:rsidRDefault="00B66F71" w:rsidP="00BD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2" w:type="dxa"/>
          </w:tcPr>
          <w:p w:rsidR="00B66F71" w:rsidRPr="007A3105" w:rsidRDefault="00B66F71" w:rsidP="00BD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A310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                 </w:t>
            </w:r>
          </w:p>
        </w:tc>
        <w:tc>
          <w:tcPr>
            <w:tcW w:w="12473" w:type="dxa"/>
            <w:gridSpan w:val="11"/>
            <w:tcBorders>
              <w:right w:val="nil"/>
            </w:tcBorders>
          </w:tcPr>
          <w:p w:rsidR="00B66F71" w:rsidRPr="007A3105" w:rsidRDefault="00B66F71" w:rsidP="00B6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A310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              Объем межбюджетных трансфертов бюджету муниципального</w:t>
            </w:r>
          </w:p>
          <w:p w:rsidR="00B66F71" w:rsidRPr="007A3105" w:rsidRDefault="00B66F71" w:rsidP="00B6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A310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        образования Палочкинское сельское поселение Верхнекетского района</w:t>
            </w:r>
          </w:p>
          <w:p w:rsidR="00B66F71" w:rsidRPr="007A3105" w:rsidRDefault="00B66F71" w:rsidP="00B6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A310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                  Томской области из других бюджетов бюджетной системы</w:t>
            </w:r>
          </w:p>
          <w:p w:rsidR="00B66F71" w:rsidRPr="007A3105" w:rsidRDefault="00B66F71" w:rsidP="00B6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A310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                                    Российской Федерации на 2019 год</w:t>
            </w:r>
          </w:p>
          <w:p w:rsidR="00B66F71" w:rsidRPr="007A3105" w:rsidRDefault="00B66F71" w:rsidP="00B6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0" w:type="dxa"/>
            <w:vMerge/>
            <w:tcBorders>
              <w:left w:val="nil"/>
            </w:tcBorders>
          </w:tcPr>
          <w:p w:rsidR="00B66F71" w:rsidRPr="007A3105" w:rsidRDefault="00B66F71" w:rsidP="00B6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66F71" w:rsidRPr="007A3105" w:rsidTr="00B66F71">
        <w:trPr>
          <w:gridAfter w:val="3"/>
          <w:wAfter w:w="8505" w:type="dxa"/>
          <w:trHeight w:val="80"/>
        </w:trPr>
        <w:tc>
          <w:tcPr>
            <w:tcW w:w="80" w:type="dxa"/>
          </w:tcPr>
          <w:p w:rsidR="00B66F71" w:rsidRPr="007A3105" w:rsidRDefault="00B66F71" w:rsidP="00BD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2" w:type="dxa"/>
          </w:tcPr>
          <w:p w:rsidR="00B66F71" w:rsidRPr="007A3105" w:rsidRDefault="00B66F71" w:rsidP="00BD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206" w:type="dxa"/>
            <w:gridSpan w:val="10"/>
          </w:tcPr>
          <w:p w:rsidR="00B66F71" w:rsidRPr="007A3105" w:rsidRDefault="00B66F71" w:rsidP="00BD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A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тыс. руб.</w:t>
            </w:r>
          </w:p>
        </w:tc>
      </w:tr>
      <w:tr w:rsidR="00B66F71" w:rsidRPr="007A3105" w:rsidTr="00B66F71">
        <w:trPr>
          <w:gridAfter w:val="3"/>
          <w:wAfter w:w="8505" w:type="dxa"/>
          <w:trHeight w:val="727"/>
        </w:trPr>
        <w:tc>
          <w:tcPr>
            <w:tcW w:w="2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Pr="007A3105" w:rsidRDefault="00B66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Pr="007A3105" w:rsidRDefault="00B66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Pr="007A3105" w:rsidRDefault="00B66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Сумма на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Pr="007A3105" w:rsidRDefault="00B66F71" w:rsidP="00B66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Изменения</w:t>
            </w:r>
          </w:p>
          <w:p w:rsidR="00B66F71" w:rsidRPr="007A3105" w:rsidRDefault="00B66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+ ; 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6F71" w:rsidRPr="007A3105" w:rsidRDefault="00B66F71" w:rsidP="00B66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Сумма на год</w:t>
            </w:r>
          </w:p>
        </w:tc>
      </w:tr>
      <w:tr w:rsidR="00B66F71" w:rsidRPr="007A3105" w:rsidTr="00B66F71">
        <w:trPr>
          <w:gridAfter w:val="3"/>
          <w:wAfter w:w="8505" w:type="dxa"/>
          <w:trHeight w:val="782"/>
        </w:trPr>
        <w:tc>
          <w:tcPr>
            <w:tcW w:w="2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Pr="007A3105" w:rsidRDefault="00B66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105">
              <w:rPr>
                <w:rFonts w:ascii="Times New Roman" w:hAnsi="Times New Roman" w:cs="Times New Roman"/>
                <w:color w:val="000000"/>
              </w:rPr>
              <w:t>2 02 00000 00 0000 000</w:t>
            </w:r>
          </w:p>
        </w:tc>
        <w:tc>
          <w:tcPr>
            <w:tcW w:w="4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Pr="007A3105" w:rsidRDefault="00B6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105"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Pr="007A3105" w:rsidRDefault="00F9478C" w:rsidP="008B02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105">
              <w:rPr>
                <w:rFonts w:ascii="Times New Roman" w:hAnsi="Times New Roman" w:cs="Times New Roman"/>
                <w:b/>
                <w:bCs/>
                <w:color w:val="000000"/>
              </w:rPr>
              <w:t>3699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Pr="007A3105" w:rsidRDefault="00F9478C" w:rsidP="00423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105">
              <w:rPr>
                <w:rFonts w:ascii="Times New Roman" w:hAnsi="Times New Roman" w:cs="Times New Roman"/>
                <w:b/>
                <w:bCs/>
                <w:color w:val="000000"/>
              </w:rPr>
              <w:t>19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Pr="007A3105" w:rsidRDefault="00F947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105">
              <w:rPr>
                <w:rFonts w:ascii="Times New Roman" w:hAnsi="Times New Roman" w:cs="Times New Roman"/>
                <w:b/>
                <w:bCs/>
                <w:color w:val="000000"/>
              </w:rPr>
              <w:t>3893,6</w:t>
            </w:r>
          </w:p>
        </w:tc>
      </w:tr>
      <w:tr w:rsidR="00B66F71" w:rsidRPr="007A3105" w:rsidTr="00B66F71">
        <w:trPr>
          <w:gridAfter w:val="3"/>
          <w:wAfter w:w="8505" w:type="dxa"/>
          <w:trHeight w:val="924"/>
        </w:trPr>
        <w:tc>
          <w:tcPr>
            <w:tcW w:w="2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Pr="007A3105" w:rsidRDefault="00B66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105">
              <w:rPr>
                <w:rFonts w:ascii="Times New Roman" w:hAnsi="Times New Roman" w:cs="Times New Roman"/>
                <w:color w:val="000000"/>
              </w:rPr>
              <w:t>2 02 10000 00 0000 150</w:t>
            </w:r>
          </w:p>
        </w:tc>
        <w:tc>
          <w:tcPr>
            <w:tcW w:w="4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Pr="007A3105" w:rsidRDefault="00B6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105">
              <w:rPr>
                <w:rFonts w:ascii="Times New Roman" w:hAnsi="Times New Roman" w:cs="Times New Roman"/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Pr="007A3105" w:rsidRDefault="008B0240" w:rsidP="008B02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105">
              <w:rPr>
                <w:rFonts w:ascii="Times New Roman" w:hAnsi="Times New Roman" w:cs="Times New Roman"/>
                <w:b/>
                <w:bCs/>
                <w:color w:val="000000"/>
              </w:rPr>
              <w:t>664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Pr="007A3105" w:rsidRDefault="00B66F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Pr="007A3105" w:rsidRDefault="00B66F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105">
              <w:rPr>
                <w:rFonts w:ascii="Times New Roman" w:hAnsi="Times New Roman" w:cs="Times New Roman"/>
                <w:b/>
                <w:bCs/>
                <w:color w:val="000000"/>
              </w:rPr>
              <w:t>664.6</w:t>
            </w:r>
          </w:p>
        </w:tc>
      </w:tr>
      <w:tr w:rsidR="00B66F71" w:rsidRPr="007A3105" w:rsidTr="00B66F71">
        <w:trPr>
          <w:gridAfter w:val="3"/>
          <w:wAfter w:w="8505" w:type="dxa"/>
          <w:trHeight w:val="653"/>
        </w:trPr>
        <w:tc>
          <w:tcPr>
            <w:tcW w:w="2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Pr="007A3105" w:rsidRDefault="00B66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105">
              <w:rPr>
                <w:rFonts w:ascii="Times New Roman" w:hAnsi="Times New Roman" w:cs="Times New Roman"/>
                <w:color w:val="000000"/>
              </w:rPr>
              <w:t>2 02 15001 10 0000 150</w:t>
            </w:r>
          </w:p>
        </w:tc>
        <w:tc>
          <w:tcPr>
            <w:tcW w:w="4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Pr="007A3105" w:rsidRDefault="00B6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3105">
              <w:rPr>
                <w:rFonts w:ascii="Times New Roman" w:hAnsi="Times New Roman" w:cs="Times New Roman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Pr="007A3105" w:rsidRDefault="008B0240" w:rsidP="008B02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A3105">
              <w:rPr>
                <w:rFonts w:ascii="Times New Roman" w:hAnsi="Times New Roman" w:cs="Times New Roman"/>
                <w:color w:val="000000"/>
              </w:rPr>
              <w:t>664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Pr="007A3105" w:rsidRDefault="00B66F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Pr="007A3105" w:rsidRDefault="00B66F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A3105">
              <w:rPr>
                <w:rFonts w:ascii="Times New Roman" w:hAnsi="Times New Roman" w:cs="Times New Roman"/>
                <w:color w:val="000000"/>
              </w:rPr>
              <w:t>664,6</w:t>
            </w:r>
          </w:p>
        </w:tc>
      </w:tr>
      <w:tr w:rsidR="00B66F71" w:rsidRPr="007A3105" w:rsidTr="00B66F71">
        <w:trPr>
          <w:gridAfter w:val="3"/>
          <w:wAfter w:w="8505" w:type="dxa"/>
          <w:trHeight w:val="1039"/>
        </w:trPr>
        <w:tc>
          <w:tcPr>
            <w:tcW w:w="2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Pr="007A3105" w:rsidRDefault="00B66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105">
              <w:rPr>
                <w:rFonts w:ascii="Times New Roman" w:hAnsi="Times New Roman" w:cs="Times New Roman"/>
                <w:color w:val="000000"/>
              </w:rPr>
              <w:t>2 02 30000 00 0000 150</w:t>
            </w:r>
          </w:p>
        </w:tc>
        <w:tc>
          <w:tcPr>
            <w:tcW w:w="4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66F71" w:rsidRPr="007A3105" w:rsidRDefault="00B6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105">
              <w:rPr>
                <w:rFonts w:ascii="Times New Roman" w:hAnsi="Times New Roman" w:cs="Times New Roman"/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66F71" w:rsidRPr="007A3105" w:rsidRDefault="008B0240" w:rsidP="008B02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105">
              <w:rPr>
                <w:rFonts w:ascii="Times New Roman" w:hAnsi="Times New Roman" w:cs="Times New Roman"/>
                <w:b/>
                <w:bCs/>
                <w:color w:val="000000"/>
              </w:rPr>
              <w:t>154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66F71" w:rsidRPr="007A3105" w:rsidRDefault="00F947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105">
              <w:rPr>
                <w:rFonts w:ascii="Times New Roman" w:hAnsi="Times New Roman" w:cs="Times New Roman"/>
                <w:b/>
                <w:bCs/>
                <w:color w:val="000000"/>
              </w:rPr>
              <w:t>-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Pr="007A3105" w:rsidRDefault="00F947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105">
              <w:rPr>
                <w:rFonts w:ascii="Times New Roman" w:hAnsi="Times New Roman" w:cs="Times New Roman"/>
                <w:b/>
                <w:bCs/>
                <w:color w:val="000000"/>
              </w:rPr>
              <w:t>152,7</w:t>
            </w:r>
          </w:p>
        </w:tc>
      </w:tr>
      <w:tr w:rsidR="00B66F71" w:rsidRPr="007A3105" w:rsidTr="00B66F71">
        <w:trPr>
          <w:gridAfter w:val="3"/>
          <w:wAfter w:w="8505" w:type="dxa"/>
          <w:trHeight w:val="840"/>
        </w:trPr>
        <w:tc>
          <w:tcPr>
            <w:tcW w:w="2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Pr="007A3105" w:rsidRDefault="00B66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105">
              <w:rPr>
                <w:rFonts w:ascii="Times New Roman" w:hAnsi="Times New Roman" w:cs="Times New Roman"/>
                <w:color w:val="000000"/>
              </w:rPr>
              <w:t>2 02 35118 10 0000150</w:t>
            </w:r>
          </w:p>
        </w:tc>
        <w:tc>
          <w:tcPr>
            <w:tcW w:w="4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66F71" w:rsidRPr="007A3105" w:rsidRDefault="00B6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3105">
              <w:rPr>
                <w:rFonts w:ascii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66F71" w:rsidRPr="007A3105" w:rsidRDefault="008B0240" w:rsidP="008B02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A3105">
              <w:rPr>
                <w:rFonts w:ascii="Times New Roman" w:hAnsi="Times New Roman" w:cs="Times New Roman"/>
                <w:color w:val="000000"/>
              </w:rPr>
              <w:t>154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66F71" w:rsidRPr="007A3105" w:rsidRDefault="00F9478C" w:rsidP="000974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A3105">
              <w:rPr>
                <w:rFonts w:ascii="Times New Roman" w:hAnsi="Times New Roman" w:cs="Times New Roman"/>
                <w:color w:val="000000"/>
              </w:rPr>
              <w:t>-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Pr="007A3105" w:rsidRDefault="00F9478C" w:rsidP="000974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A3105">
              <w:rPr>
                <w:rFonts w:ascii="Times New Roman" w:hAnsi="Times New Roman" w:cs="Times New Roman"/>
                <w:color w:val="000000"/>
              </w:rPr>
              <w:t>152,7</w:t>
            </w:r>
          </w:p>
        </w:tc>
      </w:tr>
      <w:tr w:rsidR="00B66F71" w:rsidRPr="007A3105" w:rsidTr="00B66F71">
        <w:trPr>
          <w:gridAfter w:val="3"/>
          <w:wAfter w:w="8505" w:type="dxa"/>
          <w:trHeight w:val="286"/>
        </w:trPr>
        <w:tc>
          <w:tcPr>
            <w:tcW w:w="2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Pr="007A3105" w:rsidRDefault="00B66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105">
              <w:rPr>
                <w:rFonts w:ascii="Times New Roman" w:hAnsi="Times New Roman" w:cs="Times New Roman"/>
                <w:color w:val="000000"/>
              </w:rPr>
              <w:t>2 02 40000 00 0000 150</w:t>
            </w:r>
          </w:p>
        </w:tc>
        <w:tc>
          <w:tcPr>
            <w:tcW w:w="4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Pr="007A3105" w:rsidRDefault="00B6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10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НЫЕ МЕЖБЮДЖЕТНЫЕ ТРАНСФЕРТ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Pr="007A3105" w:rsidRDefault="00F9478C" w:rsidP="002C7F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105">
              <w:rPr>
                <w:rFonts w:ascii="Times New Roman" w:hAnsi="Times New Roman" w:cs="Times New Roman"/>
                <w:b/>
                <w:bCs/>
                <w:color w:val="000000"/>
              </w:rPr>
              <w:t>2879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Pr="007A3105" w:rsidRDefault="002C7F7A" w:rsidP="00F947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105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  <w:r w:rsidR="00F9478C" w:rsidRPr="007A3105">
              <w:rPr>
                <w:rFonts w:ascii="Times New Roman" w:hAnsi="Times New Roman" w:cs="Times New Roman"/>
                <w:b/>
                <w:bCs/>
                <w:color w:val="000000"/>
              </w:rPr>
              <w:t>19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Pr="007A3105" w:rsidRDefault="00F947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105">
              <w:rPr>
                <w:rFonts w:ascii="Times New Roman" w:hAnsi="Times New Roman" w:cs="Times New Roman"/>
                <w:b/>
                <w:bCs/>
                <w:color w:val="000000"/>
              </w:rPr>
              <w:t>3076,3</w:t>
            </w:r>
          </w:p>
        </w:tc>
      </w:tr>
      <w:tr w:rsidR="00B66F71" w:rsidRPr="007A3105" w:rsidTr="00B66F71">
        <w:trPr>
          <w:gridAfter w:val="3"/>
          <w:wAfter w:w="8505" w:type="dxa"/>
          <w:trHeight w:val="569"/>
        </w:trPr>
        <w:tc>
          <w:tcPr>
            <w:tcW w:w="2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Pr="007A3105" w:rsidRDefault="00B66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105">
              <w:rPr>
                <w:rFonts w:ascii="Times New Roman" w:hAnsi="Times New Roman" w:cs="Times New Roman"/>
                <w:color w:val="000000"/>
              </w:rPr>
              <w:t>2 02 49999 10 0000 150</w:t>
            </w:r>
          </w:p>
        </w:tc>
        <w:tc>
          <w:tcPr>
            <w:tcW w:w="4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Pr="007A3105" w:rsidRDefault="00B6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3105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Pr="007A3105" w:rsidRDefault="002C7F7A" w:rsidP="002C7F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7A3105">
              <w:rPr>
                <w:rFonts w:ascii="Times New Roman" w:hAnsi="Times New Roman" w:cs="Times New Roman"/>
                <w:bCs/>
                <w:color w:val="000000"/>
              </w:rPr>
              <w:t>2441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Pr="007A3105" w:rsidRDefault="00F9478C" w:rsidP="002C7F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7A3105">
              <w:rPr>
                <w:rFonts w:ascii="Times New Roman" w:hAnsi="Times New Roman" w:cs="Times New Roman"/>
                <w:bCs/>
                <w:color w:val="000000"/>
              </w:rPr>
              <w:t>+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Pr="007A3105" w:rsidRDefault="00C501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7A3105">
              <w:rPr>
                <w:rFonts w:ascii="Times New Roman" w:hAnsi="Times New Roman" w:cs="Times New Roman"/>
                <w:bCs/>
                <w:color w:val="000000"/>
              </w:rPr>
              <w:t>2466,9</w:t>
            </w:r>
          </w:p>
        </w:tc>
      </w:tr>
      <w:tr w:rsidR="00B66F71" w:rsidRPr="007A3105" w:rsidTr="00B66F71">
        <w:trPr>
          <w:gridAfter w:val="3"/>
          <w:wAfter w:w="8505" w:type="dxa"/>
          <w:trHeight w:val="1426"/>
        </w:trPr>
        <w:tc>
          <w:tcPr>
            <w:tcW w:w="2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Pr="007A3105" w:rsidRDefault="00B66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105">
              <w:rPr>
                <w:rFonts w:ascii="Times New Roman" w:hAnsi="Times New Roman" w:cs="Times New Roman"/>
                <w:color w:val="000000"/>
              </w:rPr>
              <w:t>2 02 49999 10 0000 150</w:t>
            </w:r>
          </w:p>
        </w:tc>
        <w:tc>
          <w:tcPr>
            <w:tcW w:w="4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Pr="007A3105" w:rsidRDefault="00B6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3105">
              <w:rPr>
                <w:rFonts w:ascii="Times New Roman" w:hAnsi="Times New Roman" w:cs="Times New Roman"/>
                <w:color w:val="000000"/>
              </w:rPr>
              <w:t xml:space="preserve">Межбюджетные трансферты на реализацию мероприятий муниципальной </w:t>
            </w:r>
            <w:proofErr w:type="gramStart"/>
            <w:r w:rsidRPr="007A3105">
              <w:rPr>
                <w:rFonts w:ascii="Times New Roman" w:hAnsi="Times New Roman" w:cs="Times New Roman"/>
                <w:color w:val="000000"/>
              </w:rPr>
              <w:t>программы  "</w:t>
            </w:r>
            <w:proofErr w:type="gramEnd"/>
            <w:r w:rsidRPr="007A3105">
              <w:rPr>
                <w:rFonts w:ascii="Times New Roman" w:hAnsi="Times New Roman" w:cs="Times New Roman"/>
                <w:color w:val="000000"/>
              </w:rPr>
              <w:t xml:space="preserve">Развитие транспортной системы Верхнекетского района на 2016-2021 годы" (Обеспечение дорожной деятельности в отношении автомобильных дорог общего </w:t>
            </w:r>
            <w:r w:rsidRPr="007A3105">
              <w:rPr>
                <w:rFonts w:ascii="Times New Roman" w:hAnsi="Times New Roman" w:cs="Times New Roman"/>
                <w:color w:val="000000"/>
              </w:rPr>
              <w:lastRenderedPageBreak/>
              <w:t>пользования местного значения в границах населенных пунктов за счет средств дорожного фонда муниципального образования "Верхнекетский район"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Pr="007A3105" w:rsidRDefault="002C7F7A" w:rsidP="002C7F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A3105">
              <w:rPr>
                <w:rFonts w:ascii="Times New Roman" w:hAnsi="Times New Roman" w:cs="Times New Roman"/>
                <w:color w:val="000000"/>
              </w:rPr>
              <w:lastRenderedPageBreak/>
              <w:t>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Pr="007A3105" w:rsidRDefault="00B66F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Pr="007A3105" w:rsidRDefault="00B66F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A3105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B66F71" w:rsidRPr="007A3105" w:rsidTr="00B66F71">
        <w:trPr>
          <w:gridAfter w:val="3"/>
          <w:wAfter w:w="8505" w:type="dxa"/>
          <w:trHeight w:val="1426"/>
        </w:trPr>
        <w:tc>
          <w:tcPr>
            <w:tcW w:w="2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Pr="007A3105" w:rsidRDefault="00B66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105">
              <w:rPr>
                <w:rFonts w:ascii="Times New Roman" w:hAnsi="Times New Roman" w:cs="Times New Roman"/>
                <w:color w:val="000000"/>
              </w:rPr>
              <w:t>2 02 49999 10 0000 150</w:t>
            </w:r>
          </w:p>
        </w:tc>
        <w:tc>
          <w:tcPr>
            <w:tcW w:w="4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Pr="007A3105" w:rsidRDefault="00B6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3105">
              <w:rPr>
                <w:rFonts w:ascii="Times New Roman" w:hAnsi="Times New Roman" w:cs="Times New Roman"/>
                <w:color w:val="000000"/>
              </w:rPr>
              <w:t>Межбюджетные трансферты в рамках МП "Развитие комфортной социальной среды Верхнекетского района на 2016-2021 годы" (Оказание адресной помощи малообеспеченным семьям, имеющим пять и более детей в возрасте до 18 ле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Pr="007A3105" w:rsidRDefault="002C7F7A" w:rsidP="002C7F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A3105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Pr="007A3105" w:rsidRDefault="00B66F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Pr="007A3105" w:rsidRDefault="00B66F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A3105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</w:tr>
      <w:tr w:rsidR="002C7F7A" w:rsidRPr="007A3105" w:rsidTr="00B66F71">
        <w:trPr>
          <w:gridAfter w:val="3"/>
          <w:wAfter w:w="8505" w:type="dxa"/>
          <w:trHeight w:val="1426"/>
        </w:trPr>
        <w:tc>
          <w:tcPr>
            <w:tcW w:w="2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7F7A" w:rsidRPr="007A3105" w:rsidRDefault="002C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105">
              <w:rPr>
                <w:rFonts w:ascii="Times New Roman" w:hAnsi="Times New Roman" w:cs="Times New Roman"/>
                <w:color w:val="000000"/>
              </w:rPr>
              <w:t>2 02 49999 10 0000 150</w:t>
            </w:r>
          </w:p>
        </w:tc>
        <w:tc>
          <w:tcPr>
            <w:tcW w:w="4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7F7A" w:rsidRPr="007A3105" w:rsidRDefault="002C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3105">
              <w:rPr>
                <w:rFonts w:ascii="Times New Roman" w:hAnsi="Times New Roman" w:cs="Times New Roman"/>
                <w:color w:val="000000"/>
              </w:rPr>
              <w:t>Межбюджетные трансферты на реализацию МП "Устойчивое развитие сельских территорий Верхнекетского района до 2020 года" (Определение границ населенных пунктов (договора 2018 года)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7F7A" w:rsidRPr="007A3105" w:rsidRDefault="00DD3E96" w:rsidP="002C7F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A3105">
              <w:rPr>
                <w:rFonts w:ascii="Times New Roman" w:hAnsi="Times New Roman" w:cs="Times New Roman"/>
                <w:color w:val="000000"/>
              </w:rPr>
              <w:t>4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7F7A" w:rsidRPr="007A3105" w:rsidRDefault="002C7F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7F7A" w:rsidRPr="007A3105" w:rsidRDefault="002C7F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A3105">
              <w:rPr>
                <w:rFonts w:ascii="Times New Roman" w:hAnsi="Times New Roman" w:cs="Times New Roman"/>
                <w:color w:val="000000"/>
              </w:rPr>
              <w:t>45,0</w:t>
            </w:r>
          </w:p>
        </w:tc>
      </w:tr>
      <w:tr w:rsidR="002C7F7A" w:rsidRPr="007A3105" w:rsidTr="00B66F71">
        <w:trPr>
          <w:gridAfter w:val="3"/>
          <w:wAfter w:w="8505" w:type="dxa"/>
          <w:trHeight w:val="1426"/>
        </w:trPr>
        <w:tc>
          <w:tcPr>
            <w:tcW w:w="2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7F7A" w:rsidRPr="007A3105" w:rsidRDefault="002C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105">
              <w:rPr>
                <w:rFonts w:ascii="Times New Roman" w:hAnsi="Times New Roman" w:cs="Times New Roman"/>
                <w:color w:val="000000"/>
              </w:rPr>
              <w:t>2 02 49999 10 0000 150</w:t>
            </w:r>
          </w:p>
        </w:tc>
        <w:tc>
          <w:tcPr>
            <w:tcW w:w="4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7F7A" w:rsidRPr="007A3105" w:rsidRDefault="008B0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3105">
              <w:rPr>
                <w:rFonts w:ascii="Times New Roman" w:hAnsi="Times New Roman" w:cs="Times New Roman"/>
                <w:color w:val="000000"/>
              </w:rPr>
              <w:t xml:space="preserve">Межбюджетные трансферты </w:t>
            </w:r>
            <w:r w:rsidR="002C7F7A" w:rsidRPr="007A3105">
              <w:rPr>
                <w:rFonts w:ascii="Times New Roman" w:hAnsi="Times New Roman" w:cs="Times New Roman"/>
                <w:color w:val="000000"/>
              </w:rPr>
              <w:t>на реализацию МП "Устойчивое развитие сельских территорий Верхнекетского района до 2020 года" (внесение изменений в генеральный план поселен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7F7A" w:rsidRPr="007A3105" w:rsidRDefault="00DD3E96" w:rsidP="002C7F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A3105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7F7A" w:rsidRPr="007A3105" w:rsidRDefault="002C7F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7F7A" w:rsidRPr="007A3105" w:rsidRDefault="002C7F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A3105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</w:tr>
      <w:tr w:rsidR="00423E76" w:rsidRPr="007A3105" w:rsidTr="00C5017E">
        <w:trPr>
          <w:gridAfter w:val="3"/>
          <w:wAfter w:w="8505" w:type="dxa"/>
          <w:trHeight w:val="823"/>
        </w:trPr>
        <w:tc>
          <w:tcPr>
            <w:tcW w:w="2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3E76" w:rsidRPr="007A3105" w:rsidRDefault="0042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105">
              <w:rPr>
                <w:rFonts w:ascii="Times New Roman" w:hAnsi="Times New Roman" w:cs="Times New Roman"/>
                <w:color w:val="000000"/>
              </w:rPr>
              <w:t>2 02 49999 10 0000 150</w:t>
            </w:r>
          </w:p>
        </w:tc>
        <w:tc>
          <w:tcPr>
            <w:tcW w:w="4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3E76" w:rsidRPr="007A3105" w:rsidRDefault="00C50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3105">
              <w:rPr>
                <w:rFonts w:ascii="Times New Roman" w:hAnsi="Times New Roman" w:cs="Times New Roman"/>
                <w:color w:val="000000"/>
              </w:rPr>
              <w:t>Межбюджетные трансферты на создание мест (площадок) накопления твердых коммунальных от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3E76" w:rsidRPr="007A3105" w:rsidRDefault="00F9478C" w:rsidP="002C7F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A3105">
              <w:rPr>
                <w:rFonts w:ascii="Times New Roman" w:hAnsi="Times New Roman" w:cs="Times New Roman"/>
                <w:color w:val="000000"/>
              </w:rPr>
              <w:t>7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3E76" w:rsidRPr="007A3105" w:rsidRDefault="00423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3E76" w:rsidRPr="007A3105" w:rsidRDefault="00DD3E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A3105">
              <w:rPr>
                <w:rFonts w:ascii="Times New Roman" w:hAnsi="Times New Roman" w:cs="Times New Roman"/>
                <w:color w:val="000000"/>
              </w:rPr>
              <w:t>73,0</w:t>
            </w:r>
          </w:p>
        </w:tc>
      </w:tr>
      <w:tr w:rsidR="005A34E8" w:rsidRPr="007A3105" w:rsidTr="00B66F71">
        <w:trPr>
          <w:gridAfter w:val="3"/>
          <w:wAfter w:w="8505" w:type="dxa"/>
          <w:trHeight w:val="1426"/>
        </w:trPr>
        <w:tc>
          <w:tcPr>
            <w:tcW w:w="2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4E8" w:rsidRPr="007A3105" w:rsidRDefault="005A3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105">
              <w:rPr>
                <w:rFonts w:ascii="Times New Roman" w:hAnsi="Times New Roman" w:cs="Times New Roman"/>
                <w:color w:val="000000"/>
              </w:rPr>
              <w:t>2 02 49999 10 0000 150</w:t>
            </w:r>
          </w:p>
        </w:tc>
        <w:tc>
          <w:tcPr>
            <w:tcW w:w="4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4E8" w:rsidRPr="007A3105" w:rsidRDefault="00D62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5A34E8"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бюджетные трансферты на реализацию МП "Развитие комфортной социальной среды Верхнекетского района на 2016-2021 годы" (Ремонт, капитальный ремонт и благоустройство воинских захоронений, мемориальных комплексов, памятников воинам, погибшим в годы Великой Отечественной войны 1941-1945 </w:t>
            </w:r>
            <w:proofErr w:type="spellStart"/>
            <w:r w:rsidR="005A34E8"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гг</w:t>
            </w:r>
            <w:proofErr w:type="spellEnd"/>
            <w:r w:rsidR="005A34E8"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4E8" w:rsidRPr="007A3105" w:rsidRDefault="005A34E8" w:rsidP="002C7F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4E8" w:rsidRPr="007A3105" w:rsidRDefault="005A3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A3105">
              <w:rPr>
                <w:rFonts w:ascii="Times New Roman" w:hAnsi="Times New Roman" w:cs="Times New Roman"/>
                <w:color w:val="000000"/>
              </w:rPr>
              <w:t>+</w:t>
            </w:r>
            <w:r w:rsidR="00EB2689" w:rsidRPr="007A3105">
              <w:rPr>
                <w:rFonts w:ascii="Times New Roman" w:hAnsi="Times New Roman" w:cs="Times New Roman"/>
                <w:color w:val="000000"/>
              </w:rPr>
              <w:t>17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4E8" w:rsidRPr="007A3105" w:rsidRDefault="00EB26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A3105">
              <w:rPr>
                <w:rFonts w:ascii="Times New Roman" w:hAnsi="Times New Roman" w:cs="Times New Roman"/>
                <w:color w:val="000000"/>
              </w:rPr>
              <w:t>171,4</w:t>
            </w:r>
          </w:p>
        </w:tc>
      </w:tr>
    </w:tbl>
    <w:p w:rsidR="00843F61" w:rsidRPr="007A3105" w:rsidRDefault="00843F61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43F61" w:rsidRPr="007A3105" w:rsidRDefault="00843F61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43F61" w:rsidRPr="007A3105" w:rsidRDefault="00843F61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D0FC5" w:rsidRPr="007A3105" w:rsidRDefault="00BD0FC5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0240" w:rsidRPr="007A3105" w:rsidRDefault="008B024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0240" w:rsidRPr="007A3105" w:rsidRDefault="008B024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0240" w:rsidRPr="007A3105" w:rsidRDefault="008B024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0240" w:rsidRPr="007A3105" w:rsidRDefault="008B024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0240" w:rsidRPr="007A3105" w:rsidRDefault="008B024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0240" w:rsidRPr="007A3105" w:rsidRDefault="008B024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5017E" w:rsidRPr="007A3105" w:rsidRDefault="00C5017E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5017E" w:rsidRPr="007A3105" w:rsidRDefault="00C5017E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D2760" w:rsidRPr="007A3105" w:rsidRDefault="000D276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9478C" w:rsidRPr="007A3105" w:rsidRDefault="00F9478C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54CB6" w:rsidRPr="007A3105" w:rsidRDefault="00D54CB6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54CB6" w:rsidRPr="007A3105" w:rsidRDefault="00D54CB6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54CB6" w:rsidRPr="007A3105" w:rsidRDefault="00D54CB6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80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"/>
        <w:gridCol w:w="4264"/>
        <w:gridCol w:w="655"/>
        <w:gridCol w:w="327"/>
        <w:gridCol w:w="425"/>
        <w:gridCol w:w="30"/>
        <w:gridCol w:w="396"/>
        <w:gridCol w:w="850"/>
        <w:gridCol w:w="8"/>
        <w:gridCol w:w="22"/>
        <w:gridCol w:w="392"/>
        <w:gridCol w:w="145"/>
        <w:gridCol w:w="8"/>
        <w:gridCol w:w="22"/>
        <w:gridCol w:w="834"/>
        <w:gridCol w:w="837"/>
        <w:gridCol w:w="241"/>
        <w:gridCol w:w="30"/>
        <w:gridCol w:w="20"/>
        <w:gridCol w:w="28"/>
        <w:gridCol w:w="969"/>
        <w:gridCol w:w="23"/>
        <w:gridCol w:w="266"/>
      </w:tblGrid>
      <w:tr w:rsidR="00BF73CD" w:rsidRPr="007A3105" w:rsidTr="009234D4">
        <w:trPr>
          <w:trHeight w:val="274"/>
        </w:trPr>
        <w:tc>
          <w:tcPr>
            <w:tcW w:w="10803" w:type="dxa"/>
            <w:gridSpan w:val="23"/>
            <w:tcBorders>
              <w:top w:val="nil"/>
            </w:tcBorders>
          </w:tcPr>
          <w:tbl>
            <w:tblPr>
              <w:tblW w:w="10662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4850"/>
              <w:gridCol w:w="5812"/>
            </w:tblGrid>
            <w:tr w:rsidR="00BF73CD" w:rsidRPr="007A3105" w:rsidTr="004579AC">
              <w:trPr>
                <w:trHeight w:val="274"/>
              </w:trPr>
              <w:tc>
                <w:tcPr>
                  <w:tcW w:w="10662" w:type="dxa"/>
                  <w:gridSpan w:val="2"/>
                  <w:tcBorders>
                    <w:top w:val="nil"/>
                  </w:tcBorders>
                </w:tcPr>
                <w:p w:rsidR="00BF73CD" w:rsidRPr="007A3105" w:rsidRDefault="000D2760" w:rsidP="004579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A31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Приложение 3</w:t>
                  </w:r>
                </w:p>
                <w:p w:rsidR="00BF73CD" w:rsidRPr="007A3105" w:rsidRDefault="00BF73CD" w:rsidP="004579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A31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 решению Совета Палочкинского сельского</w:t>
                  </w:r>
                </w:p>
                <w:p w:rsidR="00BF73CD" w:rsidRPr="007A3105" w:rsidRDefault="00BF73CD" w:rsidP="00D54C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A31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селения </w:t>
                  </w:r>
                </w:p>
                <w:p w:rsidR="00BF73CD" w:rsidRPr="007A3105" w:rsidRDefault="0088041E" w:rsidP="004579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A31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№      от  </w:t>
                  </w:r>
                  <w:r w:rsidR="00F9478C" w:rsidRPr="007A31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proofErr w:type="gramStart"/>
                  <w:r w:rsidR="00F9478C" w:rsidRPr="007A31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.</w:t>
                  </w:r>
                  <w:proofErr w:type="gramEnd"/>
                  <w:r w:rsidR="00F9478C" w:rsidRPr="007A31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  <w:r w:rsidR="00FA3F62" w:rsidRPr="007A31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="00BF73CD" w:rsidRPr="007A31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 года</w:t>
                  </w:r>
                </w:p>
                <w:p w:rsidR="00D54CB6" w:rsidRPr="007A3105" w:rsidRDefault="00D54CB6" w:rsidP="004579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BF73CD" w:rsidRPr="007A3105" w:rsidRDefault="00BF73CD" w:rsidP="00D54CB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7A31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иложение </w:t>
                  </w:r>
                  <w:r w:rsidR="004579AC" w:rsidRPr="007A31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9</w:t>
                  </w:r>
                  <w:proofErr w:type="gramEnd"/>
                </w:p>
              </w:tc>
            </w:tr>
            <w:tr w:rsidR="00BF73CD" w:rsidRPr="007A3105" w:rsidTr="004579AC">
              <w:trPr>
                <w:trHeight w:val="431"/>
              </w:trPr>
              <w:tc>
                <w:tcPr>
                  <w:tcW w:w="4850" w:type="dxa"/>
                  <w:tcBorders>
                    <w:right w:val="nil"/>
                  </w:tcBorders>
                </w:tcPr>
                <w:p w:rsidR="00BF73CD" w:rsidRPr="007A3105" w:rsidRDefault="00BF73CD" w:rsidP="004579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tcBorders>
                    <w:left w:val="nil"/>
                  </w:tcBorders>
                </w:tcPr>
                <w:p w:rsidR="00BF73CD" w:rsidRPr="007A3105" w:rsidRDefault="00BF73CD" w:rsidP="004579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A31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  </w:t>
                  </w:r>
                  <w:proofErr w:type="gramStart"/>
                  <w:r w:rsidRPr="007A31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  решению</w:t>
                  </w:r>
                  <w:proofErr w:type="gramEnd"/>
                  <w:r w:rsidRPr="007A31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овета Палочкинского сельского поселения  "О местном бюджете муниципального образования Палочкинское сельское поселение</w:t>
                  </w:r>
                </w:p>
              </w:tc>
            </w:tr>
            <w:tr w:rsidR="00BF73CD" w:rsidRPr="007A3105" w:rsidTr="004579AC">
              <w:trPr>
                <w:trHeight w:val="523"/>
              </w:trPr>
              <w:tc>
                <w:tcPr>
                  <w:tcW w:w="10662" w:type="dxa"/>
                  <w:gridSpan w:val="2"/>
                </w:tcPr>
                <w:p w:rsidR="00BF73CD" w:rsidRPr="007A3105" w:rsidRDefault="00BF73CD" w:rsidP="004579A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A31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                                                                                          Верхнекетского района Томской области </w:t>
                  </w:r>
                </w:p>
                <w:p w:rsidR="00BF73CD" w:rsidRPr="007A3105" w:rsidRDefault="00BF73CD" w:rsidP="004579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A31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 2019 год"</w:t>
                  </w:r>
                </w:p>
              </w:tc>
            </w:tr>
            <w:tr w:rsidR="00BF73CD" w:rsidRPr="007A3105" w:rsidTr="004579AC">
              <w:trPr>
                <w:trHeight w:val="223"/>
              </w:trPr>
              <w:tc>
                <w:tcPr>
                  <w:tcW w:w="10662" w:type="dxa"/>
                  <w:gridSpan w:val="2"/>
                  <w:tcBorders>
                    <w:right w:val="nil"/>
                  </w:tcBorders>
                </w:tcPr>
                <w:p w:rsidR="00BF73CD" w:rsidRPr="007A3105" w:rsidRDefault="00BF73CD" w:rsidP="004579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A31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   № 26   от 28.12.2018 года</w:t>
                  </w:r>
                </w:p>
                <w:p w:rsidR="00BF73CD" w:rsidRPr="007A3105" w:rsidRDefault="00BF73CD" w:rsidP="004579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BF73CD" w:rsidRPr="007A3105" w:rsidRDefault="00BF73CD" w:rsidP="004579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BF73CD" w:rsidRPr="007A3105" w:rsidRDefault="00BF73CD"/>
        </w:tc>
      </w:tr>
      <w:tr w:rsidR="00BF73CD" w:rsidRPr="007A3105" w:rsidTr="009234D4">
        <w:trPr>
          <w:trHeight w:val="80"/>
        </w:trPr>
        <w:tc>
          <w:tcPr>
            <w:tcW w:w="10803" w:type="dxa"/>
            <w:gridSpan w:val="23"/>
            <w:tcBorders>
              <w:right w:val="nil"/>
            </w:tcBorders>
          </w:tcPr>
          <w:p w:rsidR="00BF73CD" w:rsidRPr="007A3105" w:rsidRDefault="004579AC" w:rsidP="004579AC">
            <w:pPr>
              <w:jc w:val="center"/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аспределение бюджетных ассигнований по разделам и подразделам классификации расходов бюджетов на 2019 год</w:t>
            </w:r>
          </w:p>
        </w:tc>
      </w:tr>
      <w:tr w:rsidR="004D4757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1" w:type="dxa"/>
          <w:wAfter w:w="289" w:type="dxa"/>
          <w:trHeight w:val="80"/>
        </w:trPr>
        <w:tc>
          <w:tcPr>
            <w:tcW w:w="1050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757" w:rsidRPr="007A3105" w:rsidRDefault="004D4757" w:rsidP="0045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bookmarkStart w:id="1" w:name="RANGE!A1:C38"/>
            <w:bookmarkEnd w:id="1"/>
          </w:p>
        </w:tc>
      </w:tr>
      <w:tr w:rsidR="004D4757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1" w:type="dxa"/>
          <w:wAfter w:w="289" w:type="dxa"/>
          <w:trHeight w:val="195"/>
        </w:trPr>
        <w:tc>
          <w:tcPr>
            <w:tcW w:w="5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757" w:rsidRPr="007A3105" w:rsidRDefault="004D4757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757" w:rsidRPr="007A3105" w:rsidRDefault="004D4757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757" w:rsidRPr="007A3105" w:rsidRDefault="004D4757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</w:p>
        </w:tc>
      </w:tr>
      <w:tr w:rsidR="00371ACB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1" w:type="dxa"/>
          <w:wAfter w:w="289" w:type="dxa"/>
          <w:trHeight w:val="510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37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год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+; -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год</w:t>
            </w:r>
          </w:p>
        </w:tc>
      </w:tr>
      <w:tr w:rsidR="00371ACB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7A3105" w:rsidRDefault="00816FB9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3000,9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9B651F" w:rsidP="00F17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+23,7</w:t>
            </w: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9B651F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3024,6</w:t>
            </w:r>
          </w:p>
        </w:tc>
      </w:tr>
      <w:tr w:rsidR="00371ACB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A3105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7A3105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371ACB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371ACB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1" w:type="dxa"/>
          <w:wAfter w:w="289" w:type="dxa"/>
          <w:trHeight w:val="60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7A3105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569,6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D23452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569,6</w:t>
            </w:r>
          </w:p>
        </w:tc>
      </w:tr>
      <w:tr w:rsidR="00371ACB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1" w:type="dxa"/>
          <w:wAfter w:w="289" w:type="dxa"/>
          <w:trHeight w:val="585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816FB9" w:rsidP="00617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2282,2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9B651F" w:rsidP="00F17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+31,7</w:t>
            </w: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9B651F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2313,9</w:t>
            </w:r>
          </w:p>
        </w:tc>
      </w:tr>
      <w:tr w:rsidR="00371ACB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0111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7A3105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D23452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371ACB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99,</w:t>
            </w:r>
            <w:r w:rsidR="0061790C" w:rsidRPr="007A31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9B651F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-8,0</w:t>
            </w: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9B651F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91,1</w:t>
            </w:r>
          </w:p>
        </w:tc>
      </w:tr>
      <w:tr w:rsidR="00371ACB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154,7 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9B651F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-2,0</w:t>
            </w: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9B651F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152</w:t>
            </w:r>
            <w:r w:rsidR="00D23452" w:rsidRPr="007A3105">
              <w:rPr>
                <w:rFonts w:ascii="Times New Roman" w:eastAsia="Times New Roman" w:hAnsi="Times New Roman" w:cs="Times New Roman"/>
                <w:b/>
                <w:bCs/>
              </w:rPr>
              <w:t>,7</w:t>
            </w:r>
          </w:p>
        </w:tc>
      </w:tr>
      <w:tr w:rsidR="00371ACB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A3105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371ACB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71ACB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154,7 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9B651F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-2,0</w:t>
            </w: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9B651F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152</w:t>
            </w:r>
            <w:r w:rsidR="00D23452" w:rsidRPr="007A3105">
              <w:rPr>
                <w:rFonts w:ascii="Times New Roman" w:eastAsia="Times New Roman" w:hAnsi="Times New Roman" w:cs="Times New Roman"/>
              </w:rPr>
              <w:t>,7</w:t>
            </w:r>
          </w:p>
        </w:tc>
      </w:tr>
      <w:tr w:rsidR="00371ACB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7A3105" w:rsidRDefault="0061790C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798,8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9B651F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-40,0</w:t>
            </w: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9B651F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75</w:t>
            </w:r>
            <w:r w:rsidR="0021432F" w:rsidRPr="007A3105">
              <w:rPr>
                <w:rFonts w:ascii="Times New Roman" w:eastAsia="Times New Roman" w:hAnsi="Times New Roman" w:cs="Times New Roman"/>
                <w:b/>
                <w:bCs/>
              </w:rPr>
              <w:t>8,8</w:t>
            </w:r>
          </w:p>
        </w:tc>
      </w:tr>
      <w:tr w:rsidR="00371ACB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A3105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7A3105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371ACB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371ACB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61790C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503,8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9B651F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-40,0</w:t>
            </w: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9B651F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463,8</w:t>
            </w:r>
          </w:p>
        </w:tc>
      </w:tr>
      <w:tr w:rsidR="0021432F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1" w:type="dxa"/>
          <w:wAfter w:w="289" w:type="dxa"/>
          <w:trHeight w:val="285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32F" w:rsidRPr="007A3105" w:rsidRDefault="0021432F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32F" w:rsidRPr="007A3105" w:rsidRDefault="0021432F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Cs/>
              </w:rPr>
              <w:t>0412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32F" w:rsidRPr="007A3105" w:rsidRDefault="0061790C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Cs/>
              </w:rPr>
              <w:t>295,0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2F" w:rsidRPr="007A3105" w:rsidRDefault="0021432F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2F" w:rsidRPr="007A3105" w:rsidRDefault="0021432F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Cs/>
              </w:rPr>
              <w:t>295,0</w:t>
            </w:r>
          </w:p>
        </w:tc>
      </w:tr>
      <w:tr w:rsidR="00371ACB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1" w:type="dxa"/>
          <w:wAfter w:w="289" w:type="dxa"/>
          <w:trHeight w:val="285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7A3105" w:rsidRDefault="00816FB9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257,4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9B651F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+218,4</w:t>
            </w: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9B651F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475,8</w:t>
            </w:r>
          </w:p>
        </w:tc>
      </w:tr>
      <w:tr w:rsidR="00371ACB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A3105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7A3105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371ACB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371ACB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0501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61790C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39,1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9B651F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+9,8</w:t>
            </w: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9B651F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48,9</w:t>
            </w:r>
          </w:p>
        </w:tc>
      </w:tr>
      <w:tr w:rsidR="00371ACB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371ACB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371ACB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816FB9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218,3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9B651F" w:rsidP="00624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+208,6</w:t>
            </w: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9B651F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426,9</w:t>
            </w:r>
          </w:p>
        </w:tc>
      </w:tr>
      <w:tr w:rsidR="00371ACB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 xml:space="preserve">Образование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070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7A3105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3,4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D23452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3,4</w:t>
            </w:r>
          </w:p>
        </w:tc>
      </w:tr>
      <w:tr w:rsidR="00371ACB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A3105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7A3105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371ACB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371ACB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Молодёжная полити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3,4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D23452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3,4</w:t>
            </w:r>
          </w:p>
        </w:tc>
      </w:tr>
      <w:tr w:rsidR="00371ACB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1" w:type="dxa"/>
          <w:wAfter w:w="289" w:type="dxa"/>
          <w:trHeight w:val="285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7A3105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D23452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</w:tr>
      <w:tr w:rsidR="00371ACB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A3105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7A3105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371ACB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371ACB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lastRenderedPageBreak/>
              <w:t>Социальное обеспечение населен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7A3105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D23452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371ACB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7A3105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5,6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D23452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5,6</w:t>
            </w:r>
          </w:p>
        </w:tc>
      </w:tr>
      <w:tr w:rsidR="00371ACB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A3105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7A3105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371ACB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371ACB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5,6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D23452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5,6</w:t>
            </w:r>
          </w:p>
        </w:tc>
      </w:tr>
      <w:tr w:rsidR="00371ACB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1" w:type="dxa"/>
          <w:wAfter w:w="289" w:type="dxa"/>
          <w:trHeight w:val="57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140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7A3105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110,4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D23452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110,4</w:t>
            </w:r>
          </w:p>
        </w:tc>
      </w:tr>
      <w:tr w:rsidR="00371ACB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A3105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7A3105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371ACB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371ACB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1403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110,4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D23452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110,4</w:t>
            </w:r>
          </w:p>
        </w:tc>
      </w:tr>
      <w:tr w:rsidR="00371ACB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1" w:type="dxa"/>
          <w:wAfter w:w="289" w:type="dxa"/>
          <w:trHeight w:val="309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816FB9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4351,2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9B651F" w:rsidP="00F54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+200,1</w:t>
            </w: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9B651F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4551,3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1" w:type="dxa"/>
          <w:wAfter w:w="289" w:type="dxa"/>
          <w:trHeight w:val="1485"/>
        </w:trPr>
        <w:tc>
          <w:tcPr>
            <w:tcW w:w="10503" w:type="dxa"/>
            <w:gridSpan w:val="20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Pr="007A3105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Pr="007A3105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Pr="007A3105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Pr="007A3105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Pr="007A3105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Pr="007A3105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Pr="007A3105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Pr="007A3105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Pr="007A3105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Pr="007A3105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Pr="007A3105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Pr="007A3105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Pr="007A3105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Pr="007A3105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Pr="007A3105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Pr="007A3105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Pr="007A3105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Pr="007A3105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Pr="007A3105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Pr="007A3105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Pr="007A3105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Pr="007A3105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Pr="007A3105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Pr="007A3105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Pr="007A3105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Pr="007A3105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Pr="007A3105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Pr="007A3105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Pr="007A3105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Pr="007A3105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Pr="007A3105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Pr="007A3105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Pr="007A3105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Pr="007A3105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Pr="007A3105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Pr="007A3105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54CB6" w:rsidRPr="007A3105" w:rsidRDefault="00D54CB6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34D4" w:rsidRPr="007A3105" w:rsidRDefault="000D2760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A31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иложение  4</w:t>
            </w:r>
            <w:proofErr w:type="gramEnd"/>
          </w:p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 решению Совета Палочкинского сельского </w:t>
            </w:r>
          </w:p>
          <w:p w:rsidR="009234D4" w:rsidRPr="007A3105" w:rsidRDefault="009234D4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еления </w:t>
            </w:r>
          </w:p>
          <w:p w:rsidR="009234D4" w:rsidRPr="007A3105" w:rsidRDefault="0088041E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       от  </w:t>
            </w:r>
            <w:r w:rsidR="003F7D03" w:rsidRPr="007A31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3F7D03" w:rsidRPr="007A31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.</w:t>
            </w:r>
            <w:proofErr w:type="gramEnd"/>
            <w:r w:rsidR="003F7D03" w:rsidRPr="007A31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="00FA3F62" w:rsidRPr="007A31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9234D4" w:rsidRPr="007A31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  <w:r w:rsidR="003F7D03" w:rsidRPr="007A31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234D4" w:rsidRPr="007A31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а</w:t>
            </w:r>
          </w:p>
          <w:p w:rsidR="00D54CB6" w:rsidRPr="007A3105" w:rsidRDefault="00D54CB6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 10</w:t>
            </w:r>
          </w:p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 решению Совета Палочкинского сельского </w:t>
            </w:r>
          </w:p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еления «О местном бюджете муниципального </w:t>
            </w:r>
          </w:p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я Палочкинское сельское поселение</w:t>
            </w:r>
          </w:p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хнекетского района Томской области</w:t>
            </w:r>
          </w:p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2019 год»</w:t>
            </w:r>
          </w:p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7A31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  от</w:t>
            </w:r>
            <w:proofErr w:type="gramEnd"/>
            <w:r w:rsidRPr="007A31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8.12.2018года</w:t>
            </w:r>
          </w:p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едомственная структура расходов местного </w:t>
            </w:r>
            <w:proofErr w:type="gramStart"/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а  муниципального</w:t>
            </w:r>
            <w:proofErr w:type="gramEnd"/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бразования Палочкинское сельское поселение Верхнекетского района Томской области на 2019 год </w:t>
            </w:r>
          </w:p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234D4" w:rsidRPr="007A3105" w:rsidRDefault="009234D4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405"/>
        </w:trPr>
        <w:tc>
          <w:tcPr>
            <w:tcW w:w="4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310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A3105">
              <w:rPr>
                <w:rFonts w:ascii="Times New Roman" w:eastAsia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3105">
              <w:rPr>
                <w:rFonts w:ascii="Times New Roman" w:eastAsia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56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3105">
              <w:rPr>
                <w:rFonts w:ascii="Times New Roman" w:eastAsia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8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Сумма на год</w:t>
            </w:r>
          </w:p>
        </w:tc>
        <w:tc>
          <w:tcPr>
            <w:tcW w:w="112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310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менения </w:t>
            </w:r>
            <w:proofErr w:type="gramStart"/>
            <w:r w:rsidRPr="007A3105">
              <w:rPr>
                <w:rFonts w:ascii="Times New Roman" w:eastAsia="Times New Roman" w:hAnsi="Times New Roman" w:cs="Times New Roman"/>
                <w:sz w:val="18"/>
                <w:szCs w:val="18"/>
              </w:rPr>
              <w:t>+ ;</w:t>
            </w:r>
            <w:proofErr w:type="gramEnd"/>
            <w:r w:rsidRPr="007A310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9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Сумма на год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207"/>
        </w:trPr>
        <w:tc>
          <w:tcPr>
            <w:tcW w:w="4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420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В С</w:t>
            </w:r>
            <w:proofErr w:type="gramEnd"/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 xml:space="preserve"> Е Г О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3F7D03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4351,2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B87DA4" w:rsidP="00F54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+200,1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B87DA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4551,3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31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Администрация Палочкинского сельского поселения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3F7D03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4351,2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B87DA4" w:rsidP="00E17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+200,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B87DA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4551,3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315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3F7D03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3000,9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7B5D15" w:rsidP="0049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+23,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CD0E48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3024,6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510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01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569,6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569,6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31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органов местного самоуправл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569,6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569,6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510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 за счет средств местного бюджет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569,6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569,6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510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естной администрации (исполнительно-распорядительного органа местного самоуправления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01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569,6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569,6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1020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569,6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569,6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34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569,6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569,6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76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3F7D03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2,2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7B5D1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31,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7B5D1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13,9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76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proofErr w:type="gramStart"/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ции  и</w:t>
            </w:r>
            <w:proofErr w:type="gramEnd"/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ов местного самоуправл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02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3F7D03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282,2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7B5D1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+31,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7B5D1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313,9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31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органов местного самоуправл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3F7D03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282,2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7B5D1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+31,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7B5D1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313,9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510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функций органами местного самоуправления за счет средств местного </w:t>
            </w: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3F7D03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282,2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7B5D15" w:rsidP="0049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+31,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7B5D1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313,9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1020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D908A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830,5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7B5D1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+46,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7B5D1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876,8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510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D908A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830,5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7B5D1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+46,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7B5D1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876,8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510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3F7D03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435,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7B5D1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-14,6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7B5D1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420,4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510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3F7D03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435,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7B5D1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-14,6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7B5D1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420,4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315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D908A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300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D908A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315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31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315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31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31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D908A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1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2970BE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8,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2970BE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,1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31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D908A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2970BE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-8,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2970BE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1,1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510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униципальных функций в области приватизации и управления муниципальной собственностью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9002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2970BE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-8,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2970BE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765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границ населенных пунктов и территориальных зон на местности с целью внесения сведений о границах в государственный кадастр недвижимости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0903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76,7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76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уплату ежегодных членских взносов на организацию деятельности Ассоциации "Совет муниципальных образований Томской област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0903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D908A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315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4,7 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E00B2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E00B2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</w:t>
            </w:r>
            <w:r w:rsidR="009234D4"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7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31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54,7 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E00B2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-2,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E00B2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  <w:r w:rsidR="009234D4"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315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54,7 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E00B2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-2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E00B2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  <w:r w:rsidR="009234D4"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40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1200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54,7 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E00B2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-2,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E00B2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  <w:r w:rsidR="009234D4"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510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54,7 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E00B2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-2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E00B2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  <w:r w:rsidR="009234D4"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1020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D908A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42,4</w:t>
            </w:r>
            <w:r w:rsidR="009234D4"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42,4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510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D908A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42,4</w:t>
            </w:r>
            <w:r w:rsidR="009234D4"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42,4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510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D908A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2,3</w:t>
            </w:r>
            <w:r w:rsidR="009234D4"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E00B2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-2,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E00B2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0,3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31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ED3FA8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798,8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CB5CA0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-40,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CB5CA0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758,8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315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ED3FA8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3,8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CB5CA0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4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CB5CA0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3,8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31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31500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ED3FA8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453,8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CB5CA0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-40,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CB5CA0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413,8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315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31502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ED3FA8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453,8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CB5CA0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-4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CB5CA0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413,8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127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рожная деятельность в отношении автомобильных дорог местного </w:t>
            </w:r>
            <w:proofErr w:type="gramStart"/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,</w:t>
            </w:r>
            <w:proofErr w:type="gramEnd"/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 поселений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315020032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ED3FA8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453,8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CB5CA0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-40,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CB5CA0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413,8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510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315020032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A326A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453,8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CB5CA0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-4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CB5CA0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413,8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1635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а на реализацию мероприятий муниципальной программы "Развитие транспортной системы Верхнекетского </w:t>
            </w:r>
            <w:proofErr w:type="gramStart"/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а  на</w:t>
            </w:r>
            <w:proofErr w:type="gramEnd"/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6-2021 годы" (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"Верхнекетский район"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79517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510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795170002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510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A326A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95,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95,0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510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Муниципальная программа "Устойчивое развитие сельских территорий Верхнекетского района до 2020 года" (Внесение изменений в генеральный план поселений)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795010007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A326A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510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795010007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A326A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510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Муниципальная программа "Устойчивое развитие сельских территорий Верхнекетского района до 2020 года" (Определение границ населенных пунктов)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795010008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A326A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D66C8D" w:rsidRPr="007A3105" w:rsidTr="00D66C8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799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C8D" w:rsidRPr="007A3105" w:rsidRDefault="00D66C8D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</w:p>
          <w:p w:rsidR="00D66C8D" w:rsidRPr="007A3105" w:rsidRDefault="00D66C8D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C8D" w:rsidRPr="007A3105" w:rsidRDefault="00D66C8D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C8D" w:rsidRPr="007A3105" w:rsidRDefault="00D66C8D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C8D" w:rsidRPr="007A3105" w:rsidRDefault="00D66C8D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795010008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C8D" w:rsidRPr="007A3105" w:rsidRDefault="00D66C8D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C8D" w:rsidRPr="007A3105" w:rsidRDefault="00D66C8D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C8D" w:rsidRPr="007A3105" w:rsidRDefault="00D66C8D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C8D" w:rsidRPr="007A3105" w:rsidRDefault="00D66C8D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+45,0</w:t>
            </w:r>
          </w:p>
        </w:tc>
      </w:tr>
      <w:tr w:rsidR="009234D4" w:rsidRPr="007A3105" w:rsidTr="00D66C8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315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3F7D03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257,4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2E7A40" w:rsidP="00E93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+</w:t>
            </w:r>
            <w:r w:rsidR="00E93BD9" w:rsidRPr="007A3105">
              <w:rPr>
                <w:rFonts w:ascii="Times New Roman" w:eastAsia="Times New Roman" w:hAnsi="Times New Roman" w:cs="Times New Roman"/>
                <w:b/>
                <w:bCs/>
              </w:rPr>
              <w:t>21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E93BD9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475,8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315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8D4098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,1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2E7A40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2E7A40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,9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315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8D4098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2E7A40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+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2E7A40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48,9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510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8D4098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2E7A40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+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2E7A40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48,9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58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8D4098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2E7A40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+9,8</w:t>
            </w:r>
            <w:r w:rsidR="0030046D" w:rsidRPr="007A31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="009B36CE" w:rsidRPr="007A31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2E7A40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48,9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315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3F7D03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8,3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F9740A" w:rsidP="00477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  <w:r w:rsidR="00477DDA"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477DDA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6,9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31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60000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3F7D03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18,3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F9740A" w:rsidP="00477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477DDA"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0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477DDA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426,9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31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8D4098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F9740A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-3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F9740A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37,8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510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8D4098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F9740A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-31,6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F9740A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37,8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31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3F7D03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48,9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477DDA" w:rsidP="0057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+68,8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477DDA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17,7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510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3F7D03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477DDA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+68,8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477DDA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44,7</w:t>
            </w:r>
          </w:p>
        </w:tc>
      </w:tr>
      <w:tr w:rsidR="00BC3E4B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510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E4B" w:rsidRPr="007A3105" w:rsidRDefault="00BC3E4B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мест (площадок) накопления твердых коммунальных отходов (</w:t>
            </w:r>
            <w:proofErr w:type="spellStart"/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E4B" w:rsidRPr="007A3105" w:rsidRDefault="00BC3E4B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E4B" w:rsidRPr="007A3105" w:rsidRDefault="00BC3E4B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3E4B" w:rsidRPr="007A3105" w:rsidRDefault="005772FB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60005</w:t>
            </w: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0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E4B" w:rsidRPr="007A3105" w:rsidRDefault="00BC3E4B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E4B" w:rsidRPr="007A3105" w:rsidRDefault="003F7D03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E4B" w:rsidRPr="007A3105" w:rsidRDefault="00BC3E4B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E4B" w:rsidRPr="007A3105" w:rsidRDefault="00BC3E4B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73,0</w:t>
            </w:r>
          </w:p>
        </w:tc>
      </w:tr>
      <w:tr w:rsidR="005772FB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510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FB" w:rsidRPr="007A3105" w:rsidRDefault="005772FB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FB" w:rsidRPr="007A3105" w:rsidRDefault="005772FB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2FB" w:rsidRPr="007A3105" w:rsidRDefault="005772FB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72FB" w:rsidRPr="007A3105" w:rsidRDefault="005772FB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60005</w:t>
            </w: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0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FB" w:rsidRPr="007A3105" w:rsidRDefault="005772FB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2FB" w:rsidRPr="007A3105" w:rsidRDefault="003F7D03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2FB" w:rsidRPr="007A3105" w:rsidRDefault="005772FB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2FB" w:rsidRPr="007A3105" w:rsidRDefault="005772FB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3.0</w:t>
            </w:r>
          </w:p>
        </w:tc>
      </w:tr>
      <w:tr w:rsidR="003F7D03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510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D03" w:rsidRPr="007A3105" w:rsidRDefault="003F7D03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комфортной социальной среды Верхнекетского района на 2016-2021 годы"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D03" w:rsidRPr="007A3105" w:rsidRDefault="003F7D03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D03" w:rsidRPr="007A3105" w:rsidRDefault="003F7D03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7D03" w:rsidRPr="007A3105" w:rsidRDefault="003F7D03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79502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D03" w:rsidRPr="007A3105" w:rsidRDefault="003F7D03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D03" w:rsidRPr="007A3105" w:rsidRDefault="003F7D03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D03" w:rsidRPr="007A3105" w:rsidRDefault="003F7D03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+171,4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D03" w:rsidRPr="007A3105" w:rsidRDefault="003F7D03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71,4</w:t>
            </w:r>
          </w:p>
        </w:tc>
      </w:tr>
      <w:tr w:rsidR="003F7D03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510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D03" w:rsidRPr="007A3105" w:rsidRDefault="003F7D03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комфортной социальной среды Верхнекетского района на 2016-2021 годы" (Ремонт, капитальный ремонт и благоустройство воинских захоронений, мемориальных комплексов, памятников воинам, погибшим в годы Великой Отечественной войны 1941-1945 годов)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D03" w:rsidRPr="007A3105" w:rsidRDefault="003F7D03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D03" w:rsidRPr="007A3105" w:rsidRDefault="003F7D03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7D03" w:rsidRPr="007A3105" w:rsidRDefault="003F7D03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795020019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D03" w:rsidRPr="007A3105" w:rsidRDefault="003F7D03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D03" w:rsidRPr="007A3105" w:rsidRDefault="003F7D03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D03" w:rsidRPr="007A3105" w:rsidRDefault="003F7D03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+171,4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D03" w:rsidRPr="007A3105" w:rsidRDefault="003F7D03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71,4</w:t>
            </w:r>
          </w:p>
        </w:tc>
      </w:tr>
      <w:tr w:rsidR="003F7D03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510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D03" w:rsidRPr="007A3105" w:rsidRDefault="003F7D03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D03" w:rsidRPr="007A3105" w:rsidRDefault="003F7D03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D03" w:rsidRPr="007A3105" w:rsidRDefault="003F7D03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7D03" w:rsidRPr="007A3105" w:rsidRDefault="003F7D03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795020019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D03" w:rsidRPr="007A3105" w:rsidRDefault="003F7D03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D03" w:rsidRPr="007A3105" w:rsidRDefault="003F7D03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D03" w:rsidRPr="007A3105" w:rsidRDefault="003F7D03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+171,4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D03" w:rsidRPr="007A3105" w:rsidRDefault="003F7D03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71,4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31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315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4E29AC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31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4E29AC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43100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315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4E29AC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43101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510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4E29AC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43101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315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4E29AC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31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4E29AC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31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4E29AC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79500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510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комфортной социальной среды Верхнекетского района на 2016-2021 годы"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4E29AC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79502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510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азание адресной </w:t>
            </w:r>
            <w:proofErr w:type="gramStart"/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й  помощи</w:t>
            </w:r>
            <w:proofErr w:type="gramEnd"/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мьям с 5-ю и более детьми в возрасте до 18 лет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4E29AC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315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4E29AC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37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4E29AC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31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4E29AC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25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4E29AC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31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51200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510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51297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5,6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5,6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510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51297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274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1400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110,4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110,4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31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,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,4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134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52100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10,4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10,4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1290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10,4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10,4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315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10,4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10,4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525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рганизации и осуществлению мероприятий по работе с детьми и молодежью в поселениях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1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560"/>
        </w:trPr>
        <w:tc>
          <w:tcPr>
            <w:tcW w:w="4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созданию условий для организации досуга и обеспечения жителей поселения услугами организаций культуры;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2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315"/>
        </w:trPr>
        <w:tc>
          <w:tcPr>
            <w:tcW w:w="4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существлению контроля в сфере закупок для муниципальных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60003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9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9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525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рганизации и осуществлению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5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2280"/>
        </w:trPr>
        <w:tc>
          <w:tcPr>
            <w:tcW w:w="4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подготовке документов для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подготовке документов для выдачи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 осуществлению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6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3,1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3,1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315"/>
        </w:trPr>
        <w:tc>
          <w:tcPr>
            <w:tcW w:w="4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проведению внешнего муниципального финансового контрол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1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1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525"/>
        </w:trPr>
        <w:tc>
          <w:tcPr>
            <w:tcW w:w="4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по проведению текущей антикоррупционной и правовой экспертизы муниципальных </w:t>
            </w:r>
            <w:proofErr w:type="gramStart"/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ормативных  правовых</w:t>
            </w:r>
            <w:proofErr w:type="gramEnd"/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актов и их проект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560"/>
        </w:trPr>
        <w:tc>
          <w:tcPr>
            <w:tcW w:w="4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по осуществлению закупок в соответствии с требованиями, установленными Федеральным законом от 05.04.2013 №44-ФЗ "О контрактной системе в сфере закупок товаров, работ, услуг для обеспечения государственных и муниципальных нужд", путем проведения электронного и открытого аукционов, запросов котировок, запросов предложений ,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; по размещению в реестре контрактов информации и документов о заключенных заказчиком муниципальных контрактах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7A3105" w:rsidRDefault="004E29AC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1035"/>
        </w:trPr>
        <w:tc>
          <w:tcPr>
            <w:tcW w:w="4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публикованию муниципальных нормативных правовых актов поселения и их проектов; по размещению официальной информации поселения в информационном вестнике Верхнекетского района "Территор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7A3105" w:rsidRDefault="004E29AC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3,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3,0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435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соблюдению требований к служебному поведению и урегулированию конфликта интересов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7A3105" w:rsidRDefault="004E29AC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3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</w:tr>
    </w:tbl>
    <w:p w:rsidR="004D4757" w:rsidRPr="007A3105" w:rsidRDefault="004D475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537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4708"/>
        <w:gridCol w:w="284"/>
        <w:gridCol w:w="425"/>
        <w:gridCol w:w="265"/>
        <w:gridCol w:w="30"/>
        <w:gridCol w:w="981"/>
        <w:gridCol w:w="265"/>
        <w:gridCol w:w="8"/>
        <w:gridCol w:w="22"/>
        <w:gridCol w:w="272"/>
        <w:gridCol w:w="265"/>
        <w:gridCol w:w="8"/>
        <w:gridCol w:w="22"/>
        <w:gridCol w:w="834"/>
        <w:gridCol w:w="1078"/>
        <w:gridCol w:w="30"/>
        <w:gridCol w:w="20"/>
        <w:gridCol w:w="28"/>
        <w:gridCol w:w="969"/>
        <w:gridCol w:w="6"/>
        <w:gridCol w:w="17"/>
      </w:tblGrid>
      <w:tr w:rsidR="004D4757" w:rsidRPr="007A3105" w:rsidTr="002E292E">
        <w:trPr>
          <w:gridAfter w:val="1"/>
          <w:wAfter w:w="17" w:type="dxa"/>
          <w:trHeight w:val="80"/>
        </w:trPr>
        <w:tc>
          <w:tcPr>
            <w:tcW w:w="1052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Pr="007A3105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Pr="007A3105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Pr="007A3105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Pr="007A3105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Pr="007A3105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Pr="007A3105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Pr="007A3105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Pr="007A3105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Pr="007A3105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Pr="007A3105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Pr="007A3105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Pr="007A3105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Pr="007A3105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Pr="007A3105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Pr="007A3105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Pr="007A3105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Pr="007A3105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Pr="007A3105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Pr="007A3105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Pr="007A3105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Pr="007A3105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Pr="007A3105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Pr="007A3105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F2369" w:rsidRPr="007A3105" w:rsidRDefault="002F2369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F2369" w:rsidRPr="007A3105" w:rsidRDefault="002F2369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F2369" w:rsidRPr="007A3105" w:rsidRDefault="002F2369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F2369" w:rsidRPr="007A3105" w:rsidRDefault="002F2369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8041E" w:rsidRPr="007A3105" w:rsidRDefault="0088041E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3AB0" w:rsidRPr="007A3105" w:rsidTr="002E292E">
        <w:trPr>
          <w:gridAfter w:val="1"/>
          <w:wAfter w:w="17" w:type="dxa"/>
          <w:trHeight w:val="1245"/>
        </w:trPr>
        <w:tc>
          <w:tcPr>
            <w:tcW w:w="1052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5D43" w:rsidRPr="007A3105" w:rsidRDefault="000D2760" w:rsidP="00800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иложение 5</w:t>
            </w:r>
          </w:p>
          <w:p w:rsidR="00555D43" w:rsidRPr="007A3105" w:rsidRDefault="00555D43" w:rsidP="00555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 решению Совета Палочкинского сельского </w:t>
            </w:r>
          </w:p>
          <w:p w:rsidR="00555D43" w:rsidRPr="007A3105" w:rsidRDefault="00555D43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еления </w:t>
            </w:r>
          </w:p>
          <w:p w:rsidR="00555D43" w:rsidRPr="007A3105" w:rsidRDefault="0088041E" w:rsidP="00555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       от  </w:t>
            </w:r>
            <w:r w:rsidR="003F7D03" w:rsidRPr="007A31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gramStart"/>
            <w:r w:rsidR="003F7D03" w:rsidRPr="007A31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.</w:t>
            </w:r>
            <w:proofErr w:type="gramEnd"/>
            <w:r w:rsidR="003F7D03" w:rsidRPr="007A31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="00FA3F62" w:rsidRPr="007A31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555D43" w:rsidRPr="007A31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года</w:t>
            </w:r>
          </w:p>
          <w:p w:rsidR="00D54CB6" w:rsidRPr="007A3105" w:rsidRDefault="00D54CB6" w:rsidP="00555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55D43" w:rsidRPr="007A3105" w:rsidRDefault="00555D43" w:rsidP="00555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 11</w:t>
            </w:r>
          </w:p>
          <w:p w:rsidR="00555D43" w:rsidRPr="007A3105" w:rsidRDefault="00555D43" w:rsidP="00555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 решению Совета Палочкинского сельского </w:t>
            </w:r>
          </w:p>
          <w:p w:rsidR="00555D43" w:rsidRPr="007A3105" w:rsidRDefault="00555D43" w:rsidP="00555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еления «О местном бюджете муниципального </w:t>
            </w:r>
          </w:p>
          <w:p w:rsidR="00555D43" w:rsidRPr="007A3105" w:rsidRDefault="00555D43" w:rsidP="00555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я Палочкинское сельское поселение</w:t>
            </w:r>
          </w:p>
          <w:p w:rsidR="00555D43" w:rsidRPr="007A3105" w:rsidRDefault="00555D43" w:rsidP="00555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хнекетского района Томской области</w:t>
            </w:r>
          </w:p>
          <w:p w:rsidR="00555D43" w:rsidRPr="007A3105" w:rsidRDefault="00555D43" w:rsidP="00555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2019 год»</w:t>
            </w:r>
          </w:p>
          <w:p w:rsidR="00555D43" w:rsidRPr="007A3105" w:rsidRDefault="00555D43" w:rsidP="00555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7A31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  от</w:t>
            </w:r>
            <w:proofErr w:type="gramEnd"/>
            <w:r w:rsidRPr="007A31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8.12.2018года</w:t>
            </w:r>
          </w:p>
          <w:p w:rsidR="00555D43" w:rsidRPr="007A3105" w:rsidRDefault="00555D4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55D43" w:rsidRPr="007A3105" w:rsidRDefault="00555D4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C3AB0" w:rsidRPr="007A3105" w:rsidRDefault="00EC3AB0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, </w:t>
            </w: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подразделам, целевым статьям, группам видов расходов классификации расходов </w:t>
            </w:r>
            <w:r w:rsidR="00C259E9"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а муниципального образования Палочкинское сельское поселение Верхнекетского района Томской области на 2019</w:t>
            </w:r>
          </w:p>
        </w:tc>
      </w:tr>
      <w:tr w:rsidR="00EC3AB0" w:rsidRPr="007A3105" w:rsidTr="002E292E">
        <w:trPr>
          <w:gridAfter w:val="1"/>
          <w:wAfter w:w="17" w:type="dxa"/>
          <w:trHeight w:val="225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C3AB0" w:rsidRPr="007A3105" w:rsidRDefault="00EC3AB0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C3AB0" w:rsidRPr="007A3105" w:rsidRDefault="00EC3AB0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C3AB0" w:rsidRPr="007A3105" w:rsidRDefault="00EC3AB0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C3AB0" w:rsidRPr="007A3105" w:rsidRDefault="00EC3AB0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C3AB0" w:rsidRPr="007A3105" w:rsidRDefault="00EC3AB0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292E" w:rsidRPr="007A3105" w:rsidTr="00C74C9B">
        <w:trPr>
          <w:gridAfter w:val="2"/>
          <w:wAfter w:w="23" w:type="dxa"/>
          <w:trHeight w:val="622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3105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A3105">
              <w:rPr>
                <w:rFonts w:ascii="Times New Roman" w:eastAsia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3105">
              <w:rPr>
                <w:rFonts w:ascii="Times New Roman" w:eastAsia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3105">
              <w:rPr>
                <w:rFonts w:ascii="Times New Roman" w:eastAsia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86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Сумма на год</w:t>
            </w: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310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менения </w:t>
            </w:r>
            <w:proofErr w:type="gramStart"/>
            <w:r w:rsidRPr="007A3105">
              <w:rPr>
                <w:rFonts w:ascii="Times New Roman" w:eastAsia="Times New Roman" w:hAnsi="Times New Roman" w:cs="Times New Roman"/>
                <w:sz w:val="18"/>
                <w:szCs w:val="18"/>
              </w:rPr>
              <w:t>+ ;</w:t>
            </w:r>
            <w:proofErr w:type="gramEnd"/>
            <w:r w:rsidRPr="007A310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Сумма на год</w:t>
            </w:r>
          </w:p>
        </w:tc>
      </w:tr>
      <w:tr w:rsidR="002E292E" w:rsidRPr="007A3105" w:rsidTr="00C74C9B">
        <w:trPr>
          <w:gridAfter w:val="2"/>
          <w:wAfter w:w="23" w:type="dxa"/>
          <w:trHeight w:val="420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В С</w:t>
            </w:r>
            <w:proofErr w:type="gramEnd"/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 xml:space="preserve"> Е Г О</w:t>
            </w:r>
          </w:p>
        </w:tc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4351,2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+200,1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4551,3</w:t>
            </w:r>
          </w:p>
        </w:tc>
      </w:tr>
      <w:tr w:rsidR="002E292E" w:rsidRPr="007A3105" w:rsidTr="00C74C9B">
        <w:trPr>
          <w:gridAfter w:val="2"/>
          <w:wAfter w:w="23" w:type="dxa"/>
          <w:trHeight w:val="315"/>
        </w:trPr>
        <w:tc>
          <w:tcPr>
            <w:tcW w:w="4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Администрация Палочкинского сельского поселени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4351,2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+200,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4551,3</w:t>
            </w:r>
          </w:p>
        </w:tc>
      </w:tr>
      <w:tr w:rsidR="002E292E" w:rsidRPr="007A3105" w:rsidTr="00C74C9B">
        <w:trPr>
          <w:gridAfter w:val="2"/>
          <w:wAfter w:w="23" w:type="dxa"/>
          <w:trHeight w:val="315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3000,9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+23,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3024,6</w:t>
            </w:r>
          </w:p>
        </w:tc>
      </w:tr>
      <w:tr w:rsidR="002E292E" w:rsidRPr="007A3105" w:rsidTr="00C74C9B">
        <w:trPr>
          <w:gridAfter w:val="2"/>
          <w:wAfter w:w="23" w:type="dxa"/>
          <w:trHeight w:val="510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01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569,6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569,6</w:t>
            </w:r>
          </w:p>
        </w:tc>
      </w:tr>
      <w:tr w:rsidR="002E292E" w:rsidRPr="007A3105" w:rsidTr="00C74C9B">
        <w:trPr>
          <w:gridAfter w:val="2"/>
          <w:wAfter w:w="23" w:type="dxa"/>
          <w:trHeight w:val="315"/>
        </w:trPr>
        <w:tc>
          <w:tcPr>
            <w:tcW w:w="4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органов местного самоуправления</w:t>
            </w:r>
          </w:p>
        </w:tc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569,6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569,6</w:t>
            </w:r>
          </w:p>
        </w:tc>
      </w:tr>
      <w:tr w:rsidR="002E292E" w:rsidRPr="007A3105" w:rsidTr="00C74C9B">
        <w:trPr>
          <w:gridAfter w:val="2"/>
          <w:wAfter w:w="23" w:type="dxa"/>
          <w:trHeight w:val="510"/>
        </w:trPr>
        <w:tc>
          <w:tcPr>
            <w:tcW w:w="4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 за счет средств местного бюджета</w:t>
            </w:r>
          </w:p>
        </w:tc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569,6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569,6</w:t>
            </w:r>
          </w:p>
        </w:tc>
      </w:tr>
      <w:tr w:rsidR="002E292E" w:rsidRPr="007A3105" w:rsidTr="00C74C9B">
        <w:trPr>
          <w:gridAfter w:val="2"/>
          <w:wAfter w:w="23" w:type="dxa"/>
          <w:trHeight w:val="510"/>
        </w:trPr>
        <w:tc>
          <w:tcPr>
            <w:tcW w:w="4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естной администрации (исполнительно-распорядительного органа местного самоуправления)</w:t>
            </w:r>
          </w:p>
        </w:tc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01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569,6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569,6</w:t>
            </w:r>
          </w:p>
        </w:tc>
      </w:tr>
      <w:tr w:rsidR="002E292E" w:rsidRPr="007A3105" w:rsidTr="00C74C9B">
        <w:trPr>
          <w:gridAfter w:val="2"/>
          <w:wAfter w:w="23" w:type="dxa"/>
          <w:trHeight w:val="1020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569,6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569,6</w:t>
            </w:r>
          </w:p>
        </w:tc>
      </w:tr>
      <w:tr w:rsidR="002E292E" w:rsidRPr="007A3105" w:rsidTr="00C74C9B">
        <w:trPr>
          <w:gridAfter w:val="2"/>
          <w:wAfter w:w="23" w:type="dxa"/>
          <w:trHeight w:val="345"/>
        </w:trPr>
        <w:tc>
          <w:tcPr>
            <w:tcW w:w="4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569,6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569,6</w:t>
            </w:r>
          </w:p>
        </w:tc>
      </w:tr>
      <w:tr w:rsidR="002E292E" w:rsidRPr="007A3105" w:rsidTr="00C74C9B">
        <w:trPr>
          <w:gridAfter w:val="2"/>
          <w:wAfter w:w="23" w:type="dxa"/>
          <w:trHeight w:val="765"/>
        </w:trPr>
        <w:tc>
          <w:tcPr>
            <w:tcW w:w="4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2,2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31,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13,9</w:t>
            </w:r>
          </w:p>
        </w:tc>
      </w:tr>
      <w:tr w:rsidR="002E292E" w:rsidRPr="007A3105" w:rsidTr="00C74C9B">
        <w:trPr>
          <w:gridAfter w:val="2"/>
          <w:wAfter w:w="23" w:type="dxa"/>
          <w:trHeight w:val="765"/>
        </w:trPr>
        <w:tc>
          <w:tcPr>
            <w:tcW w:w="4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proofErr w:type="gramStart"/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ции  и</w:t>
            </w:r>
            <w:proofErr w:type="gramEnd"/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ов местного самоуправления</w:t>
            </w:r>
          </w:p>
        </w:tc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02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282,2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+31,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313,9</w:t>
            </w:r>
          </w:p>
        </w:tc>
      </w:tr>
      <w:tr w:rsidR="002E292E" w:rsidRPr="007A3105" w:rsidTr="00C74C9B">
        <w:trPr>
          <w:gridAfter w:val="2"/>
          <w:wAfter w:w="23" w:type="dxa"/>
          <w:trHeight w:val="315"/>
        </w:trPr>
        <w:tc>
          <w:tcPr>
            <w:tcW w:w="4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органов местного самоуправления</w:t>
            </w:r>
          </w:p>
        </w:tc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282,2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+31,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313,9</w:t>
            </w:r>
          </w:p>
        </w:tc>
      </w:tr>
      <w:tr w:rsidR="002E292E" w:rsidRPr="007A3105" w:rsidTr="00C74C9B">
        <w:trPr>
          <w:gridAfter w:val="2"/>
          <w:wAfter w:w="23" w:type="dxa"/>
          <w:trHeight w:val="510"/>
        </w:trPr>
        <w:tc>
          <w:tcPr>
            <w:tcW w:w="4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 за счет средств местного бюджета</w:t>
            </w:r>
          </w:p>
        </w:tc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282,2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+31,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313,9</w:t>
            </w:r>
          </w:p>
        </w:tc>
      </w:tr>
      <w:tr w:rsidR="002E292E" w:rsidRPr="007A3105" w:rsidTr="00C74C9B">
        <w:trPr>
          <w:gridAfter w:val="2"/>
          <w:wAfter w:w="23" w:type="dxa"/>
          <w:trHeight w:val="1020"/>
        </w:trPr>
        <w:tc>
          <w:tcPr>
            <w:tcW w:w="4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830,5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+46,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876,8</w:t>
            </w:r>
          </w:p>
        </w:tc>
      </w:tr>
      <w:tr w:rsidR="002E292E" w:rsidRPr="007A3105" w:rsidTr="00C74C9B">
        <w:trPr>
          <w:gridAfter w:val="2"/>
          <w:wAfter w:w="23" w:type="dxa"/>
          <w:trHeight w:val="510"/>
        </w:trPr>
        <w:tc>
          <w:tcPr>
            <w:tcW w:w="4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830,5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+46,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876,8</w:t>
            </w:r>
          </w:p>
        </w:tc>
      </w:tr>
      <w:tr w:rsidR="002E292E" w:rsidRPr="007A3105" w:rsidTr="00C74C9B">
        <w:trPr>
          <w:gridAfter w:val="2"/>
          <w:wAfter w:w="23" w:type="dxa"/>
          <w:trHeight w:val="510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435,0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-14,6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420,4</w:t>
            </w:r>
          </w:p>
        </w:tc>
      </w:tr>
      <w:tr w:rsidR="002E292E" w:rsidRPr="007A3105" w:rsidTr="00C74C9B">
        <w:trPr>
          <w:gridAfter w:val="2"/>
          <w:wAfter w:w="23" w:type="dxa"/>
          <w:trHeight w:val="510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435,0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-14,6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420,4</w:t>
            </w:r>
          </w:p>
        </w:tc>
      </w:tr>
      <w:tr w:rsidR="002E292E" w:rsidRPr="007A3105" w:rsidTr="00C74C9B">
        <w:trPr>
          <w:gridAfter w:val="2"/>
          <w:wAfter w:w="23" w:type="dxa"/>
          <w:trHeight w:val="315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2E292E" w:rsidRPr="007A3105" w:rsidTr="00C74C9B">
        <w:trPr>
          <w:gridAfter w:val="2"/>
          <w:wAfter w:w="23" w:type="dxa"/>
          <w:trHeight w:val="300"/>
        </w:trPr>
        <w:tc>
          <w:tcPr>
            <w:tcW w:w="4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2E292E" w:rsidRPr="007A3105" w:rsidTr="00C74C9B">
        <w:trPr>
          <w:gridAfter w:val="2"/>
          <w:wAfter w:w="23" w:type="dxa"/>
          <w:trHeight w:val="315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2E292E" w:rsidRPr="007A3105" w:rsidTr="00C74C9B">
        <w:trPr>
          <w:gridAfter w:val="2"/>
          <w:wAfter w:w="23" w:type="dxa"/>
          <w:trHeight w:val="315"/>
        </w:trPr>
        <w:tc>
          <w:tcPr>
            <w:tcW w:w="4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E292E" w:rsidRPr="007A3105" w:rsidTr="00C74C9B">
        <w:trPr>
          <w:gridAfter w:val="2"/>
          <w:wAfter w:w="23" w:type="dxa"/>
          <w:trHeight w:val="315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E292E" w:rsidRPr="007A3105" w:rsidTr="00C74C9B">
        <w:trPr>
          <w:gridAfter w:val="2"/>
          <w:wAfter w:w="23" w:type="dxa"/>
          <w:trHeight w:val="315"/>
        </w:trPr>
        <w:tc>
          <w:tcPr>
            <w:tcW w:w="4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E292E" w:rsidRPr="007A3105" w:rsidTr="00C74C9B">
        <w:trPr>
          <w:gridAfter w:val="2"/>
          <w:wAfter w:w="23" w:type="dxa"/>
          <w:trHeight w:val="315"/>
        </w:trPr>
        <w:tc>
          <w:tcPr>
            <w:tcW w:w="4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1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8,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,1</w:t>
            </w:r>
          </w:p>
        </w:tc>
      </w:tr>
      <w:tr w:rsidR="002E292E" w:rsidRPr="007A3105" w:rsidTr="00C74C9B">
        <w:trPr>
          <w:gridAfter w:val="2"/>
          <w:wAfter w:w="23" w:type="dxa"/>
          <w:trHeight w:val="315"/>
        </w:trPr>
        <w:tc>
          <w:tcPr>
            <w:tcW w:w="4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-8,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1,1</w:t>
            </w:r>
          </w:p>
        </w:tc>
      </w:tr>
      <w:tr w:rsidR="002E292E" w:rsidRPr="007A3105" w:rsidTr="00C74C9B">
        <w:trPr>
          <w:gridAfter w:val="2"/>
          <w:wAfter w:w="23" w:type="dxa"/>
          <w:trHeight w:val="510"/>
        </w:trPr>
        <w:tc>
          <w:tcPr>
            <w:tcW w:w="4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униципальных функций в области приватизации и управления муниципальной собственностью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9002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-8,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2E292E" w:rsidRPr="007A3105" w:rsidTr="00C74C9B">
        <w:trPr>
          <w:gridAfter w:val="2"/>
          <w:wAfter w:w="23" w:type="dxa"/>
          <w:trHeight w:val="765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границ населенных пунктов и территориальных зон на местности с целью внесения сведений о границах в государственный кадастр недвижимости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0903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76,7</w:t>
            </w:r>
          </w:p>
        </w:tc>
      </w:tr>
      <w:tr w:rsidR="002E292E" w:rsidRPr="007A3105" w:rsidTr="00C74C9B">
        <w:trPr>
          <w:gridAfter w:val="2"/>
          <w:wAfter w:w="23" w:type="dxa"/>
          <w:trHeight w:val="765"/>
        </w:trPr>
        <w:tc>
          <w:tcPr>
            <w:tcW w:w="4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уплату ежегодных членских взносов на организацию деятельности Ассоциации "Совет муниципальных образований Томской области"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0903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2E292E" w:rsidRPr="007A3105" w:rsidTr="00C74C9B">
        <w:trPr>
          <w:gridAfter w:val="2"/>
          <w:wAfter w:w="23" w:type="dxa"/>
          <w:trHeight w:val="315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4,7 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,7</w:t>
            </w:r>
          </w:p>
        </w:tc>
      </w:tr>
      <w:tr w:rsidR="002E292E" w:rsidRPr="007A3105" w:rsidTr="00C74C9B">
        <w:trPr>
          <w:gridAfter w:val="2"/>
          <w:wAfter w:w="23" w:type="dxa"/>
          <w:trHeight w:val="315"/>
        </w:trPr>
        <w:tc>
          <w:tcPr>
            <w:tcW w:w="4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54,7 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-2,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52,7</w:t>
            </w:r>
          </w:p>
        </w:tc>
      </w:tr>
      <w:tr w:rsidR="002E292E" w:rsidRPr="007A3105" w:rsidTr="00C74C9B">
        <w:trPr>
          <w:gridAfter w:val="2"/>
          <w:wAfter w:w="23" w:type="dxa"/>
          <w:trHeight w:val="315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54,7 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-2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52,7</w:t>
            </w:r>
          </w:p>
        </w:tc>
      </w:tr>
      <w:tr w:rsidR="002E292E" w:rsidRPr="007A3105" w:rsidTr="00C74C9B">
        <w:trPr>
          <w:gridAfter w:val="2"/>
          <w:wAfter w:w="23" w:type="dxa"/>
          <w:trHeight w:val="405"/>
        </w:trPr>
        <w:tc>
          <w:tcPr>
            <w:tcW w:w="4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1200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54,7 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-2,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52,7</w:t>
            </w:r>
          </w:p>
        </w:tc>
      </w:tr>
      <w:tr w:rsidR="002E292E" w:rsidRPr="007A3105" w:rsidTr="00C74C9B">
        <w:trPr>
          <w:gridAfter w:val="2"/>
          <w:wAfter w:w="23" w:type="dxa"/>
          <w:trHeight w:val="510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54,7 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-2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52,7</w:t>
            </w:r>
          </w:p>
        </w:tc>
      </w:tr>
      <w:tr w:rsidR="002E292E" w:rsidRPr="007A3105" w:rsidTr="00C74C9B">
        <w:trPr>
          <w:gridAfter w:val="2"/>
          <w:wAfter w:w="23" w:type="dxa"/>
          <w:trHeight w:val="1020"/>
        </w:trPr>
        <w:tc>
          <w:tcPr>
            <w:tcW w:w="4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42,4 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42,4</w:t>
            </w:r>
          </w:p>
        </w:tc>
      </w:tr>
      <w:tr w:rsidR="002E292E" w:rsidRPr="007A3105" w:rsidTr="00C74C9B">
        <w:trPr>
          <w:gridAfter w:val="2"/>
          <w:wAfter w:w="23" w:type="dxa"/>
          <w:trHeight w:val="510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42,4 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42,4</w:t>
            </w:r>
          </w:p>
        </w:tc>
      </w:tr>
      <w:tr w:rsidR="002E292E" w:rsidRPr="007A3105" w:rsidTr="00C74C9B">
        <w:trPr>
          <w:gridAfter w:val="2"/>
          <w:wAfter w:w="23" w:type="dxa"/>
          <w:trHeight w:val="510"/>
        </w:trPr>
        <w:tc>
          <w:tcPr>
            <w:tcW w:w="4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2,3 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-2,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0,3</w:t>
            </w:r>
          </w:p>
        </w:tc>
      </w:tr>
      <w:tr w:rsidR="002E292E" w:rsidRPr="007A3105" w:rsidTr="00C74C9B">
        <w:trPr>
          <w:gridAfter w:val="2"/>
          <w:wAfter w:w="23" w:type="dxa"/>
          <w:trHeight w:val="315"/>
        </w:trPr>
        <w:tc>
          <w:tcPr>
            <w:tcW w:w="4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798,8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-40,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758,8</w:t>
            </w:r>
          </w:p>
        </w:tc>
      </w:tr>
      <w:tr w:rsidR="002E292E" w:rsidRPr="007A3105" w:rsidTr="00C74C9B">
        <w:trPr>
          <w:gridAfter w:val="2"/>
          <w:wAfter w:w="23" w:type="dxa"/>
          <w:trHeight w:val="315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3,8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4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3,8</w:t>
            </w:r>
          </w:p>
        </w:tc>
      </w:tr>
      <w:tr w:rsidR="002E292E" w:rsidRPr="007A3105" w:rsidTr="00C74C9B">
        <w:trPr>
          <w:gridAfter w:val="2"/>
          <w:wAfter w:w="23" w:type="dxa"/>
          <w:trHeight w:val="315"/>
        </w:trPr>
        <w:tc>
          <w:tcPr>
            <w:tcW w:w="4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31500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453,8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-40,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413,8</w:t>
            </w:r>
          </w:p>
        </w:tc>
      </w:tr>
      <w:tr w:rsidR="002E292E" w:rsidRPr="007A3105" w:rsidTr="00C74C9B">
        <w:trPr>
          <w:gridAfter w:val="2"/>
          <w:wAfter w:w="23" w:type="dxa"/>
          <w:trHeight w:val="315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31502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453,8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-4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413,8</w:t>
            </w:r>
          </w:p>
        </w:tc>
      </w:tr>
      <w:tr w:rsidR="002E292E" w:rsidRPr="007A3105" w:rsidTr="00C74C9B">
        <w:trPr>
          <w:gridAfter w:val="2"/>
          <w:wAfter w:w="23" w:type="dxa"/>
          <w:trHeight w:val="1275"/>
        </w:trPr>
        <w:tc>
          <w:tcPr>
            <w:tcW w:w="4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орожная деятельность в отношении автомобильных дорог местного </w:t>
            </w:r>
            <w:proofErr w:type="gramStart"/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,</w:t>
            </w:r>
            <w:proofErr w:type="gramEnd"/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 поселений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315020032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453,8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-40,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413,8</w:t>
            </w:r>
          </w:p>
        </w:tc>
      </w:tr>
      <w:tr w:rsidR="002E292E" w:rsidRPr="007A3105" w:rsidTr="00C74C9B">
        <w:trPr>
          <w:gridAfter w:val="2"/>
          <w:wAfter w:w="23" w:type="dxa"/>
          <w:trHeight w:val="510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315020032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453,8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-4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413,8</w:t>
            </w:r>
          </w:p>
        </w:tc>
      </w:tr>
      <w:tr w:rsidR="002E292E" w:rsidRPr="007A3105" w:rsidTr="00C74C9B">
        <w:trPr>
          <w:gridAfter w:val="2"/>
          <w:wAfter w:w="23" w:type="dxa"/>
          <w:trHeight w:val="1635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а на реализацию мероприятий муниципальной программы "Развитие транспортной системы Верхнекетского </w:t>
            </w:r>
            <w:proofErr w:type="gramStart"/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а  на</w:t>
            </w:r>
            <w:proofErr w:type="gramEnd"/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6-2021 годы" (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"Верхнекетский район"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79517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E292E" w:rsidRPr="007A3105" w:rsidTr="00C74C9B">
        <w:trPr>
          <w:gridAfter w:val="2"/>
          <w:wAfter w:w="23" w:type="dxa"/>
          <w:trHeight w:val="510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795170002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E292E" w:rsidRPr="007A3105" w:rsidTr="00C74C9B">
        <w:trPr>
          <w:gridAfter w:val="2"/>
          <w:wAfter w:w="23" w:type="dxa"/>
          <w:trHeight w:val="510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95,0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95,0</w:t>
            </w:r>
          </w:p>
        </w:tc>
      </w:tr>
      <w:tr w:rsidR="002E292E" w:rsidRPr="007A3105" w:rsidTr="00C74C9B">
        <w:trPr>
          <w:gridAfter w:val="2"/>
          <w:wAfter w:w="23" w:type="dxa"/>
          <w:trHeight w:val="510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Муниципальная программа "Устойчивое развитие сельских территорий Верхнекетского района до 2020 года" (Внесение изменений в генеральный план поселений)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795010007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2E292E" w:rsidRPr="007A3105" w:rsidTr="00C74C9B">
        <w:trPr>
          <w:gridAfter w:val="2"/>
          <w:wAfter w:w="23" w:type="dxa"/>
          <w:trHeight w:val="510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795010007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2E292E" w:rsidRPr="007A3105" w:rsidTr="00C74C9B">
        <w:trPr>
          <w:gridAfter w:val="2"/>
          <w:wAfter w:w="23" w:type="dxa"/>
          <w:trHeight w:val="510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Муниципальная программа "Устойчивое развитие сельских территорий Верхнекетского района до 2020 года" (Определение границ населенных пунктов)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795010008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2E292E" w:rsidRPr="007A3105" w:rsidTr="00C74C9B">
        <w:trPr>
          <w:gridAfter w:val="2"/>
          <w:wAfter w:w="23" w:type="dxa"/>
          <w:trHeight w:val="799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</w:p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(муниципальных) нужд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795010008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+45,0</w:t>
            </w:r>
          </w:p>
        </w:tc>
      </w:tr>
      <w:tr w:rsidR="002E292E" w:rsidRPr="007A3105" w:rsidTr="00C74C9B">
        <w:trPr>
          <w:trHeight w:val="315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257,4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+218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475,8</w:t>
            </w:r>
          </w:p>
        </w:tc>
      </w:tr>
      <w:tr w:rsidR="002E292E" w:rsidRPr="007A3105" w:rsidTr="00C74C9B">
        <w:trPr>
          <w:trHeight w:val="315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,1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9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,9</w:t>
            </w:r>
          </w:p>
        </w:tc>
      </w:tr>
      <w:tr w:rsidR="002E292E" w:rsidRPr="007A3105" w:rsidTr="00C74C9B">
        <w:trPr>
          <w:trHeight w:val="315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+9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48,9</w:t>
            </w:r>
          </w:p>
        </w:tc>
      </w:tr>
      <w:tr w:rsidR="002E292E" w:rsidRPr="007A3105" w:rsidTr="00C74C9B">
        <w:trPr>
          <w:trHeight w:val="510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+9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48,9</w:t>
            </w:r>
          </w:p>
        </w:tc>
      </w:tr>
      <w:tr w:rsidR="002E292E" w:rsidRPr="007A3105" w:rsidTr="00C74C9B">
        <w:trPr>
          <w:trHeight w:val="585"/>
        </w:trPr>
        <w:tc>
          <w:tcPr>
            <w:tcW w:w="4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+9,8</w:t>
            </w: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48,9</w:t>
            </w:r>
          </w:p>
        </w:tc>
      </w:tr>
      <w:tr w:rsidR="002E292E" w:rsidRPr="007A3105" w:rsidTr="00C74C9B">
        <w:trPr>
          <w:trHeight w:val="315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8,3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208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6,9</w:t>
            </w:r>
          </w:p>
        </w:tc>
      </w:tr>
      <w:tr w:rsidR="002E292E" w:rsidRPr="007A3105" w:rsidTr="00C74C9B">
        <w:trPr>
          <w:trHeight w:val="315"/>
        </w:trPr>
        <w:tc>
          <w:tcPr>
            <w:tcW w:w="4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60000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18,3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+208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426,9</w:t>
            </w:r>
          </w:p>
        </w:tc>
      </w:tr>
      <w:tr w:rsidR="002E292E" w:rsidRPr="007A3105" w:rsidTr="00C74C9B">
        <w:trPr>
          <w:trHeight w:val="315"/>
        </w:trPr>
        <w:tc>
          <w:tcPr>
            <w:tcW w:w="4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-31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37,8</w:t>
            </w:r>
          </w:p>
        </w:tc>
      </w:tr>
      <w:tr w:rsidR="002E292E" w:rsidRPr="007A3105" w:rsidTr="00C74C9B">
        <w:trPr>
          <w:trHeight w:val="510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-31,6</w:t>
            </w: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37,8</w:t>
            </w:r>
          </w:p>
        </w:tc>
      </w:tr>
      <w:tr w:rsidR="002E292E" w:rsidRPr="007A3105" w:rsidTr="00C74C9B">
        <w:trPr>
          <w:trHeight w:val="315"/>
        </w:trPr>
        <w:tc>
          <w:tcPr>
            <w:tcW w:w="4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48,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+68,8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17,7</w:t>
            </w:r>
          </w:p>
        </w:tc>
      </w:tr>
      <w:tr w:rsidR="002E292E" w:rsidRPr="007A3105" w:rsidTr="00C74C9B">
        <w:trPr>
          <w:trHeight w:val="510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+68,8</w:t>
            </w: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44,7</w:t>
            </w:r>
          </w:p>
        </w:tc>
      </w:tr>
      <w:tr w:rsidR="002E292E" w:rsidRPr="007A3105" w:rsidTr="00C74C9B">
        <w:trPr>
          <w:trHeight w:val="510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мест (площадок) накопления твердых коммунальных отходов (</w:t>
            </w:r>
            <w:proofErr w:type="spellStart"/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60005</w:t>
            </w: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0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73,0</w:t>
            </w:r>
          </w:p>
        </w:tc>
      </w:tr>
      <w:tr w:rsidR="002E292E" w:rsidRPr="007A3105" w:rsidTr="00C74C9B">
        <w:trPr>
          <w:trHeight w:val="510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60005</w:t>
            </w: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0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3.0</w:t>
            </w:r>
          </w:p>
        </w:tc>
      </w:tr>
      <w:tr w:rsidR="002E292E" w:rsidRPr="007A3105" w:rsidTr="00C74C9B">
        <w:trPr>
          <w:trHeight w:val="510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комфортной социальной среды Верхнекетского района на 2016-2021 годы"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79502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+171,4</w:t>
            </w: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71,4</w:t>
            </w:r>
          </w:p>
        </w:tc>
      </w:tr>
      <w:tr w:rsidR="002E292E" w:rsidRPr="007A3105" w:rsidTr="00C74C9B">
        <w:trPr>
          <w:trHeight w:val="510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комфортной социальной среды Верхнекетского района на 2016-2021 годы" (Ремонт, капитальный ремонт и благоустройство воинских захоронений, мемориальных комплексов, памятников воинам, погибшим в годы Великой Отечественной войны 1941-1945 годов)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795020019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+171,4</w:t>
            </w: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71,4</w:t>
            </w:r>
          </w:p>
        </w:tc>
      </w:tr>
      <w:tr w:rsidR="002E292E" w:rsidRPr="007A3105" w:rsidTr="00C74C9B">
        <w:trPr>
          <w:trHeight w:val="510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795020019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+171,4</w:t>
            </w: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71,4</w:t>
            </w:r>
          </w:p>
        </w:tc>
      </w:tr>
      <w:tr w:rsidR="002E292E" w:rsidRPr="007A3105" w:rsidTr="00C74C9B">
        <w:trPr>
          <w:trHeight w:val="315"/>
        </w:trPr>
        <w:tc>
          <w:tcPr>
            <w:tcW w:w="4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</w:tr>
      <w:tr w:rsidR="002E292E" w:rsidRPr="007A3105" w:rsidTr="00C74C9B">
        <w:trPr>
          <w:trHeight w:val="315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2E292E" w:rsidRPr="007A3105" w:rsidTr="00C74C9B">
        <w:trPr>
          <w:trHeight w:val="315"/>
        </w:trPr>
        <w:tc>
          <w:tcPr>
            <w:tcW w:w="4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43100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2E292E" w:rsidRPr="007A3105" w:rsidTr="00C74C9B">
        <w:trPr>
          <w:trHeight w:val="315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43101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2E292E" w:rsidRPr="007A3105" w:rsidTr="00C74C9B">
        <w:trPr>
          <w:trHeight w:val="510"/>
        </w:trPr>
        <w:tc>
          <w:tcPr>
            <w:tcW w:w="4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43101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2E292E" w:rsidRPr="007A3105" w:rsidTr="00C74C9B">
        <w:trPr>
          <w:trHeight w:val="315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</w:tr>
      <w:tr w:rsidR="002E292E" w:rsidRPr="007A3105" w:rsidTr="00C74C9B">
        <w:trPr>
          <w:trHeight w:val="315"/>
        </w:trPr>
        <w:tc>
          <w:tcPr>
            <w:tcW w:w="4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</w:tr>
      <w:tr w:rsidR="002E292E" w:rsidRPr="007A3105" w:rsidTr="00C74C9B">
        <w:trPr>
          <w:trHeight w:val="315"/>
        </w:trPr>
        <w:tc>
          <w:tcPr>
            <w:tcW w:w="4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79500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E292E" w:rsidRPr="007A3105" w:rsidTr="00C74C9B">
        <w:trPr>
          <w:trHeight w:val="510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комфортной социальной среды Верхнекетского района на 2016-2021 годы"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79502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E292E" w:rsidRPr="007A3105" w:rsidTr="00C74C9B">
        <w:trPr>
          <w:trHeight w:val="510"/>
        </w:trPr>
        <w:tc>
          <w:tcPr>
            <w:tcW w:w="4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азание адресной </w:t>
            </w:r>
            <w:proofErr w:type="gramStart"/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й  помощи</w:t>
            </w:r>
            <w:proofErr w:type="gramEnd"/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мьям с 5-ю и более детьми в возрасте до 18 лет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E292E" w:rsidRPr="007A3105" w:rsidTr="00C74C9B">
        <w:trPr>
          <w:trHeight w:val="315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E292E" w:rsidRPr="007A3105" w:rsidTr="00C74C9B">
        <w:trPr>
          <w:trHeight w:val="375"/>
        </w:trPr>
        <w:tc>
          <w:tcPr>
            <w:tcW w:w="4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E292E" w:rsidRPr="007A3105" w:rsidTr="00C74C9B">
        <w:trPr>
          <w:trHeight w:val="315"/>
        </w:trPr>
        <w:tc>
          <w:tcPr>
            <w:tcW w:w="4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</w:tr>
      <w:tr w:rsidR="002E292E" w:rsidRPr="007A3105" w:rsidTr="00C74C9B">
        <w:trPr>
          <w:trHeight w:val="255"/>
        </w:trPr>
        <w:tc>
          <w:tcPr>
            <w:tcW w:w="4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</w:tr>
      <w:tr w:rsidR="002E292E" w:rsidRPr="007A3105" w:rsidTr="00C74C9B">
        <w:trPr>
          <w:trHeight w:val="315"/>
        </w:trPr>
        <w:tc>
          <w:tcPr>
            <w:tcW w:w="4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51200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2E292E" w:rsidRPr="007A3105" w:rsidTr="00C74C9B">
        <w:trPr>
          <w:trHeight w:val="510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51297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5,6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5,6</w:t>
            </w:r>
          </w:p>
        </w:tc>
      </w:tr>
      <w:tr w:rsidR="002E292E" w:rsidRPr="007A3105" w:rsidTr="00C74C9B">
        <w:trPr>
          <w:trHeight w:val="510"/>
        </w:trPr>
        <w:tc>
          <w:tcPr>
            <w:tcW w:w="4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51297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2E292E" w:rsidRPr="007A3105" w:rsidTr="00C74C9B">
        <w:trPr>
          <w:trHeight w:val="274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1400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110,4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110,4</w:t>
            </w:r>
          </w:p>
        </w:tc>
      </w:tr>
      <w:tr w:rsidR="002E292E" w:rsidRPr="007A3105" w:rsidTr="00C74C9B">
        <w:trPr>
          <w:trHeight w:val="315"/>
        </w:trPr>
        <w:tc>
          <w:tcPr>
            <w:tcW w:w="4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,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,4</w:t>
            </w:r>
          </w:p>
        </w:tc>
      </w:tr>
      <w:tr w:rsidR="002E292E" w:rsidRPr="007A3105" w:rsidTr="00C74C9B">
        <w:trPr>
          <w:trHeight w:val="134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52100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10,4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10,4</w:t>
            </w:r>
          </w:p>
        </w:tc>
      </w:tr>
      <w:tr w:rsidR="002E292E" w:rsidRPr="007A3105" w:rsidTr="00C74C9B">
        <w:trPr>
          <w:gridAfter w:val="2"/>
          <w:wAfter w:w="23" w:type="dxa"/>
          <w:trHeight w:val="1290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10,4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10,4</w:t>
            </w:r>
          </w:p>
        </w:tc>
      </w:tr>
      <w:tr w:rsidR="002E292E" w:rsidRPr="007A3105" w:rsidTr="00C74C9B">
        <w:trPr>
          <w:gridAfter w:val="2"/>
          <w:wAfter w:w="23" w:type="dxa"/>
          <w:trHeight w:val="315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10,4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10,4</w:t>
            </w:r>
          </w:p>
        </w:tc>
      </w:tr>
      <w:tr w:rsidR="002E292E" w:rsidRPr="007A3105" w:rsidTr="00C74C9B">
        <w:trPr>
          <w:gridAfter w:val="2"/>
          <w:wAfter w:w="23" w:type="dxa"/>
          <w:trHeight w:val="525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по организации и осуществлению мероприятий по работе с детьми и молодежью в поселениях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1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</w:tr>
      <w:tr w:rsidR="002E292E" w:rsidRPr="007A3105" w:rsidTr="00C74C9B">
        <w:trPr>
          <w:gridAfter w:val="2"/>
          <w:wAfter w:w="23" w:type="dxa"/>
          <w:trHeight w:val="560"/>
        </w:trPr>
        <w:tc>
          <w:tcPr>
            <w:tcW w:w="4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созданию условий для организации досуга и обеспечения жителей поселения услугами организаций культуры;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2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</w:tr>
      <w:tr w:rsidR="002E292E" w:rsidRPr="007A3105" w:rsidTr="00C74C9B">
        <w:trPr>
          <w:gridAfter w:val="2"/>
          <w:wAfter w:w="23" w:type="dxa"/>
          <w:trHeight w:val="315"/>
        </w:trPr>
        <w:tc>
          <w:tcPr>
            <w:tcW w:w="4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существлению контроля в сфере закупок для муниципальных нужд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60003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9</w:t>
            </w:r>
          </w:p>
        </w:tc>
      </w:tr>
      <w:tr w:rsidR="002E292E" w:rsidRPr="007A3105" w:rsidTr="00C74C9B">
        <w:trPr>
          <w:gridAfter w:val="2"/>
          <w:wAfter w:w="23" w:type="dxa"/>
          <w:trHeight w:val="525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рганизации и осуществлению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5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</w:tr>
      <w:tr w:rsidR="002E292E" w:rsidRPr="007A3105" w:rsidTr="00C74C9B">
        <w:trPr>
          <w:gridAfter w:val="2"/>
          <w:wAfter w:w="23" w:type="dxa"/>
          <w:trHeight w:val="2280"/>
        </w:trPr>
        <w:tc>
          <w:tcPr>
            <w:tcW w:w="4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подготовке документов для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подготовке документов для выдачи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 осуществлению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6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3,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3,1</w:t>
            </w:r>
          </w:p>
        </w:tc>
      </w:tr>
      <w:tr w:rsidR="002E292E" w:rsidRPr="007A3105" w:rsidTr="00C74C9B">
        <w:trPr>
          <w:gridAfter w:val="2"/>
          <w:wAfter w:w="23" w:type="dxa"/>
          <w:trHeight w:val="315"/>
        </w:trPr>
        <w:tc>
          <w:tcPr>
            <w:tcW w:w="4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проведению внешнего муниципального финансового контроля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1</w:t>
            </w:r>
          </w:p>
        </w:tc>
      </w:tr>
      <w:tr w:rsidR="002E292E" w:rsidRPr="007A3105" w:rsidTr="00C74C9B">
        <w:trPr>
          <w:gridAfter w:val="2"/>
          <w:wAfter w:w="23" w:type="dxa"/>
          <w:trHeight w:val="525"/>
        </w:trPr>
        <w:tc>
          <w:tcPr>
            <w:tcW w:w="4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по проведению текущей антикоррупционной и правовой экспертизы муниципальных </w:t>
            </w:r>
            <w:proofErr w:type="gramStart"/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ормативных  правовых</w:t>
            </w:r>
            <w:proofErr w:type="gramEnd"/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актов и их проектов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</w:tr>
      <w:tr w:rsidR="002E292E" w:rsidRPr="007A3105" w:rsidTr="00C74C9B">
        <w:trPr>
          <w:trHeight w:val="560"/>
        </w:trPr>
        <w:tc>
          <w:tcPr>
            <w:tcW w:w="4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существлению закупок в соответствии с требованиями, установленными Федеральным законом от 05.04.2013 №44-ФЗ "О контрактной системе в сфере закупок товаров, работ, услуг для обеспечения государственных и муниципальных нужд", путем проведения электронного и открытого аукционов, запросов котировок, запросов предложений ,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; по размещению в реестре контрактов информации и документов о заключенных заказчиком муниципальных контрактах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</w:tr>
      <w:tr w:rsidR="002E292E" w:rsidRPr="007A3105" w:rsidTr="00C74C9B">
        <w:trPr>
          <w:trHeight w:val="1035"/>
        </w:trPr>
        <w:tc>
          <w:tcPr>
            <w:tcW w:w="4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публикованию муниципальных нормативных правовых актов поселения и их проектов; по размещению официальной информации поселения в информационном вестнике Верхнекетского района "Территория"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3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3,0</w:t>
            </w:r>
          </w:p>
        </w:tc>
      </w:tr>
      <w:tr w:rsidR="002E292E" w:rsidRPr="00EC3AB0" w:rsidTr="00C74C9B">
        <w:trPr>
          <w:trHeight w:val="435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соблюдению требований к служебному поведению и урегулированию конфликта интересов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3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2E" w:rsidRPr="00EC3AB0" w:rsidRDefault="002E292E" w:rsidP="00D54C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</w:tr>
    </w:tbl>
    <w:p w:rsidR="00843F61" w:rsidRPr="00843F61" w:rsidRDefault="00843F61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43F61" w:rsidRPr="00843F61" w:rsidRDefault="00843F61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43F61" w:rsidRDefault="00843F61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C3AB0" w:rsidRDefault="00EC3AB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C3AB0" w:rsidRDefault="00EC3AB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229D3" w:rsidRDefault="00C229D3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C229D3" w:rsidSect="004D4757">
      <w:pgSz w:w="12240" w:h="15840" w:code="1"/>
      <w:pgMar w:top="851" w:right="851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A491C"/>
    <w:multiLevelType w:val="hybridMultilevel"/>
    <w:tmpl w:val="E7069038"/>
    <w:lvl w:ilvl="0" w:tplc="3C0AA03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E161F8"/>
    <w:multiLevelType w:val="hybridMultilevel"/>
    <w:tmpl w:val="6A84A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076BF"/>
    <w:multiLevelType w:val="hybridMultilevel"/>
    <w:tmpl w:val="9BDCCC02"/>
    <w:lvl w:ilvl="0" w:tplc="FED28570">
      <w:start w:val="1"/>
      <w:numFmt w:val="decimal"/>
      <w:lvlText w:val="%1)"/>
      <w:lvlJc w:val="left"/>
      <w:pPr>
        <w:ind w:left="110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 w15:restartNumberingAfterBreak="0">
    <w:nsid w:val="7CEB0B6D"/>
    <w:multiLevelType w:val="hybridMultilevel"/>
    <w:tmpl w:val="2048CD88"/>
    <w:lvl w:ilvl="0" w:tplc="870A0088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624EBA5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54B5"/>
    <w:rsid w:val="000316FA"/>
    <w:rsid w:val="0003777E"/>
    <w:rsid w:val="00040D8D"/>
    <w:rsid w:val="0004514B"/>
    <w:rsid w:val="00054FDD"/>
    <w:rsid w:val="00072F6B"/>
    <w:rsid w:val="00073ED5"/>
    <w:rsid w:val="000909D6"/>
    <w:rsid w:val="00095B33"/>
    <w:rsid w:val="0009747E"/>
    <w:rsid w:val="00097CE3"/>
    <w:rsid w:val="000B43AD"/>
    <w:rsid w:val="000C3C1A"/>
    <w:rsid w:val="000D0D98"/>
    <w:rsid w:val="000D2760"/>
    <w:rsid w:val="000E4568"/>
    <w:rsid w:val="000F09CD"/>
    <w:rsid w:val="000F23B1"/>
    <w:rsid w:val="000F6B63"/>
    <w:rsid w:val="00121ACD"/>
    <w:rsid w:val="00156A84"/>
    <w:rsid w:val="00173616"/>
    <w:rsid w:val="00180F18"/>
    <w:rsid w:val="001A22C6"/>
    <w:rsid w:val="001A3D4A"/>
    <w:rsid w:val="001A5F78"/>
    <w:rsid w:val="001C1F18"/>
    <w:rsid w:val="001C4B7C"/>
    <w:rsid w:val="001C5E4E"/>
    <w:rsid w:val="001C6575"/>
    <w:rsid w:val="001F2864"/>
    <w:rsid w:val="001F7942"/>
    <w:rsid w:val="002015A5"/>
    <w:rsid w:val="0021432F"/>
    <w:rsid w:val="00217FE5"/>
    <w:rsid w:val="0022260B"/>
    <w:rsid w:val="00290D00"/>
    <w:rsid w:val="002932A0"/>
    <w:rsid w:val="002970BE"/>
    <w:rsid w:val="002B141C"/>
    <w:rsid w:val="002C3D71"/>
    <w:rsid w:val="002C6850"/>
    <w:rsid w:val="002C7F7A"/>
    <w:rsid w:val="002E292E"/>
    <w:rsid w:val="002E4D05"/>
    <w:rsid w:val="002E7A40"/>
    <w:rsid w:val="002F2369"/>
    <w:rsid w:val="002F62D8"/>
    <w:rsid w:val="0030046D"/>
    <w:rsid w:val="0030332A"/>
    <w:rsid w:val="00315AE9"/>
    <w:rsid w:val="003238DD"/>
    <w:rsid w:val="003332B1"/>
    <w:rsid w:val="00334AA6"/>
    <w:rsid w:val="00345F0A"/>
    <w:rsid w:val="00347923"/>
    <w:rsid w:val="00367D93"/>
    <w:rsid w:val="00371ACB"/>
    <w:rsid w:val="00372C8B"/>
    <w:rsid w:val="00380530"/>
    <w:rsid w:val="00390DBF"/>
    <w:rsid w:val="00392B66"/>
    <w:rsid w:val="003A6B9D"/>
    <w:rsid w:val="003B55F0"/>
    <w:rsid w:val="003D23B2"/>
    <w:rsid w:val="003D4CED"/>
    <w:rsid w:val="003D6899"/>
    <w:rsid w:val="003E7F7F"/>
    <w:rsid w:val="003F44CE"/>
    <w:rsid w:val="003F7D03"/>
    <w:rsid w:val="004003B8"/>
    <w:rsid w:val="00402188"/>
    <w:rsid w:val="00406593"/>
    <w:rsid w:val="00412123"/>
    <w:rsid w:val="00416BD7"/>
    <w:rsid w:val="00423E76"/>
    <w:rsid w:val="004579AC"/>
    <w:rsid w:val="00477DDA"/>
    <w:rsid w:val="004906B7"/>
    <w:rsid w:val="0049473B"/>
    <w:rsid w:val="004A27F9"/>
    <w:rsid w:val="004A79D7"/>
    <w:rsid w:val="004B6CF1"/>
    <w:rsid w:val="004B786A"/>
    <w:rsid w:val="004D1915"/>
    <w:rsid w:val="004D4757"/>
    <w:rsid w:val="004E29AC"/>
    <w:rsid w:val="004E3527"/>
    <w:rsid w:val="005051B8"/>
    <w:rsid w:val="0052279D"/>
    <w:rsid w:val="00523F68"/>
    <w:rsid w:val="00532A08"/>
    <w:rsid w:val="005358D2"/>
    <w:rsid w:val="00535EB4"/>
    <w:rsid w:val="00555D43"/>
    <w:rsid w:val="005648E8"/>
    <w:rsid w:val="0056543D"/>
    <w:rsid w:val="00570616"/>
    <w:rsid w:val="00570DC7"/>
    <w:rsid w:val="005770CA"/>
    <w:rsid w:val="005772FB"/>
    <w:rsid w:val="00595DC4"/>
    <w:rsid w:val="005A34E8"/>
    <w:rsid w:val="005A4147"/>
    <w:rsid w:val="005B4E1B"/>
    <w:rsid w:val="005F09DA"/>
    <w:rsid w:val="00606CE1"/>
    <w:rsid w:val="00616DAA"/>
    <w:rsid w:val="0061790C"/>
    <w:rsid w:val="00624520"/>
    <w:rsid w:val="006666E2"/>
    <w:rsid w:val="00676697"/>
    <w:rsid w:val="006926A7"/>
    <w:rsid w:val="006E1CE8"/>
    <w:rsid w:val="00700376"/>
    <w:rsid w:val="00714BD7"/>
    <w:rsid w:val="00753438"/>
    <w:rsid w:val="00757165"/>
    <w:rsid w:val="007620DC"/>
    <w:rsid w:val="007A3105"/>
    <w:rsid w:val="007B5D15"/>
    <w:rsid w:val="007C1174"/>
    <w:rsid w:val="007F23CA"/>
    <w:rsid w:val="00800797"/>
    <w:rsid w:val="00805EEB"/>
    <w:rsid w:val="00812F68"/>
    <w:rsid w:val="00816FB9"/>
    <w:rsid w:val="008341CB"/>
    <w:rsid w:val="0084172D"/>
    <w:rsid w:val="00843F61"/>
    <w:rsid w:val="008500A0"/>
    <w:rsid w:val="0085266A"/>
    <w:rsid w:val="00857E2C"/>
    <w:rsid w:val="00862083"/>
    <w:rsid w:val="0088041E"/>
    <w:rsid w:val="00884EC3"/>
    <w:rsid w:val="008B0240"/>
    <w:rsid w:val="008B5FCA"/>
    <w:rsid w:val="008D4098"/>
    <w:rsid w:val="008E5157"/>
    <w:rsid w:val="00903B3C"/>
    <w:rsid w:val="009057EE"/>
    <w:rsid w:val="009234D4"/>
    <w:rsid w:val="00967E8C"/>
    <w:rsid w:val="009B36CE"/>
    <w:rsid w:val="009B651F"/>
    <w:rsid w:val="009C0ED3"/>
    <w:rsid w:val="009D7C44"/>
    <w:rsid w:val="009E2339"/>
    <w:rsid w:val="009F6ADA"/>
    <w:rsid w:val="00A07562"/>
    <w:rsid w:val="00A145BA"/>
    <w:rsid w:val="00A326A5"/>
    <w:rsid w:val="00A454B5"/>
    <w:rsid w:val="00A677CB"/>
    <w:rsid w:val="00A75D89"/>
    <w:rsid w:val="00A80697"/>
    <w:rsid w:val="00A95E35"/>
    <w:rsid w:val="00AB115E"/>
    <w:rsid w:val="00AB228F"/>
    <w:rsid w:val="00AC2E43"/>
    <w:rsid w:val="00AE5324"/>
    <w:rsid w:val="00AF4104"/>
    <w:rsid w:val="00B15BB9"/>
    <w:rsid w:val="00B20250"/>
    <w:rsid w:val="00B206BB"/>
    <w:rsid w:val="00B34D37"/>
    <w:rsid w:val="00B63AEF"/>
    <w:rsid w:val="00B66BDF"/>
    <w:rsid w:val="00B66F71"/>
    <w:rsid w:val="00B82554"/>
    <w:rsid w:val="00B87DA4"/>
    <w:rsid w:val="00BA377D"/>
    <w:rsid w:val="00BB43A7"/>
    <w:rsid w:val="00BC3E4B"/>
    <w:rsid w:val="00BC4E0D"/>
    <w:rsid w:val="00BD0FC5"/>
    <w:rsid w:val="00BF013F"/>
    <w:rsid w:val="00BF2E42"/>
    <w:rsid w:val="00BF73CD"/>
    <w:rsid w:val="00C11E73"/>
    <w:rsid w:val="00C229D3"/>
    <w:rsid w:val="00C259E9"/>
    <w:rsid w:val="00C37B5E"/>
    <w:rsid w:val="00C4485D"/>
    <w:rsid w:val="00C5017E"/>
    <w:rsid w:val="00C74436"/>
    <w:rsid w:val="00C74C9B"/>
    <w:rsid w:val="00CA04A3"/>
    <w:rsid w:val="00CB5CA0"/>
    <w:rsid w:val="00CD0E48"/>
    <w:rsid w:val="00CD493C"/>
    <w:rsid w:val="00CE2462"/>
    <w:rsid w:val="00D10F60"/>
    <w:rsid w:val="00D23452"/>
    <w:rsid w:val="00D34ECC"/>
    <w:rsid w:val="00D5377F"/>
    <w:rsid w:val="00D54CB6"/>
    <w:rsid w:val="00D62BAB"/>
    <w:rsid w:val="00D66C8D"/>
    <w:rsid w:val="00D67E2F"/>
    <w:rsid w:val="00D84B7B"/>
    <w:rsid w:val="00D908A5"/>
    <w:rsid w:val="00D9369B"/>
    <w:rsid w:val="00DD3E96"/>
    <w:rsid w:val="00DD6F25"/>
    <w:rsid w:val="00DD7D59"/>
    <w:rsid w:val="00E00B25"/>
    <w:rsid w:val="00E17056"/>
    <w:rsid w:val="00E216FF"/>
    <w:rsid w:val="00E37730"/>
    <w:rsid w:val="00E46E4E"/>
    <w:rsid w:val="00E62984"/>
    <w:rsid w:val="00E90B58"/>
    <w:rsid w:val="00E93BD9"/>
    <w:rsid w:val="00E95105"/>
    <w:rsid w:val="00EA6281"/>
    <w:rsid w:val="00EB2689"/>
    <w:rsid w:val="00EB3052"/>
    <w:rsid w:val="00EB7DF9"/>
    <w:rsid w:val="00EC3AB0"/>
    <w:rsid w:val="00EC4F3D"/>
    <w:rsid w:val="00EC6346"/>
    <w:rsid w:val="00ED3FA8"/>
    <w:rsid w:val="00EE36CD"/>
    <w:rsid w:val="00EE549B"/>
    <w:rsid w:val="00EF4E6E"/>
    <w:rsid w:val="00F018A4"/>
    <w:rsid w:val="00F07C04"/>
    <w:rsid w:val="00F10BEE"/>
    <w:rsid w:val="00F1770F"/>
    <w:rsid w:val="00F17F64"/>
    <w:rsid w:val="00F22A08"/>
    <w:rsid w:val="00F33AC1"/>
    <w:rsid w:val="00F54E5A"/>
    <w:rsid w:val="00F70E33"/>
    <w:rsid w:val="00F84387"/>
    <w:rsid w:val="00F87F90"/>
    <w:rsid w:val="00F9478C"/>
    <w:rsid w:val="00F9740A"/>
    <w:rsid w:val="00FA3F62"/>
    <w:rsid w:val="00FB4659"/>
    <w:rsid w:val="00FF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014872-C380-4D60-9BEC-3A2EEF333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8A4"/>
  </w:style>
  <w:style w:type="paragraph" w:styleId="7">
    <w:name w:val="heading 7"/>
    <w:basedOn w:val="a"/>
    <w:next w:val="a"/>
    <w:link w:val="70"/>
    <w:qFormat/>
    <w:rsid w:val="00A454B5"/>
    <w:pPr>
      <w:keepNext/>
      <w:autoSpaceDE w:val="0"/>
      <w:autoSpaceDN w:val="0"/>
      <w:adjustRightInd w:val="0"/>
      <w:spacing w:after="0" w:line="240" w:lineRule="auto"/>
      <w:ind w:firstLine="561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A454B5"/>
    <w:rPr>
      <w:rFonts w:ascii="Times New Roman" w:eastAsia="Times New Roman" w:hAnsi="Times New Roman" w:cs="Times New Roman"/>
      <w:b/>
      <w:bCs/>
      <w:color w:val="000000"/>
      <w:sz w:val="26"/>
      <w:szCs w:val="24"/>
    </w:rPr>
  </w:style>
  <w:style w:type="paragraph" w:customStyle="1" w:styleId="ConsPlusNormal">
    <w:name w:val="ConsPlusNormal"/>
    <w:rsid w:val="00A454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rsid w:val="00A454B5"/>
    <w:pPr>
      <w:autoSpaceDE w:val="0"/>
      <w:autoSpaceDN w:val="0"/>
      <w:adjustRightInd w:val="0"/>
      <w:spacing w:after="0" w:line="360" w:lineRule="auto"/>
      <w:ind w:firstLine="539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A454B5"/>
    <w:rPr>
      <w:rFonts w:ascii="Times New Roman" w:eastAsia="Times New Roman" w:hAnsi="Times New Roman" w:cs="Times New Roman"/>
      <w:sz w:val="26"/>
      <w:szCs w:val="24"/>
    </w:rPr>
  </w:style>
  <w:style w:type="paragraph" w:styleId="2">
    <w:name w:val="Body Text Indent 2"/>
    <w:basedOn w:val="a"/>
    <w:link w:val="20"/>
    <w:rsid w:val="00A454B5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20">
    <w:name w:val="Основной текст с отступом 2 Знак"/>
    <w:basedOn w:val="a0"/>
    <w:link w:val="2"/>
    <w:rsid w:val="00A454B5"/>
    <w:rPr>
      <w:rFonts w:ascii="Times New Roman" w:eastAsia="Times New Roman" w:hAnsi="Times New Roman" w:cs="Angsana New"/>
      <w:sz w:val="24"/>
      <w:szCs w:val="24"/>
      <w:lang w:bidi="th-TH"/>
    </w:rPr>
  </w:style>
  <w:style w:type="paragraph" w:styleId="a5">
    <w:name w:val="Title"/>
    <w:basedOn w:val="a"/>
    <w:link w:val="a6"/>
    <w:qFormat/>
    <w:rsid w:val="00345F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345F0A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Title">
    <w:name w:val="ConsPlusTitle"/>
    <w:rsid w:val="00884E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884E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uiPriority w:val="99"/>
    <w:rsid w:val="004E35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11"/>
    <w:basedOn w:val="a"/>
    <w:next w:val="a"/>
    <w:uiPriority w:val="99"/>
    <w:rsid w:val="004E3527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A3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A31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237FA-0AA5-4449-A8C3-9B654E88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49</Words>
  <Characters>3505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katerina</cp:lastModifiedBy>
  <cp:revision>4</cp:revision>
  <cp:lastPrinted>2019-12-19T02:00:00Z</cp:lastPrinted>
  <dcterms:created xsi:type="dcterms:W3CDTF">2019-12-19T01:59:00Z</dcterms:created>
  <dcterms:modified xsi:type="dcterms:W3CDTF">2019-12-19T02:01:00Z</dcterms:modified>
</cp:coreProperties>
</file>